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D3" w:rsidRDefault="00EB7DD3" w:rsidP="00EB7DD3">
      <w:pPr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2</w:t>
      </w:r>
      <w:r w:rsidRPr="003C4008">
        <w:rPr>
          <w:rFonts w:ascii="Arial" w:hAnsi="Arial" w:cs="Arial"/>
          <w:i/>
          <w:sz w:val="20"/>
          <w:szCs w:val="20"/>
        </w:rPr>
        <w:t xml:space="preserve"> do Regulamin</w:t>
      </w:r>
      <w:r>
        <w:rPr>
          <w:rFonts w:ascii="Arial" w:hAnsi="Arial" w:cs="Arial"/>
          <w:i/>
          <w:sz w:val="20"/>
          <w:szCs w:val="20"/>
        </w:rPr>
        <w:t>u</w:t>
      </w:r>
      <w:r w:rsidRPr="003C4008">
        <w:rPr>
          <w:rFonts w:ascii="Arial" w:hAnsi="Arial" w:cs="Arial"/>
          <w:i/>
          <w:sz w:val="20"/>
          <w:szCs w:val="20"/>
        </w:rPr>
        <w:t xml:space="preserve"> </w:t>
      </w:r>
      <w:r w:rsidRPr="003C4008">
        <w:rPr>
          <w:rFonts w:ascii="Arial" w:hAnsi="Arial" w:cs="Arial"/>
          <w:bCs/>
          <w:i/>
          <w:sz w:val="20"/>
          <w:szCs w:val="20"/>
        </w:rPr>
        <w:t xml:space="preserve">przyznawania środków </w:t>
      </w:r>
    </w:p>
    <w:p w:rsidR="00EB7DD3" w:rsidRPr="003C4008" w:rsidRDefault="00EB7DD3" w:rsidP="00EB7DD3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3C4008">
        <w:rPr>
          <w:rFonts w:ascii="Arial" w:hAnsi="Arial" w:cs="Arial"/>
          <w:bCs/>
          <w:i/>
          <w:sz w:val="20"/>
          <w:szCs w:val="20"/>
        </w:rPr>
        <w:t xml:space="preserve">finansowych </w:t>
      </w:r>
      <w:r>
        <w:rPr>
          <w:rFonts w:ascii="Arial" w:hAnsi="Arial" w:cs="Arial"/>
          <w:bCs/>
          <w:i/>
          <w:sz w:val="20"/>
          <w:szCs w:val="20"/>
        </w:rPr>
        <w:t>n</w:t>
      </w:r>
      <w:r w:rsidRPr="003C4008">
        <w:rPr>
          <w:rFonts w:ascii="Arial" w:hAnsi="Arial" w:cs="Arial"/>
          <w:bCs/>
          <w:i/>
          <w:sz w:val="20"/>
          <w:szCs w:val="20"/>
        </w:rPr>
        <w:t>a rozwój przedsiębiorczości</w:t>
      </w:r>
    </w:p>
    <w:p w:rsidR="00EB7DD3" w:rsidRPr="00215DCB" w:rsidRDefault="00EB7DD3" w:rsidP="00EB7DD3">
      <w:pPr>
        <w:rPr>
          <w:b/>
          <w:sz w:val="24"/>
          <w:szCs w:val="24"/>
        </w:rPr>
      </w:pPr>
    </w:p>
    <w:p w:rsidR="00E51D5D" w:rsidRDefault="00E51D5D" w:rsidP="00E51D5D">
      <w:pPr>
        <w:rPr>
          <w:rFonts w:cs="Calibri"/>
          <w:b/>
          <w:sz w:val="24"/>
          <w:szCs w:val="24"/>
        </w:rPr>
      </w:pPr>
    </w:p>
    <w:p w:rsidR="004140DB" w:rsidRDefault="004140DB" w:rsidP="00E51D5D">
      <w:pPr>
        <w:rPr>
          <w:rFonts w:cs="Calibri"/>
          <w:b/>
          <w:sz w:val="24"/>
          <w:szCs w:val="24"/>
        </w:rPr>
      </w:pPr>
    </w:p>
    <w:p w:rsidR="00E51D5D" w:rsidRDefault="00F058F2" w:rsidP="00E51D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ZNESPLAN</w:t>
      </w:r>
      <w:r w:rsidR="00E51D5D" w:rsidRPr="0045449B">
        <w:rPr>
          <w:rFonts w:ascii="Arial" w:hAnsi="Arial" w:cs="Arial"/>
          <w:b/>
          <w:sz w:val="24"/>
          <w:szCs w:val="24"/>
        </w:rPr>
        <w:t xml:space="preserve"> </w:t>
      </w:r>
    </w:p>
    <w:p w:rsidR="00E51D5D" w:rsidRPr="00A46894" w:rsidRDefault="006238F4" w:rsidP="00E51D5D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</w:t>
      </w:r>
      <w:r w:rsidRPr="006238F4">
        <w:rPr>
          <w:rFonts w:ascii="Arial" w:eastAsia="Calibri" w:hAnsi="Arial" w:cs="Arial"/>
          <w:b/>
          <w:sz w:val="24"/>
          <w:szCs w:val="24"/>
        </w:rPr>
        <w:t>o projektu pn</w:t>
      </w:r>
      <w:r>
        <w:rPr>
          <w:rFonts w:ascii="Arial" w:eastAsia="Calibri" w:hAnsi="Arial" w:cs="Arial"/>
          <w:b/>
          <w:i/>
          <w:sz w:val="24"/>
          <w:szCs w:val="24"/>
        </w:rPr>
        <w:t xml:space="preserve">. </w:t>
      </w:r>
      <w:r w:rsidR="00E51D5D" w:rsidRPr="00A46894">
        <w:rPr>
          <w:rFonts w:ascii="Arial" w:eastAsia="Calibri" w:hAnsi="Arial" w:cs="Arial"/>
          <w:b/>
          <w:i/>
          <w:sz w:val="24"/>
          <w:szCs w:val="24"/>
        </w:rPr>
        <w:t>Pomysł na starcie kluczem do biznesu</w:t>
      </w:r>
    </w:p>
    <w:p w:rsidR="00E51D5D" w:rsidRPr="00E51D5D" w:rsidRDefault="00E51D5D" w:rsidP="00E51D5D">
      <w:pPr>
        <w:tabs>
          <w:tab w:val="left" w:pos="3060"/>
          <w:tab w:val="right" w:leader="dot" w:pos="9000"/>
        </w:tabs>
        <w:spacing w:line="276" w:lineRule="auto"/>
        <w:ind w:left="0" w:firstLine="0"/>
        <w:contextualSpacing/>
        <w:rPr>
          <w:rFonts w:ascii="Arial" w:eastAsia="SimSun" w:hAnsi="Arial" w:cs="Arial"/>
          <w:spacing w:val="-7"/>
        </w:rPr>
      </w:pPr>
    </w:p>
    <w:p w:rsidR="00E51D5D" w:rsidRDefault="00E51D5D" w:rsidP="00E51D5D">
      <w:pPr>
        <w:tabs>
          <w:tab w:val="left" w:pos="3060"/>
          <w:tab w:val="right" w:leader="dot" w:pos="9000"/>
        </w:tabs>
        <w:spacing w:line="276" w:lineRule="auto"/>
        <w:ind w:left="0" w:firstLine="0"/>
        <w:contextualSpacing/>
        <w:rPr>
          <w:rFonts w:ascii="Arial" w:eastAsia="SimSun" w:hAnsi="Arial" w:cs="Arial"/>
          <w:bCs/>
          <w:spacing w:val="-7"/>
        </w:rPr>
      </w:pPr>
    </w:p>
    <w:p w:rsidR="00554E02" w:rsidRPr="00E51D5D" w:rsidRDefault="00554E02" w:rsidP="00E51D5D">
      <w:pPr>
        <w:tabs>
          <w:tab w:val="left" w:pos="3060"/>
          <w:tab w:val="right" w:leader="dot" w:pos="9000"/>
        </w:tabs>
        <w:spacing w:line="276" w:lineRule="auto"/>
        <w:ind w:left="0" w:firstLine="0"/>
        <w:contextualSpacing/>
        <w:rPr>
          <w:rFonts w:ascii="Arial" w:eastAsia="SimSun" w:hAnsi="Arial" w:cs="Arial"/>
          <w:bCs/>
          <w:spacing w:val="-7"/>
        </w:rPr>
      </w:pPr>
    </w:p>
    <w:p w:rsidR="00F058F2" w:rsidRDefault="00D54085" w:rsidP="00F058F2">
      <w:pPr>
        <w:spacing w:line="276" w:lineRule="auto"/>
        <w:ind w:left="567" w:firstLine="0"/>
        <w:jc w:val="left"/>
        <w:rPr>
          <w:rFonts w:ascii="Arial" w:hAnsi="Arial" w:cs="Arial"/>
          <w:smallCaps/>
        </w:rPr>
      </w:pPr>
      <w:r>
        <w:rPr>
          <w:rFonts w:ascii="Arial" w:hAnsi="Arial" w:cs="Arial"/>
          <w:bCs/>
        </w:rPr>
        <w:t>Numer wniosku</w:t>
      </w:r>
      <w:r w:rsidR="00F058F2" w:rsidRPr="00D54085">
        <w:rPr>
          <w:rFonts w:ascii="Arial" w:hAnsi="Arial" w:cs="Arial"/>
          <w:smallCaps/>
        </w:rPr>
        <w:t>:</w:t>
      </w:r>
      <w:r w:rsidR="00F058F2" w:rsidRPr="00D54085">
        <w:rPr>
          <w:rFonts w:ascii="Arial" w:hAnsi="Arial" w:cs="Arial"/>
          <w:b/>
          <w:smallCaps/>
        </w:rPr>
        <w:t xml:space="preserve"> </w:t>
      </w:r>
      <w:r w:rsidRPr="00D54085">
        <w:rPr>
          <w:rFonts w:ascii="Arial" w:hAnsi="Arial" w:cs="Arial"/>
        </w:rPr>
        <w:t>RPOP.07.03.00-16-0005/18</w:t>
      </w:r>
      <w:r>
        <w:rPr>
          <w:rFonts w:ascii="Arial" w:hAnsi="Arial" w:cs="Arial"/>
          <w:smallCaps/>
        </w:rPr>
        <w:t xml:space="preserve"> </w:t>
      </w:r>
    </w:p>
    <w:p w:rsidR="00F058F2" w:rsidRPr="00F058F2" w:rsidRDefault="00F058F2" w:rsidP="00F058F2">
      <w:pPr>
        <w:spacing w:line="276" w:lineRule="auto"/>
        <w:ind w:left="567" w:right="424" w:firstLine="0"/>
        <w:jc w:val="left"/>
        <w:rPr>
          <w:rFonts w:ascii="Arial" w:hAnsi="Arial" w:cs="Arial"/>
          <w:bCs/>
        </w:rPr>
      </w:pPr>
      <w:r w:rsidRPr="00F058F2">
        <w:rPr>
          <w:rFonts w:ascii="Arial" w:hAnsi="Arial" w:cs="Arial"/>
          <w:bCs/>
        </w:rPr>
        <w:t xml:space="preserve">Oś priorytetowa VII -  </w:t>
      </w:r>
      <w:r w:rsidRPr="00F058F2">
        <w:rPr>
          <w:rFonts w:ascii="Arial" w:hAnsi="Arial" w:cs="Arial"/>
          <w:bCs/>
          <w:i/>
        </w:rPr>
        <w:t xml:space="preserve">Konkurencyjny rynek pracy </w:t>
      </w:r>
      <w:r w:rsidRPr="00F058F2">
        <w:rPr>
          <w:rFonts w:ascii="Arial" w:hAnsi="Arial" w:cs="Arial"/>
          <w:bCs/>
          <w:i/>
        </w:rPr>
        <w:br/>
      </w:r>
      <w:r w:rsidRPr="00F058F2">
        <w:rPr>
          <w:rFonts w:ascii="Arial" w:hAnsi="Arial" w:cs="Arial"/>
          <w:bCs/>
        </w:rPr>
        <w:t xml:space="preserve">Działanie 7.3 </w:t>
      </w:r>
      <w:r w:rsidRPr="00F058F2">
        <w:rPr>
          <w:rFonts w:ascii="Arial" w:hAnsi="Arial" w:cs="Arial"/>
          <w:bCs/>
          <w:i/>
        </w:rPr>
        <w:t>Zakładanie działalności gospodarczej</w:t>
      </w:r>
      <w:r w:rsidRPr="00F058F2">
        <w:rPr>
          <w:rFonts w:ascii="Arial" w:hAnsi="Arial" w:cs="Arial"/>
          <w:bCs/>
        </w:rPr>
        <w:t xml:space="preserve"> </w:t>
      </w:r>
    </w:p>
    <w:p w:rsidR="00F058F2" w:rsidRPr="004A5F10" w:rsidRDefault="00F058F2" w:rsidP="00F058F2"/>
    <w:p w:rsidR="00F058F2" w:rsidRDefault="00F058F2" w:rsidP="00F058F2"/>
    <w:p w:rsidR="00554E02" w:rsidRPr="004A5F10" w:rsidRDefault="00554E02" w:rsidP="00F058F2"/>
    <w:tbl>
      <w:tblPr>
        <w:tblW w:w="958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7043"/>
      </w:tblGrid>
      <w:tr w:rsidR="00F058F2" w:rsidRPr="00F058F2" w:rsidTr="00F058F2">
        <w:trPr>
          <w:trHeight w:val="454"/>
        </w:trPr>
        <w:tc>
          <w:tcPr>
            <w:tcW w:w="9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058F2" w:rsidRPr="002D3794" w:rsidRDefault="002D3794" w:rsidP="00F058F2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2D3794">
              <w:rPr>
                <w:rFonts w:ascii="Arial" w:hAnsi="Arial" w:cs="Arial"/>
                <w:b/>
                <w:sz w:val="24"/>
                <w:szCs w:val="24"/>
                <w:u w:val="single"/>
              </w:rPr>
              <w:t>SEKCJA - A</w:t>
            </w:r>
            <w:r w:rsidR="00F058F2" w:rsidRPr="002D3794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</w:t>
            </w:r>
            <w:r w:rsidR="00F058F2" w:rsidRPr="002D3794">
              <w:rPr>
                <w:rFonts w:ascii="Arial" w:hAnsi="Arial" w:cs="Arial"/>
                <w:b/>
                <w:sz w:val="24"/>
                <w:szCs w:val="24"/>
              </w:rPr>
              <w:t>DANE WNIOSKODAWCY</w:t>
            </w:r>
          </w:p>
        </w:tc>
      </w:tr>
      <w:tr w:rsidR="00F058F2" w:rsidRPr="00F058F2" w:rsidTr="00F058F2">
        <w:trPr>
          <w:trHeight w:val="404"/>
        </w:trPr>
        <w:tc>
          <w:tcPr>
            <w:tcW w:w="9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F058F2" w:rsidRDefault="00F058F2" w:rsidP="00F058F2">
            <w:pPr>
              <w:snapToGrid w:val="0"/>
              <w:rPr>
                <w:rFonts w:ascii="Arial" w:hAnsi="Arial" w:cs="Arial"/>
                <w:b/>
              </w:rPr>
            </w:pPr>
            <w:r w:rsidRPr="00F058F2">
              <w:rPr>
                <w:rFonts w:ascii="Arial" w:hAnsi="Arial" w:cs="Arial"/>
                <w:b/>
              </w:rPr>
              <w:t>A-1 Informacje dotyczące Wnioskodawcy</w:t>
            </w:r>
          </w:p>
        </w:tc>
      </w:tr>
      <w:tr w:rsidR="00F058F2" w:rsidRPr="00F058F2" w:rsidTr="004140DB">
        <w:trPr>
          <w:cantSplit/>
          <w:trHeight w:val="578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F058F2" w:rsidRDefault="00F058F2" w:rsidP="00F058F2">
            <w:pPr>
              <w:numPr>
                <w:ilvl w:val="0"/>
                <w:numId w:val="16"/>
              </w:numPr>
              <w:suppressAutoHyphens/>
              <w:snapToGrid w:val="0"/>
              <w:jc w:val="left"/>
              <w:rPr>
                <w:rFonts w:ascii="Arial" w:hAnsi="Arial" w:cs="Arial"/>
                <w:sz w:val="18"/>
              </w:rPr>
            </w:pPr>
            <w:r w:rsidRPr="00F058F2">
              <w:rPr>
                <w:rFonts w:ascii="Arial" w:hAnsi="Arial" w:cs="Arial"/>
                <w:sz w:val="18"/>
              </w:rPr>
              <w:t>Imię i nazwisko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F058F2" w:rsidRDefault="00F058F2" w:rsidP="00F058F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058F2" w:rsidRPr="00F058F2" w:rsidTr="004140DB">
        <w:trPr>
          <w:cantSplit/>
          <w:trHeight w:val="578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F058F2" w:rsidRDefault="00F058F2" w:rsidP="00F058F2">
            <w:pPr>
              <w:numPr>
                <w:ilvl w:val="0"/>
                <w:numId w:val="16"/>
              </w:numPr>
              <w:suppressAutoHyphens/>
              <w:snapToGrid w:val="0"/>
              <w:jc w:val="left"/>
              <w:rPr>
                <w:rFonts w:ascii="Arial" w:hAnsi="Arial" w:cs="Arial"/>
                <w:sz w:val="18"/>
              </w:rPr>
            </w:pPr>
            <w:r w:rsidRPr="00F058F2">
              <w:rPr>
                <w:rFonts w:ascii="Arial" w:hAnsi="Arial" w:cs="Arial"/>
                <w:sz w:val="18"/>
              </w:rPr>
              <w:t>Numer PESEL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F058F2" w:rsidRDefault="00F058F2" w:rsidP="00F058F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058F2" w:rsidRPr="00F058F2" w:rsidTr="004140DB">
        <w:trPr>
          <w:cantSplit/>
          <w:trHeight w:val="578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F058F2" w:rsidRDefault="00F058F2" w:rsidP="00F058F2">
            <w:pPr>
              <w:numPr>
                <w:ilvl w:val="0"/>
                <w:numId w:val="16"/>
              </w:numPr>
              <w:suppressAutoHyphens/>
              <w:snapToGrid w:val="0"/>
              <w:jc w:val="left"/>
              <w:rPr>
                <w:rFonts w:ascii="Arial" w:hAnsi="Arial" w:cs="Arial"/>
                <w:sz w:val="18"/>
              </w:rPr>
            </w:pPr>
            <w:r w:rsidRPr="00F058F2">
              <w:rPr>
                <w:rFonts w:ascii="Arial" w:hAnsi="Arial" w:cs="Arial"/>
                <w:sz w:val="18"/>
              </w:rPr>
              <w:t>Telefon kontaktowy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F058F2" w:rsidRDefault="00F058F2" w:rsidP="00F058F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058F2" w:rsidRPr="00F058F2" w:rsidTr="004140DB">
        <w:trPr>
          <w:cantSplit/>
          <w:trHeight w:val="578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F058F2" w:rsidRDefault="00F058F2" w:rsidP="00F058F2">
            <w:pPr>
              <w:numPr>
                <w:ilvl w:val="0"/>
                <w:numId w:val="16"/>
              </w:numPr>
              <w:suppressAutoHyphens/>
              <w:snapToGrid w:val="0"/>
              <w:jc w:val="left"/>
              <w:rPr>
                <w:rFonts w:ascii="Arial" w:hAnsi="Arial" w:cs="Arial"/>
                <w:sz w:val="18"/>
              </w:rPr>
            </w:pPr>
            <w:r w:rsidRPr="00F058F2">
              <w:rPr>
                <w:rFonts w:ascii="Arial" w:hAnsi="Arial" w:cs="Arial"/>
                <w:sz w:val="18"/>
              </w:rPr>
              <w:t>adres e - mail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F058F2" w:rsidRDefault="00F058F2" w:rsidP="00F058F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F058F2" w:rsidRPr="004A5F10" w:rsidRDefault="00F058F2" w:rsidP="00F058F2">
      <w:pPr>
        <w:rPr>
          <w:b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7043"/>
      </w:tblGrid>
      <w:tr w:rsidR="00F058F2" w:rsidRPr="00F058F2" w:rsidTr="008C7842">
        <w:trPr>
          <w:trHeight w:val="414"/>
        </w:trPr>
        <w:tc>
          <w:tcPr>
            <w:tcW w:w="9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F058F2" w:rsidRDefault="00F058F2" w:rsidP="00F058F2">
            <w:pPr>
              <w:snapToGrid w:val="0"/>
              <w:rPr>
                <w:rFonts w:ascii="Arial" w:hAnsi="Arial" w:cs="Arial"/>
                <w:b/>
              </w:rPr>
            </w:pPr>
            <w:r w:rsidRPr="00F058F2">
              <w:rPr>
                <w:rFonts w:ascii="Arial" w:hAnsi="Arial" w:cs="Arial"/>
                <w:b/>
              </w:rPr>
              <w:t>A-2 Życiorys zawodowy Wnioskodawcy</w:t>
            </w:r>
          </w:p>
        </w:tc>
      </w:tr>
      <w:tr w:rsidR="00F058F2" w:rsidRPr="00F058F2" w:rsidTr="00F058F2">
        <w:trPr>
          <w:trHeight w:val="467"/>
        </w:trPr>
        <w:tc>
          <w:tcPr>
            <w:tcW w:w="9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F058F2" w:rsidRDefault="00F058F2" w:rsidP="00F058F2">
            <w:pPr>
              <w:snapToGrid w:val="0"/>
              <w:ind w:left="0" w:firstLine="0"/>
              <w:rPr>
                <w:rFonts w:ascii="Arial" w:hAnsi="Arial" w:cs="Arial"/>
                <w:sz w:val="18"/>
              </w:rPr>
            </w:pPr>
            <w:r w:rsidRPr="00F058F2">
              <w:rPr>
                <w:rFonts w:ascii="Arial" w:hAnsi="Arial" w:cs="Arial"/>
                <w:sz w:val="18"/>
              </w:rPr>
              <w:t>Pozycja przedsiębiorstwa jest często determinowana kwalifikacjami osób prowadzących firmę. W poniższej tabeli należy przeanalizować doświadczenie i umiejętności, które posiada Wnioskodawca.</w:t>
            </w:r>
          </w:p>
        </w:tc>
      </w:tr>
      <w:tr w:rsidR="00F058F2" w:rsidRPr="00F058F2" w:rsidTr="00F058F2">
        <w:trPr>
          <w:cantSplit/>
          <w:trHeight w:val="135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F058F2" w:rsidRDefault="00F058F2" w:rsidP="00F058F2">
            <w:pPr>
              <w:numPr>
                <w:ilvl w:val="0"/>
                <w:numId w:val="13"/>
              </w:numPr>
              <w:tabs>
                <w:tab w:val="clear" w:pos="720"/>
                <w:tab w:val="left" w:pos="110"/>
                <w:tab w:val="num" w:pos="225"/>
                <w:tab w:val="left" w:pos="284"/>
              </w:tabs>
              <w:suppressAutoHyphens/>
              <w:snapToGrid w:val="0"/>
              <w:ind w:left="289" w:hanging="284"/>
              <w:jc w:val="left"/>
              <w:rPr>
                <w:rFonts w:ascii="Arial" w:hAnsi="Arial" w:cs="Arial"/>
                <w:sz w:val="18"/>
              </w:rPr>
            </w:pPr>
            <w:r w:rsidRPr="00F058F2">
              <w:rPr>
                <w:rFonts w:ascii="Arial" w:hAnsi="Arial" w:cs="Arial"/>
                <w:sz w:val="18"/>
              </w:rPr>
              <w:t>Wykształcenie (proszę podać wszystkie ukończone przez Wnioskodawcę szkoły podając również profil/ kierunek/ specjalność)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F058F2" w:rsidRDefault="00F058F2" w:rsidP="00F058F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058F2" w:rsidRPr="00F058F2" w:rsidTr="00F058F2">
        <w:trPr>
          <w:cantSplit/>
          <w:trHeight w:val="412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F058F2" w:rsidRDefault="00F058F2" w:rsidP="00F058F2">
            <w:pPr>
              <w:numPr>
                <w:ilvl w:val="0"/>
                <w:numId w:val="13"/>
              </w:numPr>
              <w:tabs>
                <w:tab w:val="clear" w:pos="720"/>
                <w:tab w:val="left" w:pos="110"/>
                <w:tab w:val="left" w:pos="284"/>
                <w:tab w:val="num" w:pos="335"/>
              </w:tabs>
              <w:suppressAutoHyphens/>
              <w:snapToGrid w:val="0"/>
              <w:ind w:hanging="715"/>
              <w:jc w:val="left"/>
              <w:rPr>
                <w:rFonts w:ascii="Arial" w:hAnsi="Arial" w:cs="Arial"/>
                <w:sz w:val="18"/>
              </w:rPr>
            </w:pPr>
            <w:r w:rsidRPr="00F058F2">
              <w:rPr>
                <w:rFonts w:ascii="Arial" w:hAnsi="Arial" w:cs="Arial"/>
                <w:sz w:val="18"/>
              </w:rPr>
              <w:t>Kursy i szkoleni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F058F2" w:rsidRDefault="00F058F2" w:rsidP="00F058F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058F2" w:rsidRPr="00F058F2" w:rsidTr="00F058F2">
        <w:trPr>
          <w:cantSplit/>
          <w:trHeight w:val="418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F058F2" w:rsidRDefault="00F058F2" w:rsidP="00F058F2">
            <w:pPr>
              <w:numPr>
                <w:ilvl w:val="0"/>
                <w:numId w:val="13"/>
              </w:numPr>
              <w:tabs>
                <w:tab w:val="clear" w:pos="720"/>
                <w:tab w:val="left" w:pos="110"/>
                <w:tab w:val="left" w:pos="284"/>
                <w:tab w:val="num" w:pos="335"/>
              </w:tabs>
              <w:suppressAutoHyphens/>
              <w:snapToGrid w:val="0"/>
              <w:ind w:hanging="715"/>
              <w:jc w:val="left"/>
              <w:rPr>
                <w:rFonts w:ascii="Arial" w:hAnsi="Arial" w:cs="Arial"/>
                <w:sz w:val="18"/>
              </w:rPr>
            </w:pPr>
            <w:r w:rsidRPr="00F058F2">
              <w:rPr>
                <w:rFonts w:ascii="Arial" w:hAnsi="Arial" w:cs="Arial"/>
                <w:sz w:val="18"/>
              </w:rPr>
              <w:t>Doświadczenie zawodowe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F058F2" w:rsidRDefault="00F058F2" w:rsidP="00F058F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058F2" w:rsidRPr="00F058F2" w:rsidTr="00F058F2">
        <w:trPr>
          <w:cantSplit/>
          <w:trHeight w:val="978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F058F2" w:rsidRDefault="00F058F2" w:rsidP="00F058F2">
            <w:pPr>
              <w:numPr>
                <w:ilvl w:val="0"/>
                <w:numId w:val="13"/>
              </w:numPr>
              <w:tabs>
                <w:tab w:val="clear" w:pos="720"/>
                <w:tab w:val="left" w:pos="110"/>
                <w:tab w:val="left" w:pos="284"/>
              </w:tabs>
              <w:suppressAutoHyphens/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F058F2">
              <w:rPr>
                <w:rFonts w:ascii="Arial" w:hAnsi="Arial" w:cs="Arial"/>
                <w:sz w:val="18"/>
              </w:rPr>
              <w:t>Inne kwalifikacje i umiejętności przydatne do realizacji planowanego przedsięwzięci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F058F2" w:rsidRDefault="00F058F2" w:rsidP="00F058F2">
            <w:pPr>
              <w:ind w:left="0" w:firstLine="0"/>
              <w:rPr>
                <w:rFonts w:ascii="Arial" w:hAnsi="Arial" w:cs="Arial"/>
                <w:sz w:val="18"/>
              </w:rPr>
            </w:pPr>
          </w:p>
        </w:tc>
      </w:tr>
      <w:tr w:rsidR="00F058F2" w:rsidRPr="00F058F2" w:rsidTr="004140DB">
        <w:trPr>
          <w:cantSplit/>
          <w:trHeight w:val="190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F058F2" w:rsidRDefault="00F058F2" w:rsidP="00F058F2">
            <w:pPr>
              <w:numPr>
                <w:ilvl w:val="0"/>
                <w:numId w:val="13"/>
              </w:numPr>
              <w:tabs>
                <w:tab w:val="clear" w:pos="720"/>
                <w:tab w:val="num" w:pos="289"/>
              </w:tabs>
              <w:snapToGrid w:val="0"/>
              <w:ind w:left="289" w:hanging="289"/>
              <w:jc w:val="left"/>
              <w:rPr>
                <w:rFonts w:ascii="Arial" w:hAnsi="Arial" w:cs="Arial"/>
                <w:sz w:val="18"/>
              </w:rPr>
            </w:pPr>
            <w:r w:rsidRPr="00F058F2">
              <w:rPr>
                <w:rFonts w:ascii="Arial" w:hAnsi="Arial" w:cs="Arial"/>
                <w:sz w:val="18"/>
              </w:rPr>
              <w:t>W przypadku spółki cywilnej należy ściśle wskazać jaką rolę (w tym także jaki będzie planowany zakres obowiązków)  będzie pełnił Wnioskodawca ww. podmiocie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F058F2" w:rsidRDefault="00F058F2" w:rsidP="00F058F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F058F2" w:rsidRDefault="00F058F2" w:rsidP="00F058F2"/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7043"/>
      </w:tblGrid>
      <w:tr w:rsidR="00282874" w:rsidRPr="002D3794" w:rsidTr="002D3794">
        <w:trPr>
          <w:cantSplit/>
          <w:trHeight w:val="420"/>
        </w:trPr>
        <w:tc>
          <w:tcPr>
            <w:tcW w:w="9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82874" w:rsidRPr="002D3794" w:rsidRDefault="00282874" w:rsidP="004B31A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3794">
              <w:rPr>
                <w:rFonts w:ascii="Arial" w:hAnsi="Arial" w:cs="Arial"/>
                <w:b/>
                <w:sz w:val="24"/>
                <w:szCs w:val="24"/>
                <w:u w:val="single"/>
              </w:rPr>
              <w:t>SEKCJA - B</w:t>
            </w:r>
            <w:r w:rsidRPr="002D379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2D379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2D3794">
              <w:rPr>
                <w:rFonts w:ascii="Arial" w:hAnsi="Arial" w:cs="Arial"/>
                <w:b/>
                <w:sz w:val="24"/>
                <w:szCs w:val="24"/>
              </w:rPr>
              <w:t>OPIS</w:t>
            </w:r>
            <w:r w:rsidRPr="002D379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2D37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3794">
              <w:rPr>
                <w:rFonts w:ascii="Arial" w:hAnsi="Arial" w:cs="Arial"/>
                <w:b/>
                <w:sz w:val="24"/>
                <w:szCs w:val="24"/>
              </w:rPr>
              <w:t>PLANOWANEGO PRZEDSIĘWZIĘCIA</w:t>
            </w:r>
          </w:p>
        </w:tc>
      </w:tr>
      <w:tr w:rsidR="00F058F2" w:rsidRPr="00282874" w:rsidTr="00282874">
        <w:trPr>
          <w:cantSplit/>
          <w:trHeight w:val="434"/>
        </w:trPr>
        <w:tc>
          <w:tcPr>
            <w:tcW w:w="9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282874" w:rsidRDefault="00F058F2" w:rsidP="004B31AA">
            <w:pPr>
              <w:snapToGrid w:val="0"/>
              <w:rPr>
                <w:rFonts w:ascii="Arial" w:hAnsi="Arial" w:cs="Arial"/>
                <w:b/>
              </w:rPr>
            </w:pPr>
            <w:r w:rsidRPr="00282874">
              <w:rPr>
                <w:rFonts w:ascii="Arial" w:hAnsi="Arial" w:cs="Arial"/>
              </w:rPr>
              <w:t xml:space="preserve">  </w:t>
            </w:r>
            <w:r w:rsidRPr="00282874">
              <w:rPr>
                <w:rFonts w:ascii="Arial" w:hAnsi="Arial" w:cs="Arial"/>
                <w:b/>
              </w:rPr>
              <w:t>B-1 Dane przedsiębiorstwa*</w:t>
            </w:r>
          </w:p>
        </w:tc>
      </w:tr>
      <w:tr w:rsidR="00F058F2" w:rsidRPr="00282874" w:rsidTr="00282874">
        <w:trPr>
          <w:cantSplit/>
          <w:trHeight w:val="260"/>
        </w:trPr>
        <w:tc>
          <w:tcPr>
            <w:tcW w:w="9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282874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  <w:r w:rsidRPr="00282874">
              <w:rPr>
                <w:rFonts w:ascii="Arial" w:hAnsi="Arial" w:cs="Arial"/>
                <w:sz w:val="18"/>
              </w:rPr>
              <w:t>Proszę o podanie następujących danych dotyczących przedsiębiorstwa</w:t>
            </w:r>
          </w:p>
        </w:tc>
      </w:tr>
      <w:tr w:rsidR="00F058F2" w:rsidRPr="00282874" w:rsidTr="00A27A68">
        <w:trPr>
          <w:trHeight w:val="601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282874" w:rsidRDefault="00F058F2" w:rsidP="00A27A68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282874">
              <w:rPr>
                <w:rFonts w:ascii="Arial" w:hAnsi="Arial" w:cs="Arial"/>
                <w:sz w:val="18"/>
              </w:rPr>
              <w:t>Pełna nazwa przedsiębiorstw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282874" w:rsidRDefault="00F058F2" w:rsidP="00A27A68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058F2" w:rsidRPr="00282874" w:rsidTr="00A27A68">
        <w:trPr>
          <w:trHeight w:val="1561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282874" w:rsidRDefault="00F058F2" w:rsidP="00A27A68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ind w:left="213" w:hanging="2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2874">
              <w:rPr>
                <w:rFonts w:ascii="Arial" w:hAnsi="Arial" w:cs="Arial"/>
                <w:sz w:val="18"/>
                <w:szCs w:val="18"/>
              </w:rPr>
              <w:t xml:space="preserve">Miejsce wykonywania działalności gospodarczej (zgodnie z danymi wskazanymi w trakcie rejestracji działalności gospodarczej) 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282874" w:rsidRDefault="00F058F2" w:rsidP="00A27A68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058F2" w:rsidRPr="00282874" w:rsidTr="00A27A68">
        <w:trPr>
          <w:trHeight w:val="42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282874" w:rsidRDefault="00F058F2" w:rsidP="00A27A68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282874">
              <w:rPr>
                <w:rFonts w:ascii="Arial" w:hAnsi="Arial" w:cs="Arial"/>
                <w:sz w:val="18"/>
              </w:rPr>
              <w:t>Adres do korespondencji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282874" w:rsidRDefault="00F058F2" w:rsidP="00A27A68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058F2" w:rsidRPr="00282874" w:rsidTr="00A27A68">
        <w:trPr>
          <w:trHeight w:val="398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282874" w:rsidRDefault="00F058F2" w:rsidP="00A27A68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282874">
              <w:rPr>
                <w:rFonts w:ascii="Arial" w:hAnsi="Arial" w:cs="Arial"/>
                <w:sz w:val="18"/>
              </w:rPr>
              <w:t>Numer telefonu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282874" w:rsidRDefault="00F058F2" w:rsidP="00A27A68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058F2" w:rsidRPr="00282874" w:rsidTr="00A27A68">
        <w:trPr>
          <w:trHeight w:val="1411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282874" w:rsidRDefault="00F058F2" w:rsidP="00A27A68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282874">
              <w:rPr>
                <w:rFonts w:ascii="Arial" w:hAnsi="Arial" w:cs="Arial"/>
                <w:sz w:val="18"/>
              </w:rPr>
              <w:t>Lokalizacja działalności gospodarczej – proszę o podanie miejsca faktycznego wykonywania działalności gospodarczej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282874" w:rsidRDefault="00F058F2" w:rsidP="00A27A68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F058F2" w:rsidRDefault="00F058F2" w:rsidP="00A27A68">
      <w:pPr>
        <w:spacing w:before="120"/>
        <w:ind w:right="707" w:firstLine="0"/>
        <w:rPr>
          <w:rFonts w:cs="Arial"/>
          <w:sz w:val="18"/>
        </w:rPr>
      </w:pPr>
      <w:r w:rsidRPr="00A27A68">
        <w:rPr>
          <w:rFonts w:ascii="Arial" w:hAnsi="Arial" w:cs="Arial"/>
          <w:sz w:val="18"/>
        </w:rPr>
        <w:t>* Jeśli Wnioskodawca nie zarejestrował działalności przedsiębiorstwa przed złożeniem wniosku – wpisuje dane planowane</w:t>
      </w:r>
      <w:r w:rsidRPr="004A5F10">
        <w:rPr>
          <w:rFonts w:cs="Arial"/>
          <w:sz w:val="18"/>
        </w:rPr>
        <w:t>.</w:t>
      </w:r>
    </w:p>
    <w:p w:rsidR="00A27A68" w:rsidRPr="004A5F10" w:rsidRDefault="00A27A68" w:rsidP="00F058F2">
      <w:pPr>
        <w:rPr>
          <w:rFonts w:cs="Arial"/>
          <w:sz w:val="18"/>
        </w:rPr>
      </w:pPr>
    </w:p>
    <w:tbl>
      <w:tblPr>
        <w:tblW w:w="963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709"/>
        <w:gridCol w:w="2952"/>
        <w:gridCol w:w="3432"/>
      </w:tblGrid>
      <w:tr w:rsidR="00F058F2" w:rsidRPr="00A27A68" w:rsidTr="003E3295">
        <w:trPr>
          <w:cantSplit/>
          <w:trHeight w:val="50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A27A68" w:rsidRDefault="00F058F2" w:rsidP="004B31AA">
            <w:pPr>
              <w:snapToGrid w:val="0"/>
              <w:rPr>
                <w:rFonts w:ascii="Arial" w:hAnsi="Arial" w:cs="Arial"/>
                <w:b/>
              </w:rPr>
            </w:pPr>
            <w:r w:rsidRPr="00A27A68">
              <w:rPr>
                <w:rFonts w:ascii="Arial" w:hAnsi="Arial" w:cs="Arial"/>
                <w:b/>
              </w:rPr>
              <w:t>B-2 Opis planowanego przedsięwzięcia</w:t>
            </w:r>
          </w:p>
        </w:tc>
      </w:tr>
      <w:tr w:rsidR="00F058F2" w:rsidRPr="00A27A68" w:rsidTr="003E3295">
        <w:trPr>
          <w:cantSplit/>
          <w:trHeight w:val="569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A27A68" w:rsidRDefault="00F058F2" w:rsidP="00A27A68">
            <w:pPr>
              <w:snapToGrid w:val="0"/>
              <w:ind w:left="0" w:firstLine="0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 xml:space="preserve">Proszę określić przedmiot, formę </w:t>
            </w:r>
            <w:proofErr w:type="spellStart"/>
            <w:r w:rsidRPr="00A27A68">
              <w:rPr>
                <w:rFonts w:ascii="Arial" w:hAnsi="Arial" w:cs="Arial"/>
                <w:sz w:val="18"/>
              </w:rPr>
              <w:t>organizacyjno</w:t>
            </w:r>
            <w:proofErr w:type="spellEnd"/>
            <w:r w:rsidRPr="00A27A68">
              <w:rPr>
                <w:rFonts w:ascii="Arial" w:hAnsi="Arial" w:cs="Arial"/>
                <w:sz w:val="18"/>
              </w:rPr>
              <w:t xml:space="preserve"> – prawną, formę rozliczeń z urzędem skarbowym (podatek VAT) oraz opisać planowane przedsięwzięcie</w:t>
            </w:r>
          </w:p>
        </w:tc>
      </w:tr>
      <w:tr w:rsidR="00F058F2" w:rsidRPr="00A27A68" w:rsidTr="003E3295">
        <w:trPr>
          <w:trHeight w:val="110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58F2" w:rsidRPr="00A27A68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1. Czy Wnioskodawca zarejestrował działalność gospodarczą przed dniem złożenia Wniosku o przyznanie dotacji?</w:t>
            </w:r>
          </w:p>
          <w:p w:rsidR="00F058F2" w:rsidRPr="00A27A68" w:rsidRDefault="00F058F2" w:rsidP="00F058F2">
            <w:pPr>
              <w:numPr>
                <w:ilvl w:val="0"/>
                <w:numId w:val="14"/>
              </w:numPr>
              <w:suppressAutoHyphens/>
              <w:spacing w:after="200" w:line="276" w:lineRule="auto"/>
              <w:jc w:val="left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Tak</w:t>
            </w:r>
          </w:p>
          <w:p w:rsidR="00F058F2" w:rsidRPr="00A27A68" w:rsidRDefault="00F058F2" w:rsidP="00A27A68">
            <w:pPr>
              <w:numPr>
                <w:ilvl w:val="0"/>
                <w:numId w:val="14"/>
              </w:numPr>
              <w:suppressAutoHyphens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Nie</w:t>
            </w:r>
          </w:p>
        </w:tc>
      </w:tr>
      <w:tr w:rsidR="00F058F2" w:rsidRPr="00A27A68" w:rsidTr="000A491F">
        <w:trPr>
          <w:trHeight w:val="1151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A27A68" w:rsidRDefault="00F058F2" w:rsidP="00A27A68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2. Rodzaj działalności (proszę wskazać działalność podstawową/wiodącą)</w:t>
            </w:r>
          </w:p>
        </w:tc>
        <w:tc>
          <w:tcPr>
            <w:tcW w:w="7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A27A68" w:rsidRDefault="00F058F2" w:rsidP="00A27A68">
            <w:pPr>
              <w:tabs>
                <w:tab w:val="left" w:pos="286"/>
              </w:tabs>
              <w:snapToGrid w:val="0"/>
              <w:ind w:left="6" w:firstLine="74"/>
              <w:rPr>
                <w:rFonts w:ascii="Arial" w:hAnsi="Arial" w:cs="Arial"/>
                <w:sz w:val="18"/>
              </w:rPr>
            </w:pPr>
            <w:r w:rsidRPr="000A491F">
              <w:rPr>
                <w:rFonts w:ascii="Arial" w:hAnsi="Arial" w:cs="Arial"/>
                <w:sz w:val="28"/>
                <w:szCs w:val="28"/>
              </w:rPr>
              <w:t>□</w:t>
            </w:r>
            <w:r w:rsidRPr="00A27A68">
              <w:rPr>
                <w:rFonts w:ascii="Arial" w:hAnsi="Arial" w:cs="Arial"/>
                <w:sz w:val="18"/>
              </w:rPr>
              <w:t xml:space="preserve"> Handel</w:t>
            </w:r>
          </w:p>
          <w:p w:rsidR="00F058F2" w:rsidRPr="00A27A68" w:rsidRDefault="00F058F2" w:rsidP="00A27A68">
            <w:pPr>
              <w:tabs>
                <w:tab w:val="left" w:pos="286"/>
              </w:tabs>
              <w:ind w:left="3" w:firstLine="74"/>
              <w:jc w:val="left"/>
              <w:rPr>
                <w:rFonts w:ascii="Arial" w:hAnsi="Arial" w:cs="Arial"/>
                <w:sz w:val="18"/>
              </w:rPr>
            </w:pPr>
            <w:r w:rsidRPr="000A491F">
              <w:rPr>
                <w:rFonts w:ascii="Arial" w:hAnsi="Arial" w:cs="Arial"/>
                <w:sz w:val="28"/>
                <w:szCs w:val="28"/>
              </w:rPr>
              <w:t>□</w:t>
            </w:r>
            <w:r w:rsidRPr="00A27A68">
              <w:rPr>
                <w:rFonts w:ascii="Arial" w:hAnsi="Arial" w:cs="Arial"/>
                <w:sz w:val="18"/>
              </w:rPr>
              <w:t xml:space="preserve"> Produkcja </w:t>
            </w:r>
          </w:p>
          <w:p w:rsidR="00F058F2" w:rsidRPr="00A27A68" w:rsidRDefault="00F058F2" w:rsidP="00A27A68">
            <w:pPr>
              <w:tabs>
                <w:tab w:val="left" w:pos="286"/>
              </w:tabs>
              <w:ind w:left="3" w:firstLine="74"/>
              <w:rPr>
                <w:rFonts w:ascii="Arial" w:hAnsi="Arial" w:cs="Arial"/>
                <w:sz w:val="18"/>
              </w:rPr>
            </w:pPr>
            <w:r w:rsidRPr="000A491F">
              <w:rPr>
                <w:rFonts w:ascii="Arial" w:hAnsi="Arial" w:cs="Arial"/>
                <w:sz w:val="28"/>
                <w:szCs w:val="28"/>
              </w:rPr>
              <w:t>□</w:t>
            </w:r>
            <w:r w:rsidRPr="00A27A68">
              <w:rPr>
                <w:rFonts w:ascii="Arial" w:hAnsi="Arial" w:cs="Arial"/>
                <w:sz w:val="18"/>
              </w:rPr>
              <w:t xml:space="preserve"> Usługi</w:t>
            </w:r>
          </w:p>
        </w:tc>
      </w:tr>
      <w:tr w:rsidR="00F058F2" w:rsidRPr="00A27A68" w:rsidTr="003E3295">
        <w:trPr>
          <w:trHeight w:val="1479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52F0" w:rsidRDefault="00F058F2" w:rsidP="00A27A68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 xml:space="preserve">3. </w:t>
            </w:r>
            <w:r w:rsidR="00A27A68">
              <w:rPr>
                <w:rFonts w:ascii="Arial" w:hAnsi="Arial" w:cs="Arial"/>
                <w:sz w:val="18"/>
              </w:rPr>
              <w:t xml:space="preserve"> </w:t>
            </w:r>
            <w:r w:rsidRPr="00A27A68">
              <w:rPr>
                <w:rFonts w:ascii="Arial" w:hAnsi="Arial" w:cs="Arial"/>
                <w:sz w:val="18"/>
              </w:rPr>
              <w:t xml:space="preserve">Przedmiot i zakres działalności </w:t>
            </w:r>
          </w:p>
          <w:p w:rsidR="00F058F2" w:rsidRPr="00A27A68" w:rsidRDefault="007052F0" w:rsidP="007052F0">
            <w:pPr>
              <w:snapToGrid w:val="0"/>
              <w:ind w:left="213" w:firstLine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UWAGA</w:t>
            </w:r>
            <w:r w:rsidR="00A27A68">
              <w:rPr>
                <w:rFonts w:ascii="Arial" w:hAnsi="Arial" w:cs="Arial"/>
                <w:b/>
                <w:sz w:val="18"/>
              </w:rPr>
              <w:t>!</w:t>
            </w:r>
            <w:r w:rsidR="00F058F2" w:rsidRPr="00A27A68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z</w:t>
            </w:r>
            <w:r w:rsidR="00F058F2" w:rsidRPr="00A27A68">
              <w:rPr>
                <w:rFonts w:ascii="Arial" w:hAnsi="Arial" w:cs="Arial"/>
                <w:b/>
                <w:sz w:val="18"/>
              </w:rPr>
              <w:t>godnie</w:t>
            </w:r>
            <w:r>
              <w:rPr>
                <w:rFonts w:ascii="Arial" w:hAnsi="Arial" w:cs="Arial"/>
                <w:b/>
                <w:sz w:val="18"/>
              </w:rPr>
              <w:t xml:space="preserve">                     </w:t>
            </w:r>
            <w:r w:rsidR="00F058F2" w:rsidRPr="00A27A68">
              <w:rPr>
                <w:rFonts w:ascii="Arial" w:hAnsi="Arial" w:cs="Arial"/>
                <w:b/>
                <w:sz w:val="18"/>
              </w:rPr>
              <w:t xml:space="preserve"> z aktualnie obowiązującym  PKD)</w:t>
            </w:r>
          </w:p>
        </w:tc>
        <w:tc>
          <w:tcPr>
            <w:tcW w:w="7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A27A68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1. Działalność podstawowa:</w:t>
            </w: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Nr PKD:</w:t>
            </w:r>
            <w:r w:rsidR="00F4035B">
              <w:rPr>
                <w:rFonts w:ascii="Arial" w:hAnsi="Arial" w:cs="Arial"/>
                <w:sz w:val="18"/>
              </w:rPr>
              <w:t xml:space="preserve"> </w:t>
            </w:r>
            <w:r w:rsidRPr="00A27A68">
              <w:rPr>
                <w:rFonts w:ascii="Arial" w:hAnsi="Arial" w:cs="Arial"/>
                <w:sz w:val="18"/>
              </w:rPr>
              <w:t>………………….…. – nazwa PKD: …………….……………</w:t>
            </w: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8F2" w:rsidRPr="00A27A68" w:rsidRDefault="00F058F2" w:rsidP="00A27A68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27A68">
              <w:rPr>
                <w:rFonts w:ascii="Arial" w:hAnsi="Arial" w:cs="Arial"/>
                <w:sz w:val="18"/>
                <w:szCs w:val="18"/>
              </w:rPr>
              <w:t>Czy działalność podstawowa stanowi branże zidentyfikowane jako specjalizacje regionalne</w:t>
            </w:r>
            <w:r w:rsidRPr="00A27A6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A27A68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8F2" w:rsidRPr="00A27A68" w:rsidRDefault="00A27A68" w:rsidP="004B31AA">
            <w:pPr>
              <w:rPr>
                <w:rFonts w:ascii="Arial" w:hAnsi="Arial" w:cs="Arial"/>
                <w:sz w:val="18"/>
              </w:rPr>
            </w:pPr>
            <w:r w:rsidRPr="000A49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058F2" w:rsidRPr="000A491F">
              <w:rPr>
                <w:rFonts w:ascii="Arial" w:hAnsi="Arial" w:cs="Arial"/>
                <w:sz w:val="28"/>
                <w:szCs w:val="28"/>
              </w:rPr>
              <w:t>□</w:t>
            </w:r>
            <w:r w:rsidR="00F058F2" w:rsidRPr="00A27A68">
              <w:rPr>
                <w:rFonts w:ascii="Arial" w:hAnsi="Arial" w:cs="Arial"/>
                <w:sz w:val="18"/>
              </w:rPr>
              <w:t xml:space="preserve"> TAK                    </w:t>
            </w:r>
          </w:p>
          <w:p w:rsidR="00F058F2" w:rsidRPr="00A27A68" w:rsidRDefault="00A27A68" w:rsidP="004B31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F058F2" w:rsidRPr="000A491F">
              <w:rPr>
                <w:rFonts w:ascii="Arial" w:hAnsi="Arial" w:cs="Arial"/>
                <w:sz w:val="28"/>
                <w:szCs w:val="28"/>
              </w:rPr>
              <w:t>□</w:t>
            </w:r>
            <w:r w:rsidR="00F058F2" w:rsidRPr="00A27A68">
              <w:rPr>
                <w:rFonts w:ascii="Arial" w:hAnsi="Arial" w:cs="Arial"/>
                <w:sz w:val="18"/>
              </w:rPr>
              <w:t xml:space="preserve"> NIE</w:t>
            </w: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  <w:szCs w:val="18"/>
              </w:rPr>
            </w:pPr>
            <w:r w:rsidRPr="00A27A68">
              <w:rPr>
                <w:rFonts w:ascii="Arial" w:hAnsi="Arial" w:cs="Arial"/>
                <w:sz w:val="18"/>
                <w:szCs w:val="18"/>
              </w:rPr>
              <w:t>Określić branże:………………………………………….</w:t>
            </w: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</w:p>
          <w:p w:rsidR="00F058F2" w:rsidRPr="00A27A68" w:rsidRDefault="002963FB" w:rsidP="004B31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</w:p>
          <w:p w:rsidR="00F058F2" w:rsidRDefault="00A27A68" w:rsidP="00A27A68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</w:t>
            </w:r>
            <w:r w:rsidR="00F058F2" w:rsidRPr="00A27A68">
              <w:rPr>
                <w:rFonts w:ascii="Arial" w:hAnsi="Arial" w:cs="Arial"/>
                <w:sz w:val="18"/>
              </w:rPr>
              <w:t xml:space="preserve">Działalność inna: (proszę opisać </w:t>
            </w:r>
            <w:proofErr w:type="spellStart"/>
            <w:r w:rsidR="00F058F2" w:rsidRPr="00A27A68">
              <w:rPr>
                <w:rFonts w:ascii="Arial" w:hAnsi="Arial" w:cs="Arial"/>
                <w:sz w:val="18"/>
              </w:rPr>
              <w:t>j.w</w:t>
            </w:r>
            <w:proofErr w:type="spellEnd"/>
            <w:r w:rsidR="00F058F2" w:rsidRPr="00A27A68">
              <w:rPr>
                <w:rFonts w:ascii="Arial" w:hAnsi="Arial" w:cs="Arial"/>
                <w:sz w:val="18"/>
              </w:rPr>
              <w:t>.):</w:t>
            </w:r>
          </w:p>
          <w:p w:rsidR="00A27A68" w:rsidRPr="00A27A68" w:rsidRDefault="00A27A68" w:rsidP="00A27A68">
            <w:pPr>
              <w:rPr>
                <w:rFonts w:ascii="Arial" w:hAnsi="Arial" w:cs="Arial"/>
                <w:sz w:val="18"/>
              </w:rPr>
            </w:pP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Nr PKD:</w:t>
            </w:r>
            <w:r w:rsidR="00F4035B">
              <w:rPr>
                <w:rFonts w:ascii="Arial" w:hAnsi="Arial" w:cs="Arial"/>
                <w:sz w:val="18"/>
              </w:rPr>
              <w:t xml:space="preserve"> </w:t>
            </w:r>
            <w:r w:rsidRPr="00A27A68">
              <w:rPr>
                <w:rFonts w:ascii="Arial" w:hAnsi="Arial" w:cs="Arial"/>
                <w:sz w:val="18"/>
              </w:rPr>
              <w:t>………………….…. – nazwa PKD: …………….……………</w:t>
            </w: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</w:p>
          <w:p w:rsidR="00F058F2" w:rsidRPr="00A27A68" w:rsidRDefault="00A27A68" w:rsidP="004B31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</w:t>
            </w:r>
            <w:r w:rsidR="00F058F2" w:rsidRPr="00A27A68">
              <w:rPr>
                <w:rFonts w:ascii="Arial" w:hAnsi="Arial" w:cs="Arial"/>
                <w:sz w:val="18"/>
              </w:rPr>
              <w:t xml:space="preserve">Działalność inna: (proszę opisać </w:t>
            </w:r>
            <w:proofErr w:type="spellStart"/>
            <w:r w:rsidR="00F058F2" w:rsidRPr="00A27A68">
              <w:rPr>
                <w:rFonts w:ascii="Arial" w:hAnsi="Arial" w:cs="Arial"/>
                <w:sz w:val="18"/>
              </w:rPr>
              <w:t>j.w</w:t>
            </w:r>
            <w:proofErr w:type="spellEnd"/>
            <w:r w:rsidR="00F058F2" w:rsidRPr="00A27A68">
              <w:rPr>
                <w:rFonts w:ascii="Arial" w:hAnsi="Arial" w:cs="Arial"/>
                <w:sz w:val="18"/>
              </w:rPr>
              <w:t>.):</w:t>
            </w:r>
          </w:p>
          <w:p w:rsidR="00A27A68" w:rsidRDefault="00A27A68" w:rsidP="004B31AA">
            <w:pPr>
              <w:rPr>
                <w:rFonts w:ascii="Arial" w:hAnsi="Arial" w:cs="Arial"/>
                <w:sz w:val="18"/>
              </w:rPr>
            </w:pP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Nr PKD:</w:t>
            </w:r>
            <w:r w:rsidR="00F4035B">
              <w:rPr>
                <w:rFonts w:ascii="Arial" w:hAnsi="Arial" w:cs="Arial"/>
                <w:sz w:val="18"/>
              </w:rPr>
              <w:t xml:space="preserve"> </w:t>
            </w:r>
            <w:r w:rsidRPr="00A27A68">
              <w:rPr>
                <w:rFonts w:ascii="Arial" w:hAnsi="Arial" w:cs="Arial"/>
                <w:sz w:val="18"/>
              </w:rPr>
              <w:t>………………….…. – nazwa PKD: …………….……………</w:t>
            </w: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</w:p>
        </w:tc>
      </w:tr>
      <w:tr w:rsidR="00F058F2" w:rsidRPr="00A27A68" w:rsidTr="003E3295">
        <w:trPr>
          <w:trHeight w:val="965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A27A68" w:rsidRDefault="00E53337" w:rsidP="004B31AA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4. </w:t>
            </w:r>
            <w:r w:rsidR="00F058F2" w:rsidRPr="00A27A68">
              <w:rPr>
                <w:rFonts w:ascii="Arial" w:hAnsi="Arial" w:cs="Arial"/>
                <w:sz w:val="18"/>
              </w:rPr>
              <w:t xml:space="preserve">Forma </w:t>
            </w:r>
            <w:proofErr w:type="spellStart"/>
            <w:r w:rsidR="00F058F2" w:rsidRPr="00A27A68">
              <w:rPr>
                <w:rFonts w:ascii="Arial" w:hAnsi="Arial" w:cs="Arial"/>
                <w:sz w:val="18"/>
              </w:rPr>
              <w:t>organizacyjno</w:t>
            </w:r>
            <w:proofErr w:type="spellEnd"/>
            <w:r w:rsidR="00F058F2" w:rsidRPr="00A27A68">
              <w:rPr>
                <w:rFonts w:ascii="Arial" w:hAnsi="Arial" w:cs="Arial"/>
                <w:sz w:val="18"/>
              </w:rPr>
              <w:t xml:space="preserve"> – </w:t>
            </w:r>
            <w:r w:rsidR="004B31AA">
              <w:rPr>
                <w:rFonts w:ascii="Arial" w:hAnsi="Arial" w:cs="Arial"/>
                <w:sz w:val="18"/>
              </w:rPr>
              <w:t xml:space="preserve">  </w:t>
            </w:r>
            <w:r w:rsidR="00F058F2" w:rsidRPr="00A27A68">
              <w:rPr>
                <w:rFonts w:ascii="Arial" w:hAnsi="Arial" w:cs="Arial"/>
                <w:sz w:val="18"/>
              </w:rPr>
              <w:t>prawna</w:t>
            </w:r>
          </w:p>
        </w:tc>
        <w:tc>
          <w:tcPr>
            <w:tcW w:w="7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A27A68" w:rsidRDefault="00F058F2" w:rsidP="004B31AA">
            <w:pPr>
              <w:tabs>
                <w:tab w:val="left" w:pos="286"/>
              </w:tabs>
              <w:snapToGrid w:val="0"/>
              <w:ind w:left="3" w:firstLine="74"/>
              <w:rPr>
                <w:rFonts w:ascii="Arial" w:hAnsi="Arial" w:cs="Arial"/>
                <w:sz w:val="18"/>
              </w:rPr>
            </w:pPr>
            <w:r w:rsidRPr="004B31AA">
              <w:rPr>
                <w:rFonts w:ascii="Arial" w:hAnsi="Arial" w:cs="Arial"/>
                <w:sz w:val="24"/>
                <w:szCs w:val="24"/>
              </w:rPr>
              <w:t>□</w:t>
            </w:r>
            <w:r w:rsidRPr="00A27A68">
              <w:rPr>
                <w:rFonts w:ascii="Arial" w:hAnsi="Arial" w:cs="Arial"/>
                <w:sz w:val="18"/>
              </w:rPr>
              <w:t xml:space="preserve"> Jednoosobowa działalność gospodarcza</w:t>
            </w:r>
          </w:p>
          <w:p w:rsidR="00F058F2" w:rsidRPr="00A27A68" w:rsidRDefault="00F058F2" w:rsidP="004B31AA">
            <w:pPr>
              <w:tabs>
                <w:tab w:val="left" w:pos="3"/>
                <w:tab w:val="left" w:pos="286"/>
              </w:tabs>
              <w:ind w:left="3" w:firstLine="74"/>
              <w:rPr>
                <w:rFonts w:ascii="Arial" w:hAnsi="Arial" w:cs="Arial"/>
                <w:sz w:val="18"/>
              </w:rPr>
            </w:pPr>
            <w:r w:rsidRPr="004B31AA">
              <w:rPr>
                <w:rFonts w:ascii="Arial" w:hAnsi="Arial" w:cs="Arial"/>
                <w:sz w:val="24"/>
                <w:szCs w:val="24"/>
              </w:rPr>
              <w:t>□</w:t>
            </w:r>
            <w:r w:rsidRPr="00A27A68">
              <w:rPr>
                <w:rFonts w:ascii="Arial" w:hAnsi="Arial" w:cs="Arial"/>
                <w:sz w:val="18"/>
              </w:rPr>
              <w:t xml:space="preserve"> Spółka cywilna </w:t>
            </w:r>
          </w:p>
          <w:p w:rsidR="00F058F2" w:rsidRPr="00A27A68" w:rsidRDefault="004B31AA" w:rsidP="004B31AA">
            <w:pPr>
              <w:tabs>
                <w:tab w:val="left" w:pos="3"/>
                <w:tab w:val="left" w:pos="286"/>
              </w:tabs>
              <w:ind w:left="3" w:firstLine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F058F2" w:rsidRPr="00A27A68">
              <w:rPr>
                <w:rFonts w:ascii="Arial" w:hAnsi="Arial" w:cs="Arial"/>
                <w:sz w:val="18"/>
              </w:rPr>
              <w:t>(należy wskazać innych wspólników – imię i nazwisko)</w:t>
            </w:r>
          </w:p>
        </w:tc>
      </w:tr>
      <w:tr w:rsidR="00F058F2" w:rsidRPr="00A27A68" w:rsidTr="003E3295">
        <w:trPr>
          <w:trHeight w:val="260"/>
        </w:trPr>
        <w:tc>
          <w:tcPr>
            <w:tcW w:w="62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F058F2" w:rsidRPr="00A27A68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 xml:space="preserve">5. Wnioskowana kwota dotacji 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58F2" w:rsidRPr="00A27A68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Kwota netto</w:t>
            </w:r>
          </w:p>
        </w:tc>
      </w:tr>
      <w:tr w:rsidR="00F058F2" w:rsidRPr="00A27A68" w:rsidTr="003E3295">
        <w:trPr>
          <w:trHeight w:val="430"/>
        </w:trPr>
        <w:tc>
          <w:tcPr>
            <w:tcW w:w="62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A27A68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A27A68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F058F2" w:rsidRPr="00A27A68" w:rsidTr="003E3295">
        <w:trPr>
          <w:trHeight w:val="2676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A27A68" w:rsidRDefault="00F058F2" w:rsidP="00E53337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 xml:space="preserve">6. Forma rozliczeń z Urzędem Skarbowym 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A27A68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  <w:r w:rsidRPr="00E53337">
              <w:rPr>
                <w:rFonts w:ascii="Arial" w:hAnsi="Arial" w:cs="Arial"/>
                <w:sz w:val="18"/>
                <w:u w:val="single"/>
              </w:rPr>
              <w:t>a) rozliczanie podatku dochodowego</w:t>
            </w:r>
            <w:r w:rsidRPr="00A27A68">
              <w:rPr>
                <w:rFonts w:ascii="Arial" w:hAnsi="Arial" w:cs="Arial"/>
                <w:sz w:val="18"/>
              </w:rPr>
              <w:t>:</w:t>
            </w: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  <w:r w:rsidRPr="00E53337">
              <w:rPr>
                <w:rFonts w:ascii="Arial" w:hAnsi="Arial" w:cs="Arial"/>
                <w:sz w:val="24"/>
                <w:szCs w:val="24"/>
              </w:rPr>
              <w:t>□</w:t>
            </w:r>
            <w:r w:rsidRPr="00A27A68">
              <w:rPr>
                <w:rFonts w:ascii="Arial" w:hAnsi="Arial" w:cs="Arial"/>
                <w:sz w:val="18"/>
              </w:rPr>
              <w:t xml:space="preserve"> karta podatkowa,</w:t>
            </w: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  <w:r w:rsidRPr="00E53337">
              <w:rPr>
                <w:rFonts w:ascii="Arial" w:hAnsi="Arial" w:cs="Arial"/>
                <w:sz w:val="24"/>
                <w:szCs w:val="24"/>
              </w:rPr>
              <w:t>□</w:t>
            </w:r>
            <w:r w:rsidRPr="00A27A68">
              <w:rPr>
                <w:rFonts w:ascii="Arial" w:hAnsi="Arial" w:cs="Arial"/>
                <w:sz w:val="18"/>
              </w:rPr>
              <w:t xml:space="preserve"> ryczałt od przychodu ewidencjonowanego,</w:t>
            </w: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  <w:r w:rsidRPr="00E53337">
              <w:rPr>
                <w:rFonts w:ascii="Arial" w:hAnsi="Arial" w:cs="Arial"/>
                <w:sz w:val="24"/>
                <w:szCs w:val="24"/>
              </w:rPr>
              <w:t>□</w:t>
            </w:r>
            <w:r w:rsidRPr="00A27A68">
              <w:rPr>
                <w:rFonts w:ascii="Arial" w:hAnsi="Arial" w:cs="Arial"/>
                <w:sz w:val="18"/>
              </w:rPr>
              <w:t xml:space="preserve"> książka przychodów i rozchodów,</w:t>
            </w: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  <w:r w:rsidRPr="00E53337">
              <w:rPr>
                <w:rFonts w:ascii="Arial" w:hAnsi="Arial" w:cs="Arial"/>
                <w:sz w:val="24"/>
                <w:szCs w:val="24"/>
              </w:rPr>
              <w:t>□</w:t>
            </w:r>
            <w:r w:rsidRPr="00A27A68">
              <w:rPr>
                <w:rFonts w:ascii="Arial" w:hAnsi="Arial" w:cs="Arial"/>
                <w:sz w:val="18"/>
              </w:rPr>
              <w:t xml:space="preserve"> pełna księgowość.</w:t>
            </w: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  <w:r w:rsidRPr="00E53337">
              <w:rPr>
                <w:rFonts w:ascii="Arial" w:hAnsi="Arial" w:cs="Arial"/>
                <w:sz w:val="18"/>
                <w:u w:val="single"/>
              </w:rPr>
              <w:t>b) podatek VAT</w:t>
            </w:r>
            <w:r w:rsidRPr="00A27A68">
              <w:rPr>
                <w:rFonts w:ascii="Arial" w:hAnsi="Arial" w:cs="Arial"/>
                <w:sz w:val="18"/>
              </w:rPr>
              <w:t>:</w:t>
            </w: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  <w:r w:rsidRPr="00E53337">
              <w:rPr>
                <w:rFonts w:ascii="Arial" w:hAnsi="Arial" w:cs="Arial"/>
                <w:sz w:val="24"/>
                <w:szCs w:val="24"/>
              </w:rPr>
              <w:t>□</w:t>
            </w:r>
            <w:r w:rsidRPr="00A27A68">
              <w:rPr>
                <w:rFonts w:ascii="Arial" w:hAnsi="Arial" w:cs="Arial"/>
                <w:sz w:val="18"/>
              </w:rPr>
              <w:t xml:space="preserve"> Wnioskodawca </w:t>
            </w:r>
            <w:r w:rsidRPr="00A27A68">
              <w:rPr>
                <w:rFonts w:ascii="Arial" w:hAnsi="Arial" w:cs="Arial"/>
                <w:b/>
                <w:sz w:val="18"/>
              </w:rPr>
              <w:t>zamierza</w:t>
            </w:r>
            <w:r w:rsidRPr="00A27A68">
              <w:rPr>
                <w:rFonts w:ascii="Arial" w:hAnsi="Arial" w:cs="Arial"/>
                <w:sz w:val="18"/>
              </w:rPr>
              <w:t xml:space="preserve"> </w:t>
            </w:r>
            <w:r w:rsidRPr="00A27A68">
              <w:rPr>
                <w:rFonts w:ascii="Arial" w:hAnsi="Arial" w:cs="Arial"/>
                <w:b/>
                <w:sz w:val="18"/>
              </w:rPr>
              <w:t>zarejestrować</w:t>
            </w:r>
            <w:r w:rsidRPr="00A27A68">
              <w:rPr>
                <w:rFonts w:ascii="Arial" w:hAnsi="Arial" w:cs="Arial"/>
                <w:sz w:val="18"/>
              </w:rPr>
              <w:t xml:space="preserve"> się jako podatnik podatku VAT</w:t>
            </w:r>
          </w:p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  <w:r w:rsidRPr="00E53337">
              <w:rPr>
                <w:rFonts w:ascii="Arial" w:hAnsi="Arial" w:cs="Arial"/>
                <w:sz w:val="24"/>
                <w:szCs w:val="24"/>
              </w:rPr>
              <w:t>□</w:t>
            </w:r>
            <w:r w:rsidRPr="00A27A68">
              <w:rPr>
                <w:rFonts w:ascii="Arial" w:hAnsi="Arial" w:cs="Arial"/>
                <w:sz w:val="18"/>
              </w:rPr>
              <w:t xml:space="preserve"> Wnioskodawca </w:t>
            </w:r>
            <w:r w:rsidRPr="00A27A68">
              <w:rPr>
                <w:rFonts w:ascii="Arial" w:hAnsi="Arial" w:cs="Arial"/>
                <w:b/>
                <w:sz w:val="18"/>
              </w:rPr>
              <w:t>nie zamierza zarejestrować</w:t>
            </w:r>
            <w:r w:rsidRPr="00A27A68">
              <w:rPr>
                <w:rFonts w:ascii="Arial" w:hAnsi="Arial" w:cs="Arial"/>
                <w:sz w:val="18"/>
              </w:rPr>
              <w:t xml:space="preserve"> się jako podatnik podatku VAT.</w:t>
            </w:r>
          </w:p>
        </w:tc>
      </w:tr>
      <w:tr w:rsidR="00F058F2" w:rsidRPr="00A27A68" w:rsidTr="003E3295">
        <w:trPr>
          <w:trHeight w:val="1410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A27A68" w:rsidRDefault="00F058F2" w:rsidP="00E53337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7. Źródła finansowania wkładu własnego (gotówka, kredyt, pożyczka, inne)</w:t>
            </w:r>
            <w:r w:rsidR="00E53337">
              <w:rPr>
                <w:rFonts w:ascii="Arial" w:hAnsi="Arial" w:cs="Arial"/>
                <w:sz w:val="18"/>
              </w:rPr>
              <w:t>.</w:t>
            </w:r>
          </w:p>
          <w:p w:rsidR="00F058F2" w:rsidRPr="00A27A68" w:rsidRDefault="00F058F2" w:rsidP="00E53337">
            <w:pPr>
              <w:ind w:left="213" w:firstLine="0"/>
              <w:jc w:val="left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Proszę wskazać rodzaj źródła finansowani</w:t>
            </w:r>
            <w:r w:rsidR="00E53337">
              <w:rPr>
                <w:rFonts w:ascii="Arial" w:hAnsi="Arial" w:cs="Arial"/>
                <w:sz w:val="18"/>
              </w:rPr>
              <w:t>a oraz  wartość wkładu własnego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A27A68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1.</w:t>
            </w:r>
          </w:p>
          <w:p w:rsidR="00F058F2" w:rsidRPr="00A27A68" w:rsidRDefault="00F058F2" w:rsidP="004B31AA">
            <w:pPr>
              <w:spacing w:after="80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2.</w:t>
            </w:r>
          </w:p>
          <w:p w:rsidR="00F058F2" w:rsidRPr="00A27A68" w:rsidRDefault="00F058F2" w:rsidP="004B31AA">
            <w:pPr>
              <w:spacing w:after="80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n.</w:t>
            </w:r>
          </w:p>
        </w:tc>
      </w:tr>
      <w:tr w:rsidR="00F058F2" w:rsidRPr="00A27A68" w:rsidTr="003E3295">
        <w:trPr>
          <w:trHeight w:val="1416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A27A68" w:rsidRDefault="00F058F2" w:rsidP="00E53337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8. Charakterystyka planowanego przedsięwzięcia (w tym opis działalności będącej przedmiotem inicjatywy, motywy założenia przedsiębiorstwa</w:t>
            </w:r>
            <w:r w:rsidRPr="00A27A68">
              <w:rPr>
                <w:rFonts w:ascii="Arial" w:hAnsi="Arial" w:cs="Arial"/>
                <w:sz w:val="18"/>
              </w:rPr>
              <w:br/>
              <w:t xml:space="preserve"> i  uzasadnienie wyboru branży)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A27A68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F058F2" w:rsidRPr="00A27A68" w:rsidTr="003E3295">
        <w:trPr>
          <w:trHeight w:val="1975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A27A68" w:rsidRDefault="00F058F2" w:rsidP="00E53337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9. Stan przygotowań do podjęcia działalności gospodarczej</w:t>
            </w:r>
            <w:r w:rsidR="00E53337">
              <w:rPr>
                <w:rFonts w:ascii="Arial" w:hAnsi="Arial" w:cs="Arial"/>
                <w:sz w:val="18"/>
              </w:rPr>
              <w:t xml:space="preserve">                     </w:t>
            </w:r>
            <w:r w:rsidRPr="00A27A68">
              <w:rPr>
                <w:rFonts w:ascii="Arial" w:hAnsi="Arial" w:cs="Arial"/>
                <w:sz w:val="18"/>
              </w:rPr>
              <w:t xml:space="preserve"> (np. pomoc ze strony innych przedsiębiorców, znajomych, rodziny, zawiązane kontakty, wstępne porozumienia).</w:t>
            </w:r>
          </w:p>
          <w:p w:rsidR="00F058F2" w:rsidRPr="00A27A68" w:rsidRDefault="00F058F2" w:rsidP="00E53337">
            <w:pPr>
              <w:ind w:left="213" w:firstLine="0"/>
              <w:jc w:val="left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 xml:space="preserve">Jakie działania już podjęto </w:t>
            </w:r>
            <w:r w:rsidR="00E53337">
              <w:rPr>
                <w:rFonts w:ascii="Arial" w:hAnsi="Arial" w:cs="Arial"/>
                <w:sz w:val="18"/>
              </w:rPr>
              <w:t xml:space="preserve">                          </w:t>
            </w:r>
            <w:r w:rsidRPr="00A27A68">
              <w:rPr>
                <w:rFonts w:ascii="Arial" w:hAnsi="Arial" w:cs="Arial"/>
                <w:sz w:val="18"/>
              </w:rPr>
              <w:t xml:space="preserve">w związku z planowanym przedsięwzięciem? 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A27A68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F058F2" w:rsidRPr="00A27A68" w:rsidTr="003E3295">
        <w:trPr>
          <w:trHeight w:val="1079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52F0" w:rsidRPr="00A27A68" w:rsidRDefault="00F058F2" w:rsidP="007052F0">
            <w:pPr>
              <w:spacing w:before="120" w:after="120"/>
              <w:ind w:left="357" w:hanging="357"/>
              <w:jc w:val="left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 xml:space="preserve">10. </w:t>
            </w:r>
            <w:r w:rsidR="00E53337">
              <w:rPr>
                <w:rFonts w:ascii="Arial" w:hAnsi="Arial" w:cs="Arial"/>
                <w:sz w:val="18"/>
              </w:rPr>
              <w:t xml:space="preserve"> </w:t>
            </w:r>
            <w:r w:rsidRPr="00A27A68">
              <w:rPr>
                <w:rFonts w:ascii="Arial" w:hAnsi="Arial" w:cs="Arial"/>
                <w:sz w:val="18"/>
              </w:rPr>
              <w:t xml:space="preserve">Czy realizacja przedsięwzięcia wymaga uzyskania stosownych uprawnień, zezwoleń, certyfikatów, koncesji itp. – jakich </w:t>
            </w:r>
            <w:r w:rsidR="00E53337">
              <w:rPr>
                <w:rFonts w:ascii="Arial" w:hAnsi="Arial" w:cs="Arial"/>
                <w:sz w:val="18"/>
              </w:rPr>
              <w:t xml:space="preserve">      </w:t>
            </w:r>
            <w:r w:rsidRPr="00A27A68">
              <w:rPr>
                <w:rFonts w:ascii="Arial" w:hAnsi="Arial" w:cs="Arial"/>
                <w:sz w:val="18"/>
              </w:rPr>
              <w:t xml:space="preserve">i w jakim czasie nastąpi ich uzyskanie? 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A27A68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F058F2" w:rsidRPr="00A27A68" w:rsidTr="00F4035B">
        <w:trPr>
          <w:trHeight w:val="1337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A27A68" w:rsidRDefault="00F058F2" w:rsidP="007052F0">
            <w:pPr>
              <w:tabs>
                <w:tab w:val="left" w:pos="720"/>
              </w:tabs>
              <w:spacing w:before="120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7A68">
              <w:rPr>
                <w:rFonts w:ascii="Arial" w:hAnsi="Arial" w:cs="Arial"/>
                <w:sz w:val="18"/>
              </w:rPr>
              <w:lastRenderedPageBreak/>
              <w:t xml:space="preserve">11. </w:t>
            </w:r>
            <w:r w:rsidRPr="00A27A68">
              <w:rPr>
                <w:rFonts w:ascii="Arial" w:hAnsi="Arial" w:cs="Arial"/>
                <w:sz w:val="18"/>
                <w:szCs w:val="18"/>
              </w:rPr>
              <w:t>Czy rozpoczęcie/prowadzenie działalności gospodarczej wymaga uzyskania:</w:t>
            </w:r>
          </w:p>
          <w:p w:rsidR="007052F0" w:rsidRDefault="00F058F2" w:rsidP="007052F0">
            <w:pPr>
              <w:pStyle w:val="Akapitzlist"/>
              <w:numPr>
                <w:ilvl w:val="0"/>
                <w:numId w:val="7"/>
              </w:numPr>
              <w:tabs>
                <w:tab w:val="left" w:pos="720"/>
              </w:tabs>
              <w:spacing w:after="120"/>
              <w:ind w:left="497" w:hanging="1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052F0">
              <w:rPr>
                <w:rFonts w:ascii="Arial" w:hAnsi="Arial" w:cs="Arial"/>
                <w:sz w:val="18"/>
                <w:szCs w:val="18"/>
              </w:rPr>
              <w:t xml:space="preserve">pozwolenia na budowę /przebudowę /odbudowę itp. – zgodnie z Prawem budowlanym (Dz. U. z 2018 r. , poz. 1202, </w:t>
            </w:r>
            <w:r w:rsidRPr="007052F0">
              <w:rPr>
                <w:rFonts w:ascii="Arial" w:hAnsi="Arial" w:cs="Arial"/>
                <w:sz w:val="18"/>
                <w:szCs w:val="18"/>
              </w:rPr>
              <w:br/>
              <w:t xml:space="preserve">z </w:t>
            </w:r>
            <w:proofErr w:type="spellStart"/>
            <w:r w:rsidRPr="007052F0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7052F0">
              <w:rPr>
                <w:rFonts w:ascii="Arial" w:hAnsi="Arial" w:cs="Arial"/>
                <w:sz w:val="18"/>
                <w:szCs w:val="18"/>
              </w:rPr>
              <w:t xml:space="preserve">. zm.) i/lub </w:t>
            </w:r>
          </w:p>
          <w:p w:rsidR="00F058F2" w:rsidRPr="007052F0" w:rsidDel="008C76B1" w:rsidRDefault="00F058F2" w:rsidP="007052F0">
            <w:pPr>
              <w:pStyle w:val="Akapitzlist"/>
              <w:numPr>
                <w:ilvl w:val="0"/>
                <w:numId w:val="7"/>
              </w:numPr>
              <w:tabs>
                <w:tab w:val="left" w:pos="720"/>
              </w:tabs>
              <w:spacing w:after="120"/>
              <w:ind w:left="497" w:hanging="1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052F0">
              <w:rPr>
                <w:rFonts w:ascii="Arial" w:hAnsi="Arial" w:cs="Arial"/>
                <w:sz w:val="18"/>
                <w:szCs w:val="18"/>
              </w:rPr>
              <w:t xml:space="preserve">pozwolenia na zmianę sposobu użytkowania budynku lub jego części – zgodnie z Prawem budowlanym (Dz. U. z </w:t>
            </w:r>
            <w:r w:rsidRPr="007052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018 r. , poz. 1202, </w:t>
            </w:r>
            <w:r w:rsidRPr="007052F0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Pr="007052F0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7052F0">
              <w:rPr>
                <w:rFonts w:ascii="Arial" w:hAnsi="Arial" w:cs="Arial"/>
                <w:sz w:val="18"/>
                <w:szCs w:val="18"/>
              </w:rPr>
              <w:t>. zm.)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  <w:r w:rsidRPr="000A491F">
              <w:rPr>
                <w:rFonts w:ascii="Arial" w:hAnsi="Arial" w:cs="Arial"/>
                <w:sz w:val="28"/>
                <w:szCs w:val="28"/>
              </w:rPr>
              <w:t>□</w:t>
            </w:r>
            <w:r w:rsidRPr="00A27A68">
              <w:rPr>
                <w:rFonts w:ascii="Arial" w:hAnsi="Arial" w:cs="Arial"/>
                <w:sz w:val="18"/>
              </w:rPr>
              <w:t xml:space="preserve"> TAK                         </w:t>
            </w:r>
            <w:r w:rsidRPr="000A491F">
              <w:rPr>
                <w:rFonts w:ascii="Arial" w:hAnsi="Arial" w:cs="Arial"/>
                <w:sz w:val="28"/>
                <w:szCs w:val="28"/>
              </w:rPr>
              <w:t>□</w:t>
            </w:r>
            <w:r w:rsidRPr="00A27A68">
              <w:rPr>
                <w:rFonts w:ascii="Arial" w:hAnsi="Arial" w:cs="Arial"/>
                <w:sz w:val="18"/>
              </w:rPr>
              <w:t xml:space="preserve"> NIE</w:t>
            </w:r>
          </w:p>
          <w:p w:rsidR="00F058F2" w:rsidRPr="00A27A68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Opisać rodzaj pozwolenia, w tym szczegółowo powody jego uzyskania:</w:t>
            </w:r>
          </w:p>
          <w:p w:rsidR="00F058F2" w:rsidRPr="00A27A68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  <w:p w:rsidR="00F058F2" w:rsidRPr="00A27A68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  <w:p w:rsidR="00F058F2" w:rsidRPr="00A27A68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  <w:p w:rsidR="00F058F2" w:rsidRPr="00A27A68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  <w:p w:rsidR="00F058F2" w:rsidRPr="00A27A68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F058F2" w:rsidRPr="00A27A68" w:rsidTr="003E3295">
        <w:trPr>
          <w:trHeight w:val="680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A27A68" w:rsidRDefault="00F058F2" w:rsidP="00E53337">
            <w:pPr>
              <w:tabs>
                <w:tab w:val="left" w:pos="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7A68">
              <w:rPr>
                <w:rFonts w:ascii="Arial" w:hAnsi="Arial" w:cs="Arial"/>
                <w:sz w:val="18"/>
              </w:rPr>
              <w:t>12.</w:t>
            </w:r>
            <w:r w:rsidRPr="00A27A68">
              <w:rPr>
                <w:rFonts w:ascii="Arial" w:hAnsi="Arial" w:cs="Arial"/>
                <w:sz w:val="18"/>
                <w:szCs w:val="18"/>
              </w:rPr>
              <w:t xml:space="preserve"> Czy Wnioskodawca uzyskał w/w pozwolenie /pozwolenia ?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A27A68" w:rsidRDefault="00F058F2" w:rsidP="004B31AA">
            <w:pPr>
              <w:rPr>
                <w:rFonts w:ascii="Arial" w:hAnsi="Arial" w:cs="Arial"/>
                <w:sz w:val="18"/>
              </w:rPr>
            </w:pPr>
            <w:r w:rsidRPr="000A491F">
              <w:rPr>
                <w:rFonts w:ascii="Arial" w:hAnsi="Arial" w:cs="Arial"/>
                <w:sz w:val="28"/>
                <w:szCs w:val="28"/>
              </w:rPr>
              <w:t>□</w:t>
            </w:r>
            <w:r w:rsidRPr="00705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7A68">
              <w:rPr>
                <w:rFonts w:ascii="Arial" w:hAnsi="Arial" w:cs="Arial"/>
                <w:sz w:val="18"/>
              </w:rPr>
              <w:t xml:space="preserve">TAK                        </w:t>
            </w:r>
            <w:r w:rsidRPr="00705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491F">
              <w:rPr>
                <w:rFonts w:ascii="Arial" w:hAnsi="Arial" w:cs="Arial"/>
                <w:sz w:val="28"/>
                <w:szCs w:val="28"/>
              </w:rPr>
              <w:t>□</w:t>
            </w:r>
            <w:r w:rsidRPr="00A27A68">
              <w:rPr>
                <w:rFonts w:ascii="Arial" w:hAnsi="Arial" w:cs="Arial"/>
                <w:sz w:val="18"/>
              </w:rPr>
              <w:t xml:space="preserve"> NIE</w:t>
            </w:r>
          </w:p>
        </w:tc>
      </w:tr>
      <w:tr w:rsidR="00F058F2" w:rsidRPr="00A27A68" w:rsidTr="003E3295">
        <w:trPr>
          <w:trHeight w:val="2477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A27A68" w:rsidRDefault="00F058F2" w:rsidP="00E53337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>13. Charakterystyka planowanego zatrudnienia:</w:t>
            </w:r>
          </w:p>
          <w:p w:rsidR="00F058F2" w:rsidRPr="007052F0" w:rsidRDefault="00F058F2" w:rsidP="007052F0">
            <w:pPr>
              <w:pStyle w:val="Akapitzlist"/>
              <w:numPr>
                <w:ilvl w:val="0"/>
                <w:numId w:val="18"/>
              </w:numPr>
              <w:ind w:left="497" w:hanging="137"/>
              <w:jc w:val="left"/>
              <w:rPr>
                <w:rFonts w:ascii="Arial" w:hAnsi="Arial" w:cs="Arial"/>
                <w:sz w:val="18"/>
              </w:rPr>
            </w:pPr>
            <w:r w:rsidRPr="007052F0">
              <w:rPr>
                <w:rFonts w:ascii="Arial" w:hAnsi="Arial" w:cs="Arial"/>
                <w:sz w:val="18"/>
              </w:rPr>
              <w:t>planowana wielkość zatrudnienia,</w:t>
            </w:r>
          </w:p>
          <w:p w:rsidR="00F058F2" w:rsidRPr="007052F0" w:rsidRDefault="00F058F2" w:rsidP="007052F0">
            <w:pPr>
              <w:pStyle w:val="Akapitzlist"/>
              <w:numPr>
                <w:ilvl w:val="0"/>
                <w:numId w:val="18"/>
              </w:numPr>
              <w:ind w:left="497" w:hanging="137"/>
              <w:jc w:val="left"/>
              <w:rPr>
                <w:rFonts w:ascii="Arial" w:hAnsi="Arial" w:cs="Arial"/>
                <w:sz w:val="18"/>
              </w:rPr>
            </w:pPr>
            <w:r w:rsidRPr="007052F0">
              <w:rPr>
                <w:rFonts w:ascii="Arial" w:hAnsi="Arial" w:cs="Arial"/>
                <w:sz w:val="18"/>
              </w:rPr>
              <w:t>rodzaj formy zatrudnienia (etat, umowa zlecenia itd.)</w:t>
            </w:r>
            <w:r w:rsidR="007052F0">
              <w:rPr>
                <w:rFonts w:ascii="Arial" w:hAnsi="Arial" w:cs="Arial"/>
                <w:sz w:val="18"/>
              </w:rPr>
              <w:t>,</w:t>
            </w:r>
          </w:p>
          <w:p w:rsidR="00F058F2" w:rsidRPr="007052F0" w:rsidRDefault="00F058F2" w:rsidP="007052F0">
            <w:pPr>
              <w:pStyle w:val="Akapitzlist"/>
              <w:numPr>
                <w:ilvl w:val="0"/>
                <w:numId w:val="18"/>
              </w:numPr>
              <w:ind w:left="497" w:hanging="137"/>
              <w:jc w:val="left"/>
              <w:rPr>
                <w:rFonts w:ascii="Arial" w:hAnsi="Arial" w:cs="Arial"/>
                <w:sz w:val="18"/>
              </w:rPr>
            </w:pPr>
            <w:r w:rsidRPr="007052F0">
              <w:rPr>
                <w:rFonts w:ascii="Arial" w:hAnsi="Arial" w:cs="Arial"/>
                <w:sz w:val="18"/>
              </w:rPr>
              <w:t>planowany okres zatrudnienia (od-do).</w:t>
            </w:r>
          </w:p>
          <w:p w:rsidR="00F058F2" w:rsidRPr="00A27A68" w:rsidRDefault="00F058F2" w:rsidP="007052F0">
            <w:pPr>
              <w:ind w:left="71" w:hanging="71"/>
              <w:jc w:val="left"/>
              <w:rPr>
                <w:rFonts w:ascii="Arial" w:hAnsi="Arial" w:cs="Arial"/>
                <w:sz w:val="18"/>
              </w:rPr>
            </w:pPr>
            <w:r w:rsidRPr="00A27A68">
              <w:rPr>
                <w:rFonts w:ascii="Arial" w:hAnsi="Arial" w:cs="Arial"/>
                <w:sz w:val="18"/>
              </w:rPr>
              <w:t xml:space="preserve"> (</w:t>
            </w:r>
            <w:r w:rsidRPr="00A27A68">
              <w:rPr>
                <w:rFonts w:ascii="Arial" w:hAnsi="Arial" w:cs="Arial"/>
                <w:i/>
                <w:sz w:val="18"/>
              </w:rPr>
              <w:t>W przypadku, gdy Wnioskodawca nie planuje zatrudnienia pracowników</w:t>
            </w:r>
            <w:r w:rsidR="007052F0">
              <w:rPr>
                <w:rFonts w:ascii="Arial" w:hAnsi="Arial" w:cs="Arial"/>
                <w:i/>
                <w:sz w:val="18"/>
              </w:rPr>
              <w:t xml:space="preserve">           </w:t>
            </w:r>
            <w:r w:rsidRPr="00A27A68">
              <w:rPr>
                <w:rFonts w:ascii="Arial" w:hAnsi="Arial" w:cs="Arial"/>
                <w:i/>
                <w:sz w:val="18"/>
              </w:rPr>
              <w:t xml:space="preserve"> w tabeli należy  wpisać „nie dotyczy”)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A27A68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:rsidR="00F058F2" w:rsidRPr="004A5F10" w:rsidRDefault="00F058F2" w:rsidP="00F058F2"/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6384"/>
      </w:tblGrid>
      <w:tr w:rsidR="008C7842" w:rsidRPr="008C7842" w:rsidTr="008C7842">
        <w:trPr>
          <w:cantSplit/>
          <w:trHeight w:val="50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7842" w:rsidRPr="008C7842" w:rsidRDefault="008C7842" w:rsidP="004B31AA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8C7842">
              <w:rPr>
                <w:rFonts w:ascii="Arial" w:hAnsi="Arial" w:cs="Arial"/>
                <w:b/>
                <w:sz w:val="24"/>
                <w:szCs w:val="24"/>
                <w:u w:val="single"/>
              </w:rPr>
              <w:t>SEKCJA - C</w:t>
            </w:r>
            <w:r w:rsidRPr="008C7842">
              <w:rPr>
                <w:rFonts w:ascii="Arial" w:hAnsi="Arial" w:cs="Arial"/>
                <w:b/>
                <w:sz w:val="24"/>
                <w:szCs w:val="24"/>
              </w:rPr>
              <w:tab/>
              <w:t>PLAN MARKETINGOWY</w:t>
            </w:r>
          </w:p>
        </w:tc>
      </w:tr>
      <w:tr w:rsidR="00F058F2" w:rsidRPr="008C7842" w:rsidTr="008C7842">
        <w:trPr>
          <w:cantSplit/>
          <w:trHeight w:val="40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8C7842" w:rsidRDefault="00F058F2" w:rsidP="004B31AA">
            <w:pPr>
              <w:snapToGrid w:val="0"/>
              <w:rPr>
                <w:rFonts w:ascii="Arial" w:hAnsi="Arial" w:cs="Arial"/>
                <w:b/>
              </w:rPr>
            </w:pPr>
            <w:r w:rsidRPr="008C7842">
              <w:rPr>
                <w:rFonts w:ascii="Arial" w:hAnsi="Arial" w:cs="Arial"/>
                <w:b/>
              </w:rPr>
              <w:t>C-1 Opis produktu / usługi</w:t>
            </w:r>
          </w:p>
        </w:tc>
      </w:tr>
      <w:tr w:rsidR="00F058F2" w:rsidRPr="008C7842" w:rsidTr="008C7842">
        <w:trPr>
          <w:cantSplit/>
          <w:trHeight w:val="55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8C7842" w:rsidRDefault="00F058F2" w:rsidP="008C7842">
            <w:pPr>
              <w:snapToGri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C7842">
              <w:rPr>
                <w:rFonts w:ascii="Arial" w:hAnsi="Arial" w:cs="Arial"/>
                <w:sz w:val="18"/>
                <w:szCs w:val="18"/>
              </w:rPr>
              <w:t>Proszę opisać swój produkt/ usługę. Pokazać w jaki sposób różni się on od produktów konkurencji i na czym polega jego przewaga?</w:t>
            </w:r>
          </w:p>
        </w:tc>
      </w:tr>
      <w:tr w:rsidR="00F058F2" w:rsidRPr="008C7842" w:rsidTr="00F4035B">
        <w:trPr>
          <w:cantSplit/>
          <w:trHeight w:val="5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8C7842" w:rsidRDefault="00F058F2" w:rsidP="00F4035B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8C7842">
              <w:rPr>
                <w:rFonts w:ascii="Arial" w:hAnsi="Arial" w:cs="Arial"/>
                <w:sz w:val="18"/>
              </w:rPr>
              <w:t>1. Proszę opisać produkty/usługi oraz określić dla nich rynek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8C7842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F058F2" w:rsidRPr="008C7842" w:rsidTr="00F4035B">
        <w:trPr>
          <w:cantSplit/>
          <w:trHeight w:val="982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8C7842" w:rsidRDefault="00F058F2" w:rsidP="00F4035B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8C7842">
              <w:rPr>
                <w:rFonts w:ascii="Arial" w:hAnsi="Arial" w:cs="Arial"/>
                <w:sz w:val="18"/>
              </w:rPr>
              <w:t xml:space="preserve">2. Proszę podać w jaki sposób produkt różni się od produktów/ usług konkurencji. </w:t>
            </w:r>
          </w:p>
          <w:p w:rsidR="00F058F2" w:rsidRPr="008C7842" w:rsidRDefault="00F058F2" w:rsidP="00F4035B">
            <w:pPr>
              <w:ind w:left="213" w:firstLine="0"/>
              <w:jc w:val="left"/>
              <w:rPr>
                <w:rFonts w:ascii="Arial" w:hAnsi="Arial" w:cs="Arial"/>
                <w:sz w:val="18"/>
              </w:rPr>
            </w:pPr>
            <w:r w:rsidRPr="008C7842">
              <w:rPr>
                <w:rFonts w:ascii="Arial" w:hAnsi="Arial" w:cs="Arial"/>
                <w:sz w:val="18"/>
              </w:rPr>
              <w:t xml:space="preserve">Czy jest to nowy produkt na rynku?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8C7842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F058F2" w:rsidRPr="008C7842" w:rsidTr="00F4035B">
        <w:trPr>
          <w:cantSplit/>
          <w:trHeight w:val="981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8C7842" w:rsidRDefault="00F058F2" w:rsidP="00F4035B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8C7842">
              <w:rPr>
                <w:rFonts w:ascii="Arial" w:hAnsi="Arial" w:cs="Arial"/>
                <w:sz w:val="18"/>
              </w:rPr>
              <w:t xml:space="preserve">3. Proszę wskazać </w:t>
            </w:r>
            <w:r w:rsidRPr="008C7842">
              <w:rPr>
                <w:rFonts w:ascii="Arial" w:hAnsi="Arial" w:cs="Arial"/>
                <w:sz w:val="18"/>
                <w:u w:val="single"/>
              </w:rPr>
              <w:t>z</w:t>
            </w:r>
            <w:r w:rsidRPr="00EB7DD3">
              <w:rPr>
                <w:rFonts w:ascii="Arial" w:hAnsi="Arial" w:cs="Arial"/>
                <w:sz w:val="18"/>
              </w:rPr>
              <w:t>alety produktu/ usługi różnicujące</w:t>
            </w:r>
            <w:r w:rsidRPr="008C7842">
              <w:rPr>
                <w:rFonts w:ascii="Arial" w:hAnsi="Arial" w:cs="Arial"/>
                <w:sz w:val="18"/>
              </w:rPr>
              <w:t xml:space="preserve"> go od innych istniejących na rynku produktów/ usług.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8C7842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:rsidR="00F058F2" w:rsidRPr="004A5F10" w:rsidRDefault="00F058F2" w:rsidP="00F058F2"/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6384"/>
      </w:tblGrid>
      <w:tr w:rsidR="00F058F2" w:rsidRPr="00FF281F" w:rsidTr="00FF281F">
        <w:trPr>
          <w:cantSplit/>
          <w:trHeight w:val="41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FF281F" w:rsidRDefault="00F058F2" w:rsidP="004B31AA">
            <w:pPr>
              <w:snapToGrid w:val="0"/>
              <w:rPr>
                <w:rFonts w:ascii="Arial" w:hAnsi="Arial" w:cs="Arial"/>
                <w:b/>
              </w:rPr>
            </w:pPr>
            <w:r w:rsidRPr="00FF281F">
              <w:rPr>
                <w:rFonts w:ascii="Arial" w:hAnsi="Arial" w:cs="Arial"/>
                <w:b/>
              </w:rPr>
              <w:t>C-2 Charakterystyka rynku</w:t>
            </w:r>
          </w:p>
        </w:tc>
      </w:tr>
      <w:tr w:rsidR="00F058F2" w:rsidRPr="00FF281F" w:rsidTr="00FF281F">
        <w:trPr>
          <w:cantSplit/>
          <w:trHeight w:val="42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FF281F" w:rsidRDefault="00F058F2" w:rsidP="004B31A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281F">
              <w:rPr>
                <w:rFonts w:ascii="Arial" w:hAnsi="Arial" w:cs="Arial"/>
                <w:sz w:val="18"/>
                <w:szCs w:val="18"/>
              </w:rPr>
              <w:t>Proszę wypełnić poniższą tabelę podając, gdzie, do kogo i w jaki sposób będzie prowadzona sprzedaż.</w:t>
            </w:r>
          </w:p>
        </w:tc>
      </w:tr>
      <w:tr w:rsidR="00F058F2" w:rsidRPr="00FF281F" w:rsidTr="00FF281F">
        <w:trPr>
          <w:trHeight w:val="183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FF281F" w:rsidRDefault="00F058F2" w:rsidP="00FF281F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  <w:r w:rsidRPr="00FF281F">
              <w:rPr>
                <w:rFonts w:ascii="Arial" w:hAnsi="Arial" w:cs="Arial"/>
                <w:sz w:val="18"/>
              </w:rPr>
              <w:t>1. Charakterystyka klientów:</w:t>
            </w:r>
          </w:p>
          <w:p w:rsidR="00F058F2" w:rsidRPr="00FF281F" w:rsidRDefault="00F058F2" w:rsidP="00FF281F">
            <w:pPr>
              <w:pStyle w:val="Akapitzlist"/>
              <w:numPr>
                <w:ilvl w:val="0"/>
                <w:numId w:val="19"/>
              </w:numPr>
              <w:ind w:left="497" w:hanging="284"/>
              <w:jc w:val="left"/>
              <w:rPr>
                <w:rFonts w:ascii="Arial" w:hAnsi="Arial" w:cs="Arial"/>
                <w:sz w:val="18"/>
              </w:rPr>
            </w:pPr>
            <w:r w:rsidRPr="00FF281F">
              <w:rPr>
                <w:rFonts w:ascii="Arial" w:hAnsi="Arial" w:cs="Arial"/>
                <w:sz w:val="18"/>
              </w:rPr>
              <w:t xml:space="preserve">kim będą nabywcy produktów/usług, </w:t>
            </w:r>
          </w:p>
          <w:p w:rsidR="00F058F2" w:rsidRPr="00FF281F" w:rsidRDefault="00F058F2" w:rsidP="00FF281F">
            <w:pPr>
              <w:pStyle w:val="Akapitzlist"/>
              <w:numPr>
                <w:ilvl w:val="0"/>
                <w:numId w:val="19"/>
              </w:numPr>
              <w:ind w:left="497" w:hanging="284"/>
              <w:jc w:val="left"/>
              <w:rPr>
                <w:rFonts w:ascii="Arial" w:hAnsi="Arial" w:cs="Arial"/>
                <w:sz w:val="18"/>
              </w:rPr>
            </w:pPr>
            <w:r w:rsidRPr="00FF281F">
              <w:rPr>
                <w:rFonts w:ascii="Arial" w:hAnsi="Arial" w:cs="Arial"/>
                <w:sz w:val="18"/>
              </w:rPr>
              <w:t xml:space="preserve">proszę podać szacunkową liczbę potencjalnych klientów </w:t>
            </w:r>
            <w:r w:rsidR="00FF281F">
              <w:rPr>
                <w:rFonts w:ascii="Arial" w:hAnsi="Arial" w:cs="Arial"/>
                <w:sz w:val="18"/>
              </w:rPr>
              <w:t xml:space="preserve">               </w:t>
            </w:r>
            <w:r w:rsidRPr="00FF281F">
              <w:rPr>
                <w:rFonts w:ascii="Arial" w:hAnsi="Arial" w:cs="Arial"/>
                <w:sz w:val="18"/>
              </w:rPr>
              <w:t>(w wymiarze rocznym),</w:t>
            </w:r>
          </w:p>
          <w:p w:rsidR="00F058F2" w:rsidRPr="00FF281F" w:rsidRDefault="00F058F2" w:rsidP="00FF281F">
            <w:pPr>
              <w:pStyle w:val="Akapitzlist"/>
              <w:numPr>
                <w:ilvl w:val="0"/>
                <w:numId w:val="19"/>
              </w:numPr>
              <w:ind w:left="497" w:hanging="284"/>
              <w:jc w:val="left"/>
              <w:rPr>
                <w:rFonts w:ascii="Arial" w:hAnsi="Arial" w:cs="Arial"/>
                <w:sz w:val="18"/>
              </w:rPr>
            </w:pPr>
            <w:r w:rsidRPr="00FF281F">
              <w:rPr>
                <w:rFonts w:ascii="Arial" w:hAnsi="Arial" w:cs="Arial"/>
                <w:sz w:val="18"/>
              </w:rPr>
              <w:t>proszę opisać kluczowych klientów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FF281F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F058F2" w:rsidRPr="00FF281F" w:rsidTr="00FF281F">
        <w:trPr>
          <w:trHeight w:val="697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FF281F" w:rsidRDefault="00F058F2" w:rsidP="00FF281F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FF281F">
              <w:rPr>
                <w:rFonts w:ascii="Arial" w:hAnsi="Arial" w:cs="Arial"/>
                <w:sz w:val="18"/>
              </w:rPr>
              <w:lastRenderedPageBreak/>
              <w:t>2. Czy produkty i usługi są przeznaczone na rynek lokalny, regionalny, krajowy czy eksport?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FF281F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F058F2" w:rsidRPr="00FF281F" w:rsidTr="00FF281F">
        <w:trPr>
          <w:trHeight w:val="1078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FF281F" w:rsidRDefault="00F058F2" w:rsidP="00FF281F">
            <w:pPr>
              <w:autoSpaceDE w:val="0"/>
              <w:autoSpaceDN w:val="0"/>
              <w:adjustRightInd w:val="0"/>
              <w:snapToGrid w:val="0"/>
              <w:ind w:left="213" w:hanging="2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81F">
              <w:rPr>
                <w:rFonts w:ascii="Arial" w:hAnsi="Arial" w:cs="Arial"/>
                <w:sz w:val="18"/>
                <w:szCs w:val="18"/>
              </w:rPr>
              <w:t>3. Jakie są oczekiwania i potrzeby nabywców odnośnie produktów i usługi? W jakim stopniu proponowana oferta odpowiada na te oczekiwania?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FF281F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  <w:p w:rsidR="00F058F2" w:rsidRPr="00FF281F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  <w:p w:rsidR="00F058F2" w:rsidRPr="00FF281F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  <w:p w:rsidR="00F058F2" w:rsidRPr="00FF281F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F058F2" w:rsidRPr="00FF281F" w:rsidTr="00A72588">
        <w:trPr>
          <w:trHeight w:val="912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FF281F" w:rsidRDefault="00F058F2" w:rsidP="00A72588">
            <w:pPr>
              <w:autoSpaceDE w:val="0"/>
              <w:autoSpaceDN w:val="0"/>
              <w:adjustRightInd w:val="0"/>
              <w:snapToGrid w:val="0"/>
              <w:ind w:left="213" w:hanging="2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81F">
              <w:rPr>
                <w:rFonts w:ascii="Arial" w:hAnsi="Arial" w:cs="Arial"/>
                <w:sz w:val="18"/>
                <w:szCs w:val="18"/>
              </w:rPr>
              <w:t xml:space="preserve">4. Czy popyt na produkt/ usługę będzie ulegał sezonowym zmianom? Jeśli  tak, jak będą minimalizowane skutki tej sezonowości?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FF281F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F058F2" w:rsidRPr="00FF281F" w:rsidTr="00A72588">
        <w:trPr>
          <w:trHeight w:val="1109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FF281F" w:rsidRDefault="00F058F2" w:rsidP="00A72588">
            <w:pPr>
              <w:autoSpaceDE w:val="0"/>
              <w:autoSpaceDN w:val="0"/>
              <w:adjustRightInd w:val="0"/>
              <w:snapToGrid w:val="0"/>
              <w:ind w:left="213" w:hanging="2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81F">
              <w:rPr>
                <w:rFonts w:ascii="Arial" w:hAnsi="Arial" w:cs="Arial"/>
                <w:sz w:val="18"/>
                <w:szCs w:val="18"/>
              </w:rPr>
              <w:t xml:space="preserve">5. Jakie mogą być koszty i bariery wejścia przedsiębiorstwa na rynek? </w:t>
            </w:r>
          </w:p>
          <w:p w:rsidR="00F058F2" w:rsidRPr="00FF281F" w:rsidRDefault="00F058F2" w:rsidP="00A72588">
            <w:pPr>
              <w:autoSpaceDE w:val="0"/>
              <w:autoSpaceDN w:val="0"/>
              <w:adjustRightInd w:val="0"/>
              <w:snapToGrid w:val="0"/>
              <w:ind w:left="213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81F">
              <w:rPr>
                <w:rFonts w:ascii="Arial" w:hAnsi="Arial" w:cs="Arial"/>
                <w:sz w:val="18"/>
                <w:szCs w:val="18"/>
              </w:rPr>
              <w:t xml:space="preserve">Czy wymaga to dużych nakładów, posiadania technologii, know-how </w:t>
            </w:r>
            <w:r w:rsidR="00A7258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FF281F">
              <w:rPr>
                <w:rFonts w:ascii="Arial" w:hAnsi="Arial" w:cs="Arial"/>
                <w:sz w:val="18"/>
                <w:szCs w:val="18"/>
              </w:rPr>
              <w:t>i patentów, koncesji?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FF281F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F058F2" w:rsidRPr="00FF281F" w:rsidTr="00A72588">
        <w:trPr>
          <w:trHeight w:val="997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FF281F" w:rsidRDefault="00F058F2" w:rsidP="00A72588">
            <w:pPr>
              <w:autoSpaceDE w:val="0"/>
              <w:autoSpaceDN w:val="0"/>
              <w:adjustRightInd w:val="0"/>
              <w:snapToGrid w:val="0"/>
              <w:ind w:left="213" w:hanging="2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81F">
              <w:rPr>
                <w:rFonts w:ascii="Arial" w:hAnsi="Arial" w:cs="Arial"/>
                <w:sz w:val="18"/>
                <w:szCs w:val="18"/>
              </w:rPr>
              <w:t>6. Czy branża / rynek ma charakter: rosnący (rozwojowy), stabilny czy malejący</w:t>
            </w:r>
            <w:r w:rsidR="00A725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81F">
              <w:rPr>
                <w:rFonts w:ascii="Arial" w:hAnsi="Arial" w:cs="Arial"/>
                <w:sz w:val="18"/>
                <w:szCs w:val="18"/>
              </w:rPr>
              <w:t>- proszę krótko opisać jego lokalne uwarunkowania?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FF281F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:rsidR="00F058F2" w:rsidRPr="004A5F10" w:rsidRDefault="00F058F2" w:rsidP="00F058F2"/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701"/>
        <w:gridCol w:w="1913"/>
        <w:gridCol w:w="1842"/>
        <w:gridCol w:w="2771"/>
      </w:tblGrid>
      <w:tr w:rsidR="00F058F2" w:rsidRPr="004304BC" w:rsidTr="004304BC">
        <w:trPr>
          <w:cantSplit/>
          <w:trHeight w:val="42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4304BC" w:rsidRDefault="00F058F2" w:rsidP="004B31AA">
            <w:pPr>
              <w:snapToGrid w:val="0"/>
              <w:rPr>
                <w:rFonts w:ascii="Arial" w:hAnsi="Arial" w:cs="Arial"/>
                <w:b/>
              </w:rPr>
            </w:pPr>
            <w:r w:rsidRPr="004304BC">
              <w:rPr>
                <w:rFonts w:ascii="Arial" w:hAnsi="Arial" w:cs="Arial"/>
                <w:b/>
              </w:rPr>
              <w:t>C-3 Konkurencja na rynku</w:t>
            </w:r>
          </w:p>
        </w:tc>
      </w:tr>
      <w:tr w:rsidR="00F058F2" w:rsidRPr="004304BC" w:rsidTr="00877ED3">
        <w:trPr>
          <w:cantSplit/>
          <w:trHeight w:val="54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4304BC" w:rsidRDefault="00F058F2" w:rsidP="00877ED3">
            <w:pPr>
              <w:snapToGri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304BC">
              <w:rPr>
                <w:rFonts w:ascii="Arial" w:hAnsi="Arial" w:cs="Arial"/>
                <w:sz w:val="18"/>
                <w:szCs w:val="18"/>
              </w:rPr>
              <w:t xml:space="preserve">Proszę wskazać głównych konkurentów na rynku i zastanowić się, jaka będzie ich reakcja na uruchomienie nowego przedsięwzięcia oraz wprowadzenia produktu/usługi na rynek? </w:t>
            </w:r>
          </w:p>
        </w:tc>
      </w:tr>
      <w:tr w:rsidR="00F058F2" w:rsidRPr="004304BC" w:rsidTr="00877ED3">
        <w:trPr>
          <w:cantSplit/>
          <w:trHeight w:val="717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58F2" w:rsidRPr="004304BC" w:rsidRDefault="00F058F2" w:rsidP="00877ED3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04BC">
              <w:rPr>
                <w:rFonts w:ascii="Arial" w:hAnsi="Arial" w:cs="Arial"/>
                <w:sz w:val="18"/>
                <w:szCs w:val="18"/>
              </w:rPr>
              <w:t xml:space="preserve">1. Proszę podać możliwie szczegółowe dane o głównych konkurentach. Proszę dokonać oceny ich produktów/ usług </w:t>
            </w:r>
            <w:r w:rsidR="00877ED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4304BC">
              <w:rPr>
                <w:rFonts w:ascii="Arial" w:hAnsi="Arial" w:cs="Arial"/>
                <w:sz w:val="18"/>
                <w:szCs w:val="18"/>
              </w:rPr>
              <w:t>w skali od 1 (ocena najniższa) do 10 (ocena najwyższa) w porównaniu do własnego produktu. Należy wstawić oceny w kolumnach 2, 3, 4 oraz wyliczyć średnią w kolumnie 5.</w:t>
            </w:r>
          </w:p>
        </w:tc>
      </w:tr>
      <w:tr w:rsidR="00F058F2" w:rsidRPr="004304BC" w:rsidTr="004304BC">
        <w:trPr>
          <w:cantSplit/>
          <w:trHeight w:val="26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4304BC" w:rsidRDefault="00F058F2" w:rsidP="004B31AA">
            <w:pPr>
              <w:keepNext/>
              <w:keepLines/>
              <w:snapToGrid w:val="0"/>
              <w:spacing w:before="40"/>
              <w:jc w:val="center"/>
              <w:outlineLvl w:val="8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0" w:name="_Toc309336984"/>
            <w:r w:rsidRPr="004304BC">
              <w:rPr>
                <w:rFonts w:ascii="Arial" w:hAnsi="Arial" w:cs="Arial"/>
                <w:i/>
                <w:iCs/>
                <w:sz w:val="18"/>
                <w:szCs w:val="18"/>
              </w:rPr>
              <w:t>1. Nazwa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i/>
                <w:sz w:val="18"/>
              </w:rPr>
            </w:pPr>
            <w:r w:rsidRPr="004304BC">
              <w:rPr>
                <w:rFonts w:ascii="Arial" w:hAnsi="Arial" w:cs="Arial"/>
                <w:i/>
                <w:sz w:val="18"/>
              </w:rPr>
              <w:t>2. Jakość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i/>
                <w:sz w:val="18"/>
              </w:rPr>
            </w:pPr>
            <w:r w:rsidRPr="004304BC">
              <w:rPr>
                <w:rFonts w:ascii="Arial" w:hAnsi="Arial" w:cs="Arial"/>
                <w:i/>
                <w:sz w:val="18"/>
              </w:rPr>
              <w:t>3. C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i/>
                <w:sz w:val="18"/>
              </w:rPr>
            </w:pPr>
            <w:r w:rsidRPr="004304BC">
              <w:rPr>
                <w:rFonts w:ascii="Arial" w:hAnsi="Arial" w:cs="Arial"/>
                <w:i/>
                <w:sz w:val="18"/>
              </w:rPr>
              <w:t>4. Reklama / promocja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i/>
                <w:sz w:val="18"/>
              </w:rPr>
            </w:pPr>
            <w:r w:rsidRPr="004304BC">
              <w:rPr>
                <w:rFonts w:ascii="Arial" w:hAnsi="Arial" w:cs="Arial"/>
                <w:i/>
                <w:sz w:val="18"/>
              </w:rPr>
              <w:t>5. Średni wynik punktowy</w:t>
            </w:r>
          </w:p>
        </w:tc>
      </w:tr>
      <w:tr w:rsidR="00F058F2" w:rsidRPr="004304BC" w:rsidTr="00877ED3">
        <w:trPr>
          <w:cantSplit/>
          <w:trHeight w:val="55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877ED3" w:rsidP="00877ED3">
            <w:pPr>
              <w:snapToGrid w:val="0"/>
              <w:ind w:left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ferta </w:t>
            </w:r>
            <w:r w:rsidR="00F058F2" w:rsidRPr="004304BC">
              <w:rPr>
                <w:rFonts w:ascii="Arial" w:hAnsi="Arial" w:cs="Arial"/>
                <w:sz w:val="18"/>
              </w:rPr>
              <w:t>Wnioskod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058F2" w:rsidRPr="004304BC" w:rsidTr="00877ED3">
        <w:trPr>
          <w:cantSplit/>
          <w:trHeight w:val="55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F058F2" w:rsidP="00877ED3">
            <w:pPr>
              <w:snapToGrid w:val="0"/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4304BC">
              <w:rPr>
                <w:rFonts w:ascii="Arial" w:hAnsi="Arial" w:cs="Arial"/>
                <w:sz w:val="18"/>
              </w:rPr>
              <w:t>Pełna nazwa konkurenta n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058F2" w:rsidRPr="004304BC" w:rsidTr="00877ED3">
        <w:trPr>
          <w:cantSplit/>
          <w:trHeight w:val="56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F058F2" w:rsidP="00877ED3">
            <w:pPr>
              <w:snapToGrid w:val="0"/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4304BC">
              <w:rPr>
                <w:rFonts w:ascii="Arial" w:hAnsi="Arial" w:cs="Arial"/>
                <w:sz w:val="18"/>
              </w:rPr>
              <w:t>Pełna nazwa konkurenta n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058F2" w:rsidRPr="004304BC" w:rsidTr="00877ED3">
        <w:trPr>
          <w:cantSplit/>
          <w:trHeight w:val="54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F058F2" w:rsidP="00877ED3">
            <w:pPr>
              <w:snapToGrid w:val="0"/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4304BC">
              <w:rPr>
                <w:rFonts w:ascii="Arial" w:hAnsi="Arial" w:cs="Arial"/>
                <w:sz w:val="18"/>
              </w:rPr>
              <w:t xml:space="preserve">Pełna nazwa konkurenta nr </w:t>
            </w:r>
            <w:r w:rsidR="00877ED3"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4304BC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058F2" w:rsidRPr="004304BC" w:rsidTr="007B6E2A">
        <w:trPr>
          <w:cantSplit/>
          <w:trHeight w:val="979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4304BC" w:rsidRDefault="00F058F2" w:rsidP="00877ED3">
            <w:pPr>
              <w:autoSpaceDE w:val="0"/>
              <w:autoSpaceDN w:val="0"/>
              <w:adjustRightInd w:val="0"/>
              <w:snapToGrid w:val="0"/>
              <w:spacing w:before="20" w:after="20"/>
              <w:ind w:left="213" w:hanging="2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04BC">
              <w:rPr>
                <w:rFonts w:ascii="Arial" w:hAnsi="Arial" w:cs="Arial"/>
                <w:sz w:val="18"/>
                <w:szCs w:val="18"/>
              </w:rPr>
              <w:t xml:space="preserve">2. Kto jest liderem na rynku </w:t>
            </w:r>
            <w:r w:rsidR="00877ED3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4304BC">
              <w:rPr>
                <w:rFonts w:ascii="Arial" w:hAnsi="Arial" w:cs="Arial"/>
                <w:sz w:val="18"/>
                <w:szCs w:val="18"/>
              </w:rPr>
              <w:t>i dlaczego? Z czego wynika jego przewaga, np. cena, jakość, lokalizacja.</w:t>
            </w: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4304BC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F058F2" w:rsidRPr="004304BC" w:rsidTr="007B6E2A">
        <w:trPr>
          <w:cantSplit/>
          <w:trHeight w:val="1972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4304BC" w:rsidRDefault="00F058F2" w:rsidP="00877ED3">
            <w:pPr>
              <w:autoSpaceDE w:val="0"/>
              <w:autoSpaceDN w:val="0"/>
              <w:adjustRightInd w:val="0"/>
              <w:snapToGrid w:val="0"/>
              <w:spacing w:before="20" w:after="20"/>
              <w:ind w:left="213" w:hanging="2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04BC">
              <w:rPr>
                <w:rFonts w:ascii="Arial" w:hAnsi="Arial" w:cs="Arial"/>
                <w:sz w:val="18"/>
                <w:szCs w:val="18"/>
              </w:rPr>
              <w:t>3. Proszę opisać potencjalne działania swoich konkurentów – np. czy konkurenci dokonają obniżenia swoich cen, czy uruchomią dodatkową akcję promocyjną, a może zachowają się w jeszcze inny sposób?</w:t>
            </w:r>
          </w:p>
          <w:p w:rsidR="00F058F2" w:rsidRPr="004304BC" w:rsidRDefault="00F058F2" w:rsidP="007B6E2A">
            <w:pPr>
              <w:autoSpaceDE w:val="0"/>
              <w:autoSpaceDN w:val="0"/>
              <w:adjustRightInd w:val="0"/>
              <w:spacing w:before="20" w:after="20"/>
              <w:ind w:left="213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04BC">
              <w:rPr>
                <w:rFonts w:ascii="Arial" w:hAnsi="Arial" w:cs="Arial"/>
                <w:sz w:val="18"/>
                <w:szCs w:val="18"/>
              </w:rPr>
              <w:t>Jaka będzie wtedy reakcja Wnioskodawcy?</w:t>
            </w: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4304BC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:rsidR="00F058F2" w:rsidRPr="004A5F10" w:rsidRDefault="00F058F2" w:rsidP="00F058F2"/>
    <w:tbl>
      <w:tblPr>
        <w:tblW w:w="963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376"/>
      </w:tblGrid>
      <w:tr w:rsidR="00F058F2" w:rsidRPr="007B6E2A" w:rsidTr="007B6E2A">
        <w:trPr>
          <w:cantSplit/>
          <w:trHeight w:val="4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7B6E2A" w:rsidRDefault="00F058F2" w:rsidP="004B31AA">
            <w:pPr>
              <w:snapToGrid w:val="0"/>
              <w:rPr>
                <w:rFonts w:ascii="Arial" w:hAnsi="Arial" w:cs="Arial"/>
                <w:b/>
              </w:rPr>
            </w:pPr>
            <w:r w:rsidRPr="007B6E2A">
              <w:rPr>
                <w:rFonts w:ascii="Arial" w:hAnsi="Arial" w:cs="Arial"/>
                <w:b/>
              </w:rPr>
              <w:t>C-4 Dystrybucja i promocja</w:t>
            </w:r>
          </w:p>
        </w:tc>
      </w:tr>
      <w:tr w:rsidR="00F058F2" w:rsidRPr="007B6E2A" w:rsidTr="007B6E2A">
        <w:trPr>
          <w:cantSplit/>
          <w:trHeight w:val="55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7B6E2A" w:rsidRDefault="00F058F2" w:rsidP="007B6E2A">
            <w:pPr>
              <w:snapToGrid w:val="0"/>
              <w:ind w:left="0" w:firstLine="0"/>
              <w:rPr>
                <w:rFonts w:ascii="Arial" w:hAnsi="Arial" w:cs="Arial"/>
                <w:sz w:val="18"/>
              </w:rPr>
            </w:pPr>
            <w:r w:rsidRPr="007B6E2A">
              <w:rPr>
                <w:rFonts w:ascii="Arial" w:hAnsi="Arial" w:cs="Arial"/>
                <w:sz w:val="18"/>
              </w:rPr>
              <w:t xml:space="preserve">Proszę opisać w jaki sposób będzie prowadzona sprzedaż i promocja. Proszę pamiętać, że są różne </w:t>
            </w:r>
            <w:r w:rsidR="007B6E2A">
              <w:rPr>
                <w:rFonts w:ascii="Arial" w:hAnsi="Arial" w:cs="Arial"/>
                <w:sz w:val="18"/>
              </w:rPr>
              <w:t xml:space="preserve">metody promowania dóbr i usług </w:t>
            </w:r>
            <w:r w:rsidRPr="007B6E2A">
              <w:rPr>
                <w:rFonts w:ascii="Arial" w:hAnsi="Arial" w:cs="Arial"/>
                <w:sz w:val="18"/>
              </w:rPr>
              <w:t>i część z nich może być nieodpowiednia dla proponowanego produktu / usługi.</w:t>
            </w:r>
          </w:p>
        </w:tc>
      </w:tr>
      <w:tr w:rsidR="00F058F2" w:rsidRPr="007B6E2A" w:rsidTr="007B6E2A">
        <w:trPr>
          <w:trHeight w:val="68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7B6E2A" w:rsidRDefault="00F058F2" w:rsidP="007B6E2A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7B6E2A">
              <w:rPr>
                <w:rFonts w:ascii="Arial" w:hAnsi="Arial" w:cs="Arial"/>
                <w:sz w:val="18"/>
              </w:rPr>
              <w:lastRenderedPageBreak/>
              <w:t xml:space="preserve">1. W jaki sposób będzie odbywała się sprzedaż? 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7B6E2A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F058F2" w:rsidRPr="007B6E2A" w:rsidTr="007B6E2A">
        <w:trPr>
          <w:trHeight w:val="11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7B6E2A" w:rsidRDefault="00F058F2" w:rsidP="007B6E2A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7B6E2A">
              <w:rPr>
                <w:rFonts w:ascii="Arial" w:hAnsi="Arial" w:cs="Arial"/>
                <w:sz w:val="18"/>
              </w:rPr>
              <w:t>2. W jaki sposób klienci będą informowani o produktach/ usługach? Proszę opisać formę promocji / reklamy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7B6E2A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:rsidR="00F058F2" w:rsidRPr="004A5F10" w:rsidRDefault="00F058F2" w:rsidP="00F058F2"/>
    <w:tbl>
      <w:tblPr>
        <w:tblW w:w="963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126"/>
        <w:gridCol w:w="1276"/>
        <w:gridCol w:w="1417"/>
        <w:gridCol w:w="1418"/>
        <w:gridCol w:w="1418"/>
      </w:tblGrid>
      <w:tr w:rsidR="00F058F2" w:rsidRPr="00823552" w:rsidTr="00823552">
        <w:trPr>
          <w:trHeight w:val="36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823552" w:rsidRDefault="00F058F2" w:rsidP="00823552">
            <w:pPr>
              <w:snapToGrid w:val="0"/>
              <w:jc w:val="left"/>
              <w:rPr>
                <w:rFonts w:ascii="Arial" w:hAnsi="Arial" w:cs="Arial"/>
                <w:b/>
              </w:rPr>
            </w:pPr>
            <w:r w:rsidRPr="00823552">
              <w:rPr>
                <w:rFonts w:ascii="Arial" w:hAnsi="Arial" w:cs="Arial"/>
                <w:b/>
              </w:rPr>
              <w:t>C-5 Prognoza przychodów</w:t>
            </w:r>
          </w:p>
        </w:tc>
      </w:tr>
      <w:tr w:rsidR="00F058F2" w:rsidRPr="00823552" w:rsidTr="00823552">
        <w:trPr>
          <w:trHeight w:val="411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823552" w:rsidRDefault="00F058F2" w:rsidP="00823552">
            <w:pPr>
              <w:snapToGrid w:val="0"/>
              <w:jc w:val="left"/>
              <w:rPr>
                <w:rFonts w:ascii="Arial" w:hAnsi="Arial" w:cs="Arial"/>
                <w:b/>
                <w:sz w:val="18"/>
              </w:rPr>
            </w:pPr>
            <w:r w:rsidRPr="00823552">
              <w:rPr>
                <w:rFonts w:ascii="Arial" w:hAnsi="Arial" w:cs="Arial"/>
                <w:sz w:val="18"/>
              </w:rPr>
              <w:t>Poniżej należy oszacować wielkość przychodów. Miara ta pozwoli dokonać oceny spodziewanego sukcesu.</w:t>
            </w:r>
          </w:p>
        </w:tc>
      </w:tr>
      <w:tr w:rsidR="00F058F2" w:rsidRPr="00823552" w:rsidTr="00823552">
        <w:trPr>
          <w:trHeight w:val="197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58F2" w:rsidRPr="00823552" w:rsidRDefault="00F058F2" w:rsidP="00823552">
            <w:pPr>
              <w:numPr>
                <w:ilvl w:val="1"/>
                <w:numId w:val="12"/>
              </w:numPr>
              <w:tabs>
                <w:tab w:val="clear" w:pos="1440"/>
                <w:tab w:val="num" w:pos="214"/>
              </w:tabs>
              <w:snapToGrid w:val="0"/>
              <w:spacing w:line="259" w:lineRule="auto"/>
              <w:ind w:hanging="1440"/>
              <w:jc w:val="left"/>
              <w:rPr>
                <w:rFonts w:ascii="Arial" w:hAnsi="Arial" w:cs="Arial"/>
                <w:sz w:val="18"/>
              </w:rPr>
            </w:pPr>
            <w:r w:rsidRPr="00823552">
              <w:rPr>
                <w:rFonts w:ascii="Arial" w:hAnsi="Arial" w:cs="Arial"/>
                <w:sz w:val="18"/>
              </w:rPr>
              <w:t>Proszę opisać zaplanowaną politykę cenową, biorąc pod uwagę, że wielkość obrotu będzie od niej uzależniona.</w:t>
            </w:r>
          </w:p>
          <w:p w:rsidR="00F058F2" w:rsidRPr="00823552" w:rsidRDefault="00F058F2" w:rsidP="00823552">
            <w:pPr>
              <w:ind w:left="213" w:firstLine="0"/>
              <w:jc w:val="left"/>
              <w:rPr>
                <w:rFonts w:ascii="Arial" w:hAnsi="Arial" w:cs="Arial"/>
                <w:sz w:val="18"/>
              </w:rPr>
            </w:pPr>
            <w:r w:rsidRPr="00823552">
              <w:rPr>
                <w:rFonts w:ascii="Arial" w:hAnsi="Arial" w:cs="Arial"/>
                <w:sz w:val="18"/>
              </w:rPr>
              <w:t>Należy wyjaśnić aktualnie planowane ceny oraz określić ich poziom w przyszłych okresach. Należy podać informacje dotyczące wszystkich głównych produktów/usług (dane dla podobnych kategorii oferty można grupować w ramach jednego produktu/usługi).</w:t>
            </w:r>
          </w:p>
          <w:p w:rsidR="00F058F2" w:rsidRPr="00823552" w:rsidRDefault="00F058F2" w:rsidP="00823552">
            <w:pPr>
              <w:snapToGrid w:val="0"/>
              <w:ind w:left="213" w:firstLine="0"/>
              <w:jc w:val="left"/>
              <w:rPr>
                <w:rFonts w:ascii="Arial" w:hAnsi="Arial" w:cs="Arial"/>
                <w:b/>
                <w:sz w:val="18"/>
              </w:rPr>
            </w:pPr>
            <w:r w:rsidRPr="00823552">
              <w:rPr>
                <w:rFonts w:ascii="Arial" w:hAnsi="Arial" w:cs="Arial"/>
                <w:sz w:val="18"/>
              </w:rPr>
              <w:t xml:space="preserve">Należy przedstawić wartość sprzedaży podstawowych produktów, towarów, usług, jakie będą oferowane na rynku </w:t>
            </w:r>
            <w:r w:rsidRPr="00823552">
              <w:rPr>
                <w:rFonts w:ascii="Arial" w:hAnsi="Arial" w:cs="Arial"/>
                <w:sz w:val="18"/>
              </w:rPr>
              <w:br/>
              <w:t>w wyniku realizacji projektu. Należy wymienić je w kolejności, wg prognozowanego udzi</w:t>
            </w:r>
            <w:r w:rsidR="00823552">
              <w:rPr>
                <w:rFonts w:ascii="Arial" w:hAnsi="Arial" w:cs="Arial"/>
                <w:sz w:val="18"/>
              </w:rPr>
              <w:t xml:space="preserve">ału przychodów z ich sprzedaży </w:t>
            </w:r>
            <w:r w:rsidRPr="00823552">
              <w:rPr>
                <w:rFonts w:ascii="Arial" w:hAnsi="Arial" w:cs="Arial"/>
                <w:sz w:val="18"/>
              </w:rPr>
              <w:t>w przychodach ogółem (od największego do najmniejszego). W przypadku usług/produktów/towarów podobnych można je grupować ze względu na charakterystyczne cechy i jednakowe jednostki miary. Wartość należy podać w złotych.</w:t>
            </w:r>
          </w:p>
        </w:tc>
      </w:tr>
      <w:tr w:rsidR="00F058F2" w:rsidRPr="00823552" w:rsidTr="002024C0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extDirection w:val="btLr"/>
            <w:vAlign w:val="center"/>
          </w:tcPr>
          <w:p w:rsidR="00F058F2" w:rsidRPr="00823552" w:rsidRDefault="00823552" w:rsidP="00823552">
            <w:pPr>
              <w:ind w:left="538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F058F2" w:rsidRPr="00823552">
              <w:rPr>
                <w:rFonts w:ascii="Arial" w:hAnsi="Arial" w:cs="Arial"/>
                <w:b/>
                <w:sz w:val="18"/>
                <w:szCs w:val="18"/>
              </w:rPr>
              <w:t>p.</w:t>
            </w:r>
            <w:r w:rsidRPr="00823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58F2" w:rsidRPr="00823552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823552" w:rsidRDefault="00F058F2" w:rsidP="004B31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3552">
              <w:rPr>
                <w:rFonts w:ascii="Arial" w:hAnsi="Arial" w:cs="Arial"/>
                <w:b/>
                <w:sz w:val="18"/>
                <w:szCs w:val="18"/>
              </w:rPr>
              <w:t>1. Produkt / usługa</w:t>
            </w:r>
          </w:p>
          <w:p w:rsidR="00F058F2" w:rsidRPr="00823552" w:rsidRDefault="00F058F2" w:rsidP="004B31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58F2" w:rsidRPr="00823552" w:rsidRDefault="00F058F2" w:rsidP="004B31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3552">
              <w:rPr>
                <w:rFonts w:ascii="Arial" w:hAnsi="Arial" w:cs="Arial"/>
                <w:b/>
                <w:sz w:val="18"/>
                <w:szCs w:val="18"/>
              </w:rPr>
              <w:t>2. Jednostka miary sprzedaży</w:t>
            </w:r>
          </w:p>
          <w:p w:rsidR="00F058F2" w:rsidRPr="00823552" w:rsidRDefault="00F058F2" w:rsidP="004B31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3552">
              <w:rPr>
                <w:rFonts w:ascii="Arial" w:hAnsi="Arial" w:cs="Arial"/>
                <w:sz w:val="18"/>
              </w:rPr>
              <w:t xml:space="preserve">(szt., kg, itp. / jeżeli nie jest to możliwe </w:t>
            </w:r>
            <w:r w:rsidRPr="00823552">
              <w:rPr>
                <w:rFonts w:ascii="Arial" w:hAnsi="Arial" w:cs="Arial"/>
                <w:sz w:val="18"/>
              </w:rPr>
              <w:br/>
              <w:t>z uzasadnionych przyczyn: podać wartość w 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823552" w:rsidRDefault="00F058F2" w:rsidP="004B31AA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823552" w:rsidRDefault="00F058F2" w:rsidP="002024C0">
            <w:pPr>
              <w:snapToGrid w:val="0"/>
              <w:ind w:left="72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355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ok, </w:t>
            </w:r>
            <w:r w:rsidR="002024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</w:t>
            </w:r>
            <w:r w:rsidRPr="00823552">
              <w:rPr>
                <w:rFonts w:ascii="Arial" w:hAnsi="Arial" w:cs="Arial"/>
                <w:b/>
                <w:i/>
                <w:sz w:val="18"/>
                <w:szCs w:val="18"/>
              </w:rPr>
              <w:t>w którym została założona działalność gospodarcza (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823552" w:rsidRDefault="00F058F2" w:rsidP="004B31AA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3552">
              <w:rPr>
                <w:rFonts w:ascii="Arial" w:hAnsi="Arial" w:cs="Arial"/>
                <w:b/>
                <w:i/>
                <w:sz w:val="18"/>
                <w:szCs w:val="18"/>
              </w:rPr>
              <w:t>Rok n +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823552" w:rsidRDefault="00F058F2" w:rsidP="004B31AA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3552">
              <w:rPr>
                <w:rFonts w:ascii="Arial" w:hAnsi="Arial" w:cs="Arial"/>
                <w:b/>
                <w:i/>
                <w:sz w:val="18"/>
                <w:szCs w:val="18"/>
              </w:rPr>
              <w:t>Rok n + 2</w:t>
            </w:r>
          </w:p>
        </w:tc>
      </w:tr>
      <w:tr w:rsidR="00F058F2" w:rsidRPr="00823552" w:rsidTr="001D3537">
        <w:trPr>
          <w:trHeight w:val="414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F058F2" w:rsidRPr="002024C0" w:rsidRDefault="00F058F2" w:rsidP="00202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4C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58F2" w:rsidRPr="00823552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  <w:r w:rsidRPr="00823552">
              <w:rPr>
                <w:rFonts w:ascii="Arial" w:hAnsi="Arial" w:cs="Arial"/>
                <w:sz w:val="18"/>
              </w:rPr>
              <w:t>1.</w:t>
            </w:r>
          </w:p>
          <w:p w:rsidR="00F058F2" w:rsidRPr="00823552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  <w:p w:rsidR="00F058F2" w:rsidRPr="00823552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  <w:p w:rsidR="00F058F2" w:rsidRPr="00823552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  <w:r w:rsidRPr="00823552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823552" w:rsidRDefault="00F058F2" w:rsidP="004B31AA">
            <w:pPr>
              <w:snapToGri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3552">
              <w:rPr>
                <w:rFonts w:ascii="Arial" w:hAnsi="Arial" w:cs="Arial"/>
                <w:b/>
                <w:sz w:val="18"/>
              </w:rPr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8F2" w:rsidRPr="00823552" w:rsidTr="001D3537">
        <w:trPr>
          <w:trHeight w:val="41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058F2" w:rsidRPr="002024C0" w:rsidRDefault="00F058F2" w:rsidP="00202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F058F2" w:rsidRPr="00823552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823552" w:rsidRDefault="00F058F2" w:rsidP="002024C0">
            <w:pPr>
              <w:snapToGrid w:val="0"/>
              <w:ind w:left="0"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3552">
              <w:rPr>
                <w:rFonts w:ascii="Arial" w:hAnsi="Arial" w:cs="Arial"/>
                <w:b/>
                <w:sz w:val="18"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8F2" w:rsidRPr="00823552" w:rsidTr="001D3537">
        <w:trPr>
          <w:trHeight w:val="41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2024C0" w:rsidRDefault="00F058F2" w:rsidP="00202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823552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2024C0" w:rsidRDefault="002024C0" w:rsidP="002024C0">
            <w:pPr>
              <w:snapToGri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rzychód </w:t>
            </w:r>
            <w:r w:rsidR="00F058F2" w:rsidRPr="00823552">
              <w:rPr>
                <w:rFonts w:ascii="Arial" w:hAnsi="Arial" w:cs="Arial"/>
                <w:b/>
                <w:sz w:val="18"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8F2" w:rsidRPr="00823552" w:rsidTr="001D3537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058F2" w:rsidRPr="002024C0" w:rsidRDefault="00F058F2" w:rsidP="00202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4C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58F2" w:rsidRPr="00823552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  <w:r w:rsidRPr="00823552">
              <w:rPr>
                <w:rFonts w:ascii="Arial" w:hAnsi="Arial" w:cs="Arial"/>
                <w:sz w:val="18"/>
              </w:rPr>
              <w:t>1.</w:t>
            </w:r>
          </w:p>
          <w:p w:rsidR="00F058F2" w:rsidRPr="00823552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  <w:p w:rsidR="00F058F2" w:rsidRPr="00823552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  <w:p w:rsidR="00F058F2" w:rsidRPr="00823552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  <w:r w:rsidRPr="00823552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823552" w:rsidRDefault="00F058F2" w:rsidP="004B31AA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823552">
              <w:rPr>
                <w:rFonts w:ascii="Arial" w:hAnsi="Arial" w:cs="Arial"/>
                <w:b/>
                <w:sz w:val="18"/>
              </w:rPr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8F2" w:rsidRPr="00823552" w:rsidTr="001D3537">
        <w:trPr>
          <w:trHeight w:val="41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058F2" w:rsidRPr="002024C0" w:rsidRDefault="00F058F2" w:rsidP="00202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F058F2" w:rsidRPr="00823552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823552" w:rsidRDefault="00F058F2" w:rsidP="002024C0">
            <w:pPr>
              <w:snapToGrid w:val="0"/>
              <w:ind w:left="0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823552">
              <w:rPr>
                <w:rFonts w:ascii="Arial" w:hAnsi="Arial" w:cs="Arial"/>
                <w:b/>
                <w:sz w:val="18"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8F2" w:rsidRPr="00823552" w:rsidTr="001D3537">
        <w:trPr>
          <w:trHeight w:val="41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2024C0" w:rsidRDefault="00F058F2" w:rsidP="00202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823552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2024C0" w:rsidRDefault="002024C0" w:rsidP="002024C0">
            <w:pPr>
              <w:snapToGri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rzychód </w:t>
            </w:r>
            <w:r w:rsidR="00F058F2" w:rsidRPr="00823552">
              <w:rPr>
                <w:rFonts w:ascii="Arial" w:hAnsi="Arial" w:cs="Arial"/>
                <w:b/>
                <w:sz w:val="18"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8F2" w:rsidRPr="00823552" w:rsidTr="001D3537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058F2" w:rsidRPr="002024C0" w:rsidRDefault="00F058F2" w:rsidP="00202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4C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58F2" w:rsidRPr="00823552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  <w:r w:rsidRPr="00823552">
              <w:rPr>
                <w:rFonts w:ascii="Arial" w:hAnsi="Arial" w:cs="Arial"/>
                <w:sz w:val="18"/>
              </w:rPr>
              <w:t>1.</w:t>
            </w:r>
          </w:p>
          <w:p w:rsidR="00F058F2" w:rsidRPr="00823552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  <w:p w:rsidR="00F058F2" w:rsidRPr="00823552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  <w:p w:rsidR="00F058F2" w:rsidRPr="00823552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  <w:r w:rsidRPr="00823552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823552" w:rsidRDefault="00F058F2" w:rsidP="004B31AA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823552">
              <w:rPr>
                <w:rFonts w:ascii="Arial" w:hAnsi="Arial" w:cs="Arial"/>
                <w:b/>
                <w:sz w:val="18"/>
              </w:rPr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8F2" w:rsidRPr="00823552" w:rsidTr="001D3537">
        <w:trPr>
          <w:trHeight w:val="41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058F2" w:rsidRPr="002024C0" w:rsidRDefault="00F058F2" w:rsidP="00202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F058F2" w:rsidRPr="00823552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823552" w:rsidRDefault="00F058F2" w:rsidP="002024C0">
            <w:pPr>
              <w:snapToGrid w:val="0"/>
              <w:ind w:left="0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823552">
              <w:rPr>
                <w:rFonts w:ascii="Arial" w:hAnsi="Arial" w:cs="Arial"/>
                <w:b/>
                <w:sz w:val="18"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8F2" w:rsidRPr="00823552" w:rsidTr="001D3537">
        <w:trPr>
          <w:trHeight w:val="41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2024C0" w:rsidRDefault="00F058F2" w:rsidP="00202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823552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2024C0" w:rsidRDefault="002024C0" w:rsidP="002024C0">
            <w:pPr>
              <w:snapToGri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rzychód </w:t>
            </w:r>
            <w:r w:rsidR="00F058F2" w:rsidRPr="00823552">
              <w:rPr>
                <w:rFonts w:ascii="Arial" w:hAnsi="Arial" w:cs="Arial"/>
                <w:b/>
                <w:sz w:val="18"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8F2" w:rsidRPr="00823552" w:rsidTr="001D3537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058F2" w:rsidRPr="002024C0" w:rsidRDefault="00F058F2" w:rsidP="00202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4C0"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58F2" w:rsidRPr="00823552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  <w:r w:rsidRPr="00823552">
              <w:rPr>
                <w:rFonts w:ascii="Arial" w:hAnsi="Arial" w:cs="Arial"/>
                <w:sz w:val="18"/>
              </w:rPr>
              <w:t>1.</w:t>
            </w:r>
          </w:p>
          <w:p w:rsidR="00F058F2" w:rsidRPr="00823552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  <w:p w:rsidR="00F058F2" w:rsidRPr="00823552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  <w:p w:rsidR="00F058F2" w:rsidRPr="00823552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  <w:r w:rsidRPr="00823552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823552" w:rsidRDefault="00F058F2" w:rsidP="004B31AA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823552">
              <w:rPr>
                <w:rFonts w:ascii="Arial" w:hAnsi="Arial" w:cs="Arial"/>
                <w:b/>
                <w:sz w:val="18"/>
              </w:rPr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8F2" w:rsidRPr="00823552" w:rsidTr="001D3537">
        <w:trPr>
          <w:trHeight w:val="41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058F2" w:rsidRPr="00823552" w:rsidRDefault="00F058F2" w:rsidP="004B31A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F058F2" w:rsidRPr="00823552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823552" w:rsidRDefault="00F058F2" w:rsidP="002024C0">
            <w:pPr>
              <w:snapToGrid w:val="0"/>
              <w:ind w:left="0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823552">
              <w:rPr>
                <w:rFonts w:ascii="Arial" w:hAnsi="Arial" w:cs="Arial"/>
                <w:b/>
                <w:sz w:val="18"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8F2" w:rsidRPr="00823552" w:rsidTr="001D3537">
        <w:trPr>
          <w:trHeight w:val="41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823552" w:rsidRDefault="00F058F2" w:rsidP="004B31A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823552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2024C0" w:rsidRDefault="002024C0" w:rsidP="002024C0">
            <w:pPr>
              <w:snapToGri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rzychód </w:t>
            </w:r>
            <w:r w:rsidR="00F058F2" w:rsidRPr="00823552">
              <w:rPr>
                <w:rFonts w:ascii="Arial" w:hAnsi="Arial" w:cs="Arial"/>
                <w:b/>
                <w:sz w:val="18"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8F2" w:rsidRPr="00823552" w:rsidTr="001D3537">
        <w:trPr>
          <w:trHeight w:val="382"/>
        </w:trPr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1D3537" w:rsidRDefault="00F058F2" w:rsidP="004B31AA">
            <w:pPr>
              <w:shd w:val="clear" w:color="auto" w:fill="D9D9D9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3537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Przychód dla wszystkich produktów/usług (1+2+3+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1D3537" w:rsidRDefault="00F058F2" w:rsidP="001D3537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8F2" w:rsidRPr="00823552" w:rsidTr="001D3537">
        <w:trPr>
          <w:trHeight w:val="2117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823552" w:rsidRDefault="00F058F2" w:rsidP="001D3537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823552">
              <w:rPr>
                <w:rFonts w:ascii="Arial" w:hAnsi="Arial" w:cs="Arial"/>
                <w:sz w:val="18"/>
              </w:rPr>
              <w:t>2. Dlaczego zastosowano ceny określone w pkt. 1</w:t>
            </w:r>
            <w:r w:rsidR="001D3537">
              <w:rPr>
                <w:rFonts w:ascii="Arial" w:hAnsi="Arial" w:cs="Arial"/>
                <w:sz w:val="18"/>
              </w:rPr>
              <w:t>.</w:t>
            </w:r>
          </w:p>
          <w:p w:rsidR="00F058F2" w:rsidRPr="00823552" w:rsidRDefault="00F058F2" w:rsidP="001D3537">
            <w:pPr>
              <w:snapToGrid w:val="0"/>
              <w:ind w:left="213" w:firstLine="0"/>
              <w:jc w:val="left"/>
              <w:rPr>
                <w:rFonts w:ascii="Arial" w:hAnsi="Arial" w:cs="Arial"/>
                <w:sz w:val="18"/>
              </w:rPr>
            </w:pPr>
            <w:r w:rsidRPr="00823552">
              <w:rPr>
                <w:rFonts w:ascii="Arial" w:hAnsi="Arial" w:cs="Arial"/>
                <w:sz w:val="18"/>
              </w:rPr>
              <w:t>Proszę podać uzasadnienie odnoszące się do sytuacji rynkowej, jakości, zmianach w kosztach itp.?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823552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:rsidR="00F058F2" w:rsidRPr="004A5F10" w:rsidRDefault="00F058F2" w:rsidP="00F058F2">
      <w:pPr>
        <w:keepNext/>
        <w:keepLines/>
        <w:spacing w:before="40"/>
        <w:ind w:left="180"/>
        <w:outlineLvl w:val="1"/>
        <w:rPr>
          <w:sz w:val="24"/>
          <w:szCs w:val="24"/>
        </w:rPr>
      </w:pPr>
    </w:p>
    <w:tbl>
      <w:tblPr>
        <w:tblW w:w="963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15"/>
        <w:gridCol w:w="7"/>
        <w:gridCol w:w="2552"/>
        <w:gridCol w:w="1417"/>
        <w:gridCol w:w="1228"/>
        <w:gridCol w:w="1229"/>
        <w:gridCol w:w="1229"/>
      </w:tblGrid>
      <w:tr w:rsidR="005A22A5" w:rsidRPr="005A22A5" w:rsidTr="005A22A5">
        <w:trPr>
          <w:trHeight w:val="546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A22A5" w:rsidRPr="005A22A5" w:rsidRDefault="005A22A5" w:rsidP="004B31AA">
            <w:pPr>
              <w:snapToGrid w:val="0"/>
              <w:rPr>
                <w:rFonts w:ascii="Arial" w:hAnsi="Arial" w:cs="Arial"/>
                <w:b/>
              </w:rPr>
            </w:pPr>
            <w:r w:rsidRPr="005A22A5">
              <w:rPr>
                <w:rFonts w:ascii="Arial" w:hAnsi="Arial" w:cs="Arial"/>
                <w:b/>
                <w:u w:val="single"/>
              </w:rPr>
              <w:t>SEKCJA - D</w:t>
            </w:r>
            <w:r w:rsidRPr="005A22A5">
              <w:rPr>
                <w:rFonts w:ascii="Arial" w:hAnsi="Arial" w:cs="Arial"/>
                <w:b/>
              </w:rPr>
              <w:tab/>
              <w:t>PLA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A22A5">
              <w:rPr>
                <w:rFonts w:ascii="Arial" w:hAnsi="Arial" w:cs="Arial"/>
                <w:b/>
              </w:rPr>
              <w:t>INWESTYCYJNY</w:t>
            </w:r>
          </w:p>
        </w:tc>
      </w:tr>
      <w:tr w:rsidR="00F058F2" w:rsidRPr="005A22A5" w:rsidTr="005A22A5">
        <w:trPr>
          <w:trHeight w:val="643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5A22A5" w:rsidRDefault="00F058F2" w:rsidP="005A22A5">
            <w:pPr>
              <w:snapToGrid w:val="0"/>
              <w:jc w:val="left"/>
              <w:rPr>
                <w:rFonts w:ascii="Arial" w:hAnsi="Arial" w:cs="Arial"/>
                <w:b/>
              </w:rPr>
            </w:pPr>
            <w:r w:rsidRPr="005A22A5">
              <w:rPr>
                <w:rFonts w:ascii="Arial" w:hAnsi="Arial" w:cs="Arial"/>
                <w:b/>
              </w:rPr>
              <w:t>D-1 Opis planowanej inwestycji – dotyczy wydatków ponoszonych w związku</w:t>
            </w:r>
            <w:r w:rsidR="005A22A5">
              <w:rPr>
                <w:rFonts w:ascii="Arial" w:hAnsi="Arial" w:cs="Arial"/>
                <w:b/>
              </w:rPr>
              <w:t xml:space="preserve">                                                 </w:t>
            </w:r>
            <w:r w:rsidRPr="005A22A5">
              <w:rPr>
                <w:rFonts w:ascii="Arial" w:hAnsi="Arial" w:cs="Arial"/>
                <w:b/>
              </w:rPr>
              <w:t xml:space="preserve"> z rozpoczęciem prowadzenia działalności gospodarczej.</w:t>
            </w:r>
          </w:p>
        </w:tc>
      </w:tr>
      <w:tr w:rsidR="00F058F2" w:rsidRPr="005A22A5" w:rsidTr="005A22A5">
        <w:trPr>
          <w:trHeight w:val="345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5A22A5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 xml:space="preserve">Należy przedstawić zakres planowanej inwestycji (np. zakup maszyn i urządzeń, itp.). </w:t>
            </w:r>
          </w:p>
        </w:tc>
      </w:tr>
      <w:tr w:rsidR="00F058F2" w:rsidRPr="005A22A5" w:rsidTr="00554E02">
        <w:trPr>
          <w:trHeight w:val="548"/>
        </w:trPr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5A22A5" w:rsidRDefault="00554E02" w:rsidP="00554E02">
            <w:pPr>
              <w:ind w:left="213" w:hanging="213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Uzasadnienie inwestycji</w:t>
            </w:r>
          </w:p>
        </w:tc>
        <w:tc>
          <w:tcPr>
            <w:tcW w:w="7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F2" w:rsidRPr="005A22A5" w:rsidRDefault="00F058F2" w:rsidP="00554E02">
            <w:pPr>
              <w:ind w:left="0" w:firstLine="0"/>
              <w:rPr>
                <w:rFonts w:ascii="Arial" w:hAnsi="Arial" w:cs="Arial"/>
                <w:sz w:val="18"/>
              </w:rPr>
            </w:pPr>
          </w:p>
        </w:tc>
      </w:tr>
      <w:tr w:rsidR="00F058F2" w:rsidRPr="005A22A5" w:rsidTr="00554E02">
        <w:trPr>
          <w:cantSplit/>
          <w:trHeight w:val="556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058F2" w:rsidRPr="005A22A5" w:rsidRDefault="00F058F2" w:rsidP="00554E02">
            <w:pPr>
              <w:snapToGrid w:val="0"/>
              <w:ind w:left="213" w:hanging="213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 xml:space="preserve">2. Wymienić jedynie </w:t>
            </w:r>
            <w:r w:rsidRPr="005A22A5">
              <w:rPr>
                <w:rFonts w:ascii="Arial" w:hAnsi="Arial" w:cs="Arial"/>
                <w:b/>
                <w:bCs/>
                <w:sz w:val="18"/>
                <w:u w:val="single"/>
              </w:rPr>
              <w:t>wydatki kwalifikowalne</w:t>
            </w:r>
            <w:r w:rsidRPr="005A22A5">
              <w:rPr>
                <w:rFonts w:ascii="Arial" w:hAnsi="Arial" w:cs="Arial"/>
                <w:sz w:val="18"/>
              </w:rPr>
              <w:t xml:space="preserve"> w ramach działań do zrealizowania, tzn. planowane wydatki/zakupy w ramach przyznawanej dotacji. </w:t>
            </w:r>
          </w:p>
        </w:tc>
      </w:tr>
      <w:tr w:rsidR="00F058F2" w:rsidRPr="005A22A5" w:rsidTr="00554E02">
        <w:trPr>
          <w:trHeight w:val="705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Rodzaj działania /wydatków</w:t>
            </w:r>
          </w:p>
        </w:tc>
        <w:tc>
          <w:tcPr>
            <w:tcW w:w="3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Uzasadnienie konieczności dokonania wydatku,</w:t>
            </w:r>
          </w:p>
          <w:p w:rsidR="00F058F2" w:rsidRPr="005A22A5" w:rsidRDefault="00554E02" w:rsidP="00554E0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pis techniczny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058F2" w:rsidRPr="005A22A5" w:rsidRDefault="00F058F2" w:rsidP="00554E02">
            <w:pPr>
              <w:snapToGrid w:val="0"/>
              <w:ind w:left="0" w:firstLine="0"/>
              <w:jc w:val="center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WYDATKI BRUTTO (PLN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058F2" w:rsidRPr="005A22A5" w:rsidRDefault="00F058F2" w:rsidP="00554E02">
            <w:pPr>
              <w:snapToGrid w:val="0"/>
              <w:ind w:left="0" w:hanging="22"/>
              <w:jc w:val="center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WYDATKI NETTO (PLN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58F2" w:rsidRPr="005A22A5" w:rsidRDefault="00F058F2" w:rsidP="00554E02">
            <w:pPr>
              <w:snapToGrid w:val="0"/>
              <w:ind w:left="0" w:firstLine="0"/>
              <w:jc w:val="center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PODATEK VAT</w:t>
            </w:r>
          </w:p>
        </w:tc>
      </w:tr>
      <w:tr w:rsidR="00F058F2" w:rsidRPr="005A22A5" w:rsidTr="00554E02">
        <w:trPr>
          <w:trHeight w:val="344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5A22A5" w:rsidRDefault="00F058F2" w:rsidP="00554E02">
            <w:pPr>
              <w:snapToGrid w:val="0"/>
              <w:spacing w:after="80"/>
              <w:jc w:val="left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3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5A22A5" w:rsidRDefault="00F058F2" w:rsidP="00554E0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058F2" w:rsidRPr="005A22A5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058F2" w:rsidRPr="005A22A5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5A22A5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F058F2" w:rsidRPr="005A22A5" w:rsidTr="00554E02">
        <w:trPr>
          <w:trHeight w:val="344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5A22A5" w:rsidRDefault="00F058F2" w:rsidP="00554E02">
            <w:pPr>
              <w:snapToGrid w:val="0"/>
              <w:spacing w:after="80"/>
              <w:jc w:val="left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5A22A5" w:rsidRDefault="00F058F2" w:rsidP="00554E0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058F2" w:rsidRPr="005A22A5" w:rsidTr="00554E02">
        <w:trPr>
          <w:trHeight w:val="344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5A22A5" w:rsidRDefault="00F058F2" w:rsidP="00554E02">
            <w:pPr>
              <w:snapToGrid w:val="0"/>
              <w:spacing w:after="80"/>
              <w:jc w:val="left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n.</w:t>
            </w:r>
          </w:p>
        </w:tc>
        <w:tc>
          <w:tcPr>
            <w:tcW w:w="3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5A22A5" w:rsidRDefault="00F058F2" w:rsidP="00554E0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058F2" w:rsidRPr="005A22A5" w:rsidTr="00E0692E">
        <w:trPr>
          <w:trHeight w:val="344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5A22A5" w:rsidRDefault="00F058F2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058F2" w:rsidRPr="005A22A5" w:rsidRDefault="00F058F2" w:rsidP="00554E02">
            <w:pPr>
              <w:snapToGrid w:val="0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b/>
                <w:sz w:val="18"/>
              </w:rPr>
              <w:t>RAZEM (PLN)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058F2" w:rsidRPr="005A22A5" w:rsidTr="00554E02">
        <w:trPr>
          <w:cantSplit/>
          <w:trHeight w:val="552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058F2" w:rsidRPr="005A22A5" w:rsidRDefault="00F058F2" w:rsidP="00554E02">
            <w:pPr>
              <w:ind w:left="213" w:hanging="213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 xml:space="preserve">3. Wymienić wszystkie  </w:t>
            </w:r>
            <w:r w:rsidRPr="005A22A5">
              <w:rPr>
                <w:rFonts w:ascii="Arial" w:hAnsi="Arial" w:cs="Arial"/>
                <w:b/>
                <w:sz w:val="18"/>
                <w:u w:val="single"/>
              </w:rPr>
              <w:t>pozostałe niezbędne wydatki</w:t>
            </w:r>
            <w:r w:rsidRPr="005A22A5">
              <w:rPr>
                <w:rFonts w:ascii="Arial" w:hAnsi="Arial" w:cs="Arial"/>
                <w:sz w:val="18"/>
              </w:rPr>
              <w:t>, jakie planuje się ponieść w związku z rozpoczęciem prowadzenia działalności gospodarczej</w:t>
            </w:r>
          </w:p>
        </w:tc>
      </w:tr>
      <w:tr w:rsidR="00F058F2" w:rsidRPr="005A22A5" w:rsidTr="00554E02">
        <w:trPr>
          <w:trHeight w:val="702"/>
        </w:trPr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5A22A5" w:rsidRDefault="00F058F2" w:rsidP="00554E02">
            <w:pPr>
              <w:jc w:val="center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Rodzaj działania / kosztów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5A22A5" w:rsidRDefault="00F058F2" w:rsidP="00554E02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Uzasadnienie konieczności dokonania zakupu/uiszczenia opłaty itp.</w:t>
            </w:r>
          </w:p>
          <w:p w:rsidR="00F058F2" w:rsidRPr="005A22A5" w:rsidRDefault="00F058F2" w:rsidP="00554E02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opis techniczny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058F2" w:rsidRPr="005A22A5" w:rsidRDefault="00F058F2" w:rsidP="00554E02">
            <w:pPr>
              <w:snapToGrid w:val="0"/>
              <w:ind w:left="0" w:firstLine="0"/>
              <w:jc w:val="center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WYDATKI BRUTTO (PLN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058F2" w:rsidRPr="005A22A5" w:rsidRDefault="00554E02" w:rsidP="00554E02">
            <w:pPr>
              <w:snapToGrid w:val="0"/>
              <w:ind w:left="0" w:firstLine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DATKI NETTO (PLN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58F2" w:rsidRPr="005A22A5" w:rsidRDefault="00F058F2" w:rsidP="00554E02">
            <w:pPr>
              <w:snapToGrid w:val="0"/>
              <w:ind w:left="25" w:hanging="25"/>
              <w:jc w:val="center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PODATEK VAT</w:t>
            </w:r>
          </w:p>
        </w:tc>
      </w:tr>
      <w:tr w:rsidR="00F058F2" w:rsidRPr="005A22A5" w:rsidTr="00554E02">
        <w:trPr>
          <w:trHeight w:val="344"/>
        </w:trPr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5A22A5" w:rsidRDefault="00F058F2" w:rsidP="00554E0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5A22A5" w:rsidRDefault="00F058F2" w:rsidP="00554E0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058F2" w:rsidRPr="005A22A5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058F2" w:rsidRPr="005A22A5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5A22A5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F058F2" w:rsidRPr="005A22A5" w:rsidTr="00554E02">
        <w:trPr>
          <w:trHeight w:val="344"/>
        </w:trPr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5A22A5" w:rsidRDefault="00F058F2" w:rsidP="00554E0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5A22A5" w:rsidRDefault="00F058F2" w:rsidP="00554E0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058F2" w:rsidRPr="005A22A5" w:rsidTr="00554E02">
        <w:trPr>
          <w:trHeight w:val="344"/>
        </w:trPr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5A22A5" w:rsidRDefault="00F058F2" w:rsidP="00554E0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sz w:val="18"/>
              </w:rPr>
              <w:t>n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5A22A5" w:rsidRDefault="00F058F2" w:rsidP="00554E02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058F2" w:rsidRPr="005A22A5" w:rsidTr="00E0692E">
        <w:trPr>
          <w:trHeight w:val="344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5A22A5" w:rsidRDefault="00F058F2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5A22A5">
              <w:rPr>
                <w:rFonts w:ascii="Arial" w:hAnsi="Arial" w:cs="Arial"/>
                <w:b/>
                <w:sz w:val="18"/>
              </w:rPr>
              <w:t>RAZEM (PLN)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058F2" w:rsidRPr="005A22A5" w:rsidTr="00E0692E">
        <w:trPr>
          <w:trHeight w:val="700"/>
        </w:trPr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058F2" w:rsidRPr="00554E02" w:rsidRDefault="00F058F2" w:rsidP="00554E02">
            <w:p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4E02">
              <w:rPr>
                <w:rFonts w:ascii="Arial" w:hAnsi="Arial" w:cs="Arial"/>
                <w:b/>
                <w:sz w:val="18"/>
                <w:szCs w:val="18"/>
              </w:rPr>
              <w:t xml:space="preserve">Łączne wydatki, jakie planuje się ponieść w związku </w:t>
            </w:r>
            <w:r w:rsidR="00554E0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</w:t>
            </w:r>
            <w:r w:rsidRPr="00554E02">
              <w:rPr>
                <w:rFonts w:ascii="Arial" w:hAnsi="Arial" w:cs="Arial"/>
                <w:b/>
                <w:sz w:val="18"/>
                <w:szCs w:val="18"/>
              </w:rPr>
              <w:t xml:space="preserve">z rozpoczęciem prowadzenia działalności gospodarczej </w:t>
            </w:r>
            <w:r w:rsidR="00554E0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</w:t>
            </w:r>
            <w:r w:rsidRPr="00554E02">
              <w:rPr>
                <w:rFonts w:ascii="Arial" w:hAnsi="Arial" w:cs="Arial"/>
                <w:b/>
                <w:sz w:val="18"/>
                <w:szCs w:val="18"/>
              </w:rPr>
              <w:t>(pkt 2+ pkt 3)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058F2" w:rsidRPr="005A22A5" w:rsidRDefault="00F058F2" w:rsidP="004B31AA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F058F2" w:rsidRPr="004A5F10" w:rsidRDefault="00F058F2" w:rsidP="00F058F2"/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2527"/>
        <w:gridCol w:w="1819"/>
        <w:gridCol w:w="2747"/>
      </w:tblGrid>
      <w:tr w:rsidR="00F058F2" w:rsidRPr="000C4CEB" w:rsidTr="000C4CEB">
        <w:trPr>
          <w:cantSplit/>
          <w:trHeight w:val="42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0C4CEB" w:rsidRDefault="00F058F2" w:rsidP="004B31AA">
            <w:pPr>
              <w:snapToGrid w:val="0"/>
              <w:rPr>
                <w:rFonts w:ascii="Arial" w:hAnsi="Arial" w:cs="Arial"/>
                <w:b/>
              </w:rPr>
            </w:pPr>
            <w:r w:rsidRPr="000C4CEB">
              <w:rPr>
                <w:rFonts w:ascii="Arial" w:hAnsi="Arial" w:cs="Arial"/>
                <w:b/>
              </w:rPr>
              <w:t>D-2 Aktualne zdolności wytwórcze</w:t>
            </w:r>
          </w:p>
        </w:tc>
      </w:tr>
      <w:tr w:rsidR="00F058F2" w:rsidRPr="000C4CEB" w:rsidTr="000C4CEB">
        <w:trPr>
          <w:cantSplit/>
          <w:trHeight w:val="55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0C4CEB" w:rsidRDefault="00F058F2" w:rsidP="000C4CEB">
            <w:pPr>
              <w:snapToGrid w:val="0"/>
              <w:ind w:left="0" w:firstLine="0"/>
              <w:rPr>
                <w:rFonts w:ascii="Arial" w:hAnsi="Arial" w:cs="Arial"/>
                <w:sz w:val="18"/>
              </w:rPr>
            </w:pPr>
            <w:r w:rsidRPr="000C4CEB">
              <w:rPr>
                <w:rFonts w:ascii="Arial" w:hAnsi="Arial" w:cs="Arial"/>
                <w:sz w:val="18"/>
              </w:rPr>
              <w:t>Aby posiadać ofertę produktów lub usług, niezbędne są środki produkcji, np. maszyny, urządzenia, zaplecze materiałowe oraz pomieszczenia. Proszę wymienić aktualny zakres dostępu do takich środków.</w:t>
            </w:r>
          </w:p>
        </w:tc>
      </w:tr>
      <w:tr w:rsidR="00F058F2" w:rsidRPr="000C4CEB" w:rsidTr="000C4CEB">
        <w:trPr>
          <w:cantSplit/>
          <w:trHeight w:val="2971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0C4CEB" w:rsidRDefault="00F058F2" w:rsidP="000C4CEB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0C4CEB">
              <w:rPr>
                <w:rFonts w:ascii="Arial" w:hAnsi="Arial" w:cs="Arial"/>
                <w:sz w:val="18"/>
              </w:rPr>
              <w:t xml:space="preserve">1. Czy Wnioskodawca posiada niezbędne pomieszczenia? </w:t>
            </w:r>
          </w:p>
          <w:p w:rsidR="00F058F2" w:rsidRPr="000C4CEB" w:rsidRDefault="00F058F2" w:rsidP="000C4CEB">
            <w:pPr>
              <w:ind w:left="213" w:firstLine="0"/>
              <w:jc w:val="left"/>
              <w:rPr>
                <w:rFonts w:ascii="Arial" w:hAnsi="Arial" w:cs="Arial"/>
                <w:sz w:val="18"/>
              </w:rPr>
            </w:pPr>
            <w:r w:rsidRPr="000C4CEB">
              <w:rPr>
                <w:rFonts w:ascii="Arial" w:hAnsi="Arial" w:cs="Arial"/>
                <w:sz w:val="18"/>
              </w:rPr>
              <w:t>Czy należy zwiększyć ich powierzchnię lub dostosować je do planowanej działalności?</w:t>
            </w:r>
          </w:p>
          <w:p w:rsidR="00F058F2" w:rsidRPr="000C4CEB" w:rsidRDefault="00F058F2" w:rsidP="000C4CEB">
            <w:pPr>
              <w:ind w:left="213" w:firstLine="0"/>
              <w:jc w:val="left"/>
              <w:rPr>
                <w:rFonts w:ascii="Arial" w:hAnsi="Arial" w:cs="Arial"/>
                <w:sz w:val="18"/>
              </w:rPr>
            </w:pPr>
            <w:r w:rsidRPr="000C4CEB">
              <w:rPr>
                <w:rFonts w:ascii="Arial" w:hAnsi="Arial" w:cs="Arial"/>
                <w:sz w:val="18"/>
              </w:rPr>
              <w:t>Czy konieczne jest uzyskanie niezbędnych/</w:t>
            </w:r>
            <w:r w:rsidR="000C4CEB">
              <w:rPr>
                <w:rFonts w:ascii="Arial" w:hAnsi="Arial" w:cs="Arial"/>
                <w:sz w:val="18"/>
              </w:rPr>
              <w:t xml:space="preserve"> </w:t>
            </w:r>
            <w:r w:rsidRPr="000C4CEB">
              <w:rPr>
                <w:rFonts w:ascii="Arial" w:hAnsi="Arial" w:cs="Arial"/>
                <w:sz w:val="18"/>
              </w:rPr>
              <w:t xml:space="preserve">dodatkowych zezwoleń (np. związanych z przekształceniem itp.) </w:t>
            </w:r>
            <w:r w:rsidR="000C4CEB">
              <w:rPr>
                <w:rFonts w:ascii="Arial" w:hAnsi="Arial" w:cs="Arial"/>
                <w:sz w:val="18"/>
              </w:rPr>
              <w:t xml:space="preserve">                   </w:t>
            </w:r>
            <w:r w:rsidRPr="000C4CEB">
              <w:rPr>
                <w:rFonts w:ascii="Arial" w:hAnsi="Arial" w:cs="Arial"/>
                <w:sz w:val="18"/>
              </w:rPr>
              <w:t>w celu prowadzenia działalności?</w:t>
            </w:r>
          </w:p>
        </w:tc>
        <w:tc>
          <w:tcPr>
            <w:tcW w:w="7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0C4CEB" w:rsidRDefault="00F058F2" w:rsidP="000C4CEB">
            <w:pPr>
              <w:spacing w:after="80"/>
              <w:ind w:left="0" w:firstLin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058F2" w:rsidRPr="000C4CEB" w:rsidTr="000C4CEB">
        <w:trPr>
          <w:cantSplit/>
          <w:trHeight w:val="98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0C4CEB" w:rsidRDefault="00F058F2" w:rsidP="000C4CEB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0C4CEB">
              <w:rPr>
                <w:rFonts w:ascii="Arial" w:hAnsi="Arial" w:cs="Arial"/>
                <w:sz w:val="18"/>
              </w:rPr>
              <w:t>2. Proszę opisać ww. pomieszczenia (wielkość powierzchni, lokalizacja, warunki, itp.).</w:t>
            </w:r>
          </w:p>
        </w:tc>
        <w:tc>
          <w:tcPr>
            <w:tcW w:w="7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0C4CEB" w:rsidRDefault="00F058F2" w:rsidP="000C4CEB">
            <w:pPr>
              <w:snapToGrid w:val="0"/>
              <w:spacing w:after="8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058F2" w:rsidRPr="000C4CEB" w:rsidTr="000C4CEB">
        <w:trPr>
          <w:cantSplit/>
          <w:trHeight w:val="260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0C4CEB" w:rsidRDefault="00F058F2" w:rsidP="000C4CEB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0C4CEB">
              <w:rPr>
                <w:rFonts w:ascii="Arial" w:hAnsi="Arial" w:cs="Arial"/>
                <w:sz w:val="18"/>
              </w:rPr>
              <w:lastRenderedPageBreak/>
              <w:t>3. Proszę określić zasoby techniczn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0C4CEB" w:rsidRDefault="00F058F2" w:rsidP="004B31AA">
            <w:pPr>
              <w:snapToGrid w:val="0"/>
              <w:jc w:val="center"/>
              <w:rPr>
                <w:rFonts w:ascii="Arial" w:hAnsi="Arial" w:cs="Arial"/>
                <w:i/>
                <w:sz w:val="18"/>
              </w:rPr>
            </w:pPr>
            <w:r w:rsidRPr="000C4CEB">
              <w:rPr>
                <w:rFonts w:ascii="Arial" w:hAnsi="Arial" w:cs="Arial"/>
                <w:i/>
                <w:sz w:val="18"/>
              </w:rPr>
              <w:t>Rodzaj maszyny/urządzeni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0C4CEB" w:rsidRDefault="00F058F2" w:rsidP="004B31AA">
            <w:pPr>
              <w:snapToGrid w:val="0"/>
              <w:jc w:val="center"/>
              <w:rPr>
                <w:rFonts w:ascii="Arial" w:hAnsi="Arial" w:cs="Arial"/>
                <w:i/>
                <w:sz w:val="18"/>
              </w:rPr>
            </w:pPr>
            <w:r w:rsidRPr="000C4CEB">
              <w:rPr>
                <w:rFonts w:ascii="Arial" w:hAnsi="Arial" w:cs="Arial"/>
                <w:i/>
                <w:sz w:val="18"/>
              </w:rPr>
              <w:t>Rok produkcji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0C4CEB" w:rsidRDefault="00F058F2" w:rsidP="004B31AA">
            <w:pPr>
              <w:snapToGrid w:val="0"/>
              <w:jc w:val="center"/>
              <w:rPr>
                <w:rFonts w:ascii="Arial" w:hAnsi="Arial" w:cs="Arial"/>
                <w:i/>
                <w:sz w:val="18"/>
              </w:rPr>
            </w:pPr>
            <w:r w:rsidRPr="000C4CEB">
              <w:rPr>
                <w:rFonts w:ascii="Arial" w:hAnsi="Arial" w:cs="Arial"/>
                <w:i/>
                <w:sz w:val="18"/>
              </w:rPr>
              <w:t>Szacunkowa wartość (PLN)</w:t>
            </w:r>
          </w:p>
        </w:tc>
      </w:tr>
      <w:tr w:rsidR="00F058F2" w:rsidRPr="000C4CEB" w:rsidTr="000C4CEB">
        <w:trPr>
          <w:cantSplit/>
          <w:trHeight w:val="566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0C4CEB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0C4CEB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0C4CEB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0C4CEB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058F2" w:rsidRPr="000C4CEB" w:rsidTr="000C4CEB">
        <w:trPr>
          <w:cantSplit/>
          <w:trHeight w:val="560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0C4CEB" w:rsidRDefault="00F058F2" w:rsidP="004B31AA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0C4CEB" w:rsidRDefault="00F058F2" w:rsidP="004B31AA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0C4CEB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0C4CEB" w:rsidRDefault="00F058F2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F058F2" w:rsidRPr="004A5F10" w:rsidRDefault="00F058F2" w:rsidP="00F058F2"/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7093"/>
      </w:tblGrid>
      <w:tr w:rsidR="00F058F2" w:rsidRPr="00614555" w:rsidTr="00614555">
        <w:trPr>
          <w:trHeight w:val="36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614555" w:rsidRDefault="00F058F2" w:rsidP="004B31AA">
            <w:pPr>
              <w:snapToGrid w:val="0"/>
              <w:rPr>
                <w:rFonts w:ascii="Arial" w:hAnsi="Arial" w:cs="Arial"/>
                <w:b/>
              </w:rPr>
            </w:pPr>
            <w:r w:rsidRPr="00614555">
              <w:rPr>
                <w:rFonts w:ascii="Arial" w:hAnsi="Arial" w:cs="Arial"/>
                <w:b/>
              </w:rPr>
              <w:t xml:space="preserve">D-3 Informacja o planowanej inwestycji </w:t>
            </w:r>
          </w:p>
        </w:tc>
      </w:tr>
      <w:tr w:rsidR="00F058F2" w:rsidRPr="00614555" w:rsidTr="00614555">
        <w:trPr>
          <w:trHeight w:val="124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614555" w:rsidRDefault="00F058F2" w:rsidP="00614555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 xml:space="preserve">1. Jak będzie wyglądał proces techniczny produkcji lub oferowania usług </w:t>
            </w:r>
            <w:r w:rsidR="00614555">
              <w:rPr>
                <w:rFonts w:ascii="Arial" w:hAnsi="Arial" w:cs="Arial"/>
                <w:sz w:val="18"/>
              </w:rPr>
              <w:t xml:space="preserve">                         </w:t>
            </w:r>
            <w:r w:rsidRPr="00614555">
              <w:rPr>
                <w:rFonts w:ascii="Arial" w:hAnsi="Arial" w:cs="Arial"/>
                <w:sz w:val="18"/>
              </w:rPr>
              <w:t>w przypadku planowanej inwestycji?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614555">
            <w:pPr>
              <w:snapToGrid w:val="0"/>
              <w:spacing w:after="8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058F2" w:rsidRPr="00614555" w:rsidTr="00614555">
        <w:trPr>
          <w:trHeight w:val="1402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614555" w:rsidRDefault="00F058F2" w:rsidP="00614555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2. Proszę podać specyfikację techniczną planowanych do zakupu maszyn</w:t>
            </w:r>
            <w:r w:rsidRPr="00614555">
              <w:rPr>
                <w:rFonts w:ascii="Arial" w:hAnsi="Arial" w:cs="Arial"/>
                <w:sz w:val="18"/>
              </w:rPr>
              <w:br/>
              <w:t xml:space="preserve"> i urządzeń oraz uzasadnić, że jest ona adekwatna do wymagań przedsięwzięcia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614555">
            <w:pPr>
              <w:snapToGrid w:val="0"/>
              <w:spacing w:after="8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058F2" w:rsidRPr="00614555" w:rsidTr="00614555">
        <w:trPr>
          <w:trHeight w:val="3251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8F2" w:rsidRPr="00614555" w:rsidRDefault="00F058F2" w:rsidP="00614555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 xml:space="preserve">3. Jeżeli w ramach zgłaszanego wniosku konieczny jest zakup robót </w:t>
            </w:r>
            <w:r w:rsidRPr="00614555">
              <w:rPr>
                <w:rFonts w:ascii="Arial" w:hAnsi="Arial" w:cs="Arial"/>
                <w:sz w:val="18"/>
              </w:rPr>
              <w:br/>
              <w:t>i materiałów budowlanych, proszę</w:t>
            </w:r>
            <w:r w:rsidR="00614555">
              <w:rPr>
                <w:rFonts w:ascii="Arial" w:hAnsi="Arial" w:cs="Arial"/>
                <w:sz w:val="18"/>
              </w:rPr>
              <w:t xml:space="preserve"> uzasadnić związek tego zakupu </w:t>
            </w:r>
            <w:r w:rsidRPr="00614555">
              <w:rPr>
                <w:rFonts w:ascii="Arial" w:hAnsi="Arial" w:cs="Arial"/>
                <w:sz w:val="18"/>
              </w:rPr>
              <w:t>z celami przedsięwzięcia objętego wsparciem (tzn. że są niezbędne do prawidłowej realizacji przedsięwzięcia).</w:t>
            </w:r>
          </w:p>
          <w:p w:rsidR="00F058F2" w:rsidRPr="00614555" w:rsidRDefault="00F058F2" w:rsidP="00614555">
            <w:pPr>
              <w:ind w:left="213" w:firstLine="0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Czy posiadane jest pozwolenie na budowę? Jeżeli nie proszę określić przewidywany termin otrzymania pozwolenia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614555">
            <w:pPr>
              <w:snapToGrid w:val="0"/>
              <w:spacing w:after="8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058F2" w:rsidRPr="00614555" w:rsidTr="00B0388F">
        <w:trPr>
          <w:trHeight w:val="339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614555" w:rsidRDefault="00F058F2" w:rsidP="00614555">
            <w:pPr>
              <w:snapToGrid w:val="0"/>
              <w:ind w:left="213" w:hanging="213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 xml:space="preserve">4. Jeżeli w ramach zgłaszanego wniosku konieczne jest nabycie środków transportu proszę uzasadnić, że stanowią one niezbędny element projektu i będą wykorzystywane jedynie </w:t>
            </w:r>
            <w:r w:rsidR="00614555">
              <w:rPr>
                <w:rFonts w:ascii="Arial" w:hAnsi="Arial" w:cs="Arial"/>
                <w:sz w:val="18"/>
              </w:rPr>
              <w:t xml:space="preserve">     </w:t>
            </w:r>
            <w:r w:rsidRPr="00614555">
              <w:rPr>
                <w:rFonts w:ascii="Arial" w:hAnsi="Arial" w:cs="Arial"/>
                <w:sz w:val="18"/>
              </w:rPr>
              <w:t xml:space="preserve">do celu określonego </w:t>
            </w:r>
            <w:r w:rsidRPr="00614555">
              <w:rPr>
                <w:rFonts w:ascii="Arial" w:hAnsi="Arial" w:cs="Arial"/>
                <w:sz w:val="18"/>
              </w:rPr>
              <w:br/>
              <w:t xml:space="preserve">w projekcie. </w:t>
            </w:r>
          </w:p>
          <w:p w:rsidR="00F058F2" w:rsidRPr="00614555" w:rsidRDefault="00F058F2" w:rsidP="00614555">
            <w:pPr>
              <w:snapToGrid w:val="0"/>
              <w:ind w:left="213" w:firstLine="0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 xml:space="preserve">Proszę przedstawić wiarygodną metodę weryfikacji wykorzystania środków transportu jedynie do celu określonego we wniosku.  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614555">
            <w:pPr>
              <w:snapToGrid w:val="0"/>
              <w:spacing w:after="8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F058F2" w:rsidRPr="004A5F10" w:rsidRDefault="00F058F2" w:rsidP="00F058F2">
      <w:pPr>
        <w:rPr>
          <w:b/>
        </w:rPr>
      </w:pPr>
    </w:p>
    <w:tbl>
      <w:tblPr>
        <w:tblW w:w="963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1134"/>
        <w:gridCol w:w="898"/>
        <w:gridCol w:w="756"/>
        <w:gridCol w:w="1276"/>
        <w:gridCol w:w="378"/>
        <w:gridCol w:w="1654"/>
      </w:tblGrid>
      <w:tr w:rsidR="00B0388F" w:rsidRPr="00B0388F" w:rsidTr="0099095A">
        <w:trPr>
          <w:trHeight w:val="55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0388F" w:rsidRPr="00B0388F" w:rsidRDefault="00B0388F" w:rsidP="00B0388F">
            <w:pPr>
              <w:snapToGri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0388F">
              <w:rPr>
                <w:rFonts w:ascii="Arial" w:hAnsi="Arial" w:cs="Arial"/>
                <w:b/>
                <w:sz w:val="24"/>
                <w:szCs w:val="24"/>
                <w:u w:val="single"/>
              </w:rPr>
              <w:t>SEKCJA - E</w:t>
            </w:r>
            <w:r w:rsidRPr="00B0388F">
              <w:rPr>
                <w:rFonts w:ascii="Arial" w:hAnsi="Arial" w:cs="Arial"/>
                <w:b/>
                <w:sz w:val="24"/>
                <w:szCs w:val="24"/>
              </w:rPr>
              <w:tab/>
              <w:t>SYTUACJA EKONOMICZNO-FINANSOWA</w:t>
            </w:r>
          </w:p>
        </w:tc>
      </w:tr>
      <w:tr w:rsidR="00B0388F" w:rsidRPr="00614555" w:rsidTr="0099095A">
        <w:trPr>
          <w:trHeight w:val="42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B0388F" w:rsidRPr="00614555" w:rsidRDefault="00B0388F" w:rsidP="00B0388F">
            <w:pPr>
              <w:snapToGrid w:val="0"/>
              <w:jc w:val="left"/>
              <w:rPr>
                <w:rFonts w:ascii="Arial" w:hAnsi="Arial" w:cs="Arial"/>
                <w:b/>
              </w:rPr>
            </w:pPr>
            <w:r w:rsidRPr="00614555">
              <w:rPr>
                <w:rFonts w:ascii="Arial" w:hAnsi="Arial" w:cs="Arial"/>
                <w:b/>
              </w:rPr>
              <w:t>E-1 Uproszczony bilans</w:t>
            </w:r>
          </w:p>
        </w:tc>
      </w:tr>
      <w:tr w:rsidR="00B0388F" w:rsidRPr="00614555" w:rsidTr="0099095A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B0388F" w:rsidRPr="00614555" w:rsidRDefault="00B0388F" w:rsidP="00B0388F">
            <w:pPr>
              <w:snapToGrid w:val="0"/>
              <w:ind w:left="0" w:firstLine="0"/>
              <w:rPr>
                <w:rFonts w:ascii="Arial" w:hAnsi="Arial" w:cs="Arial"/>
                <w:b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 xml:space="preserve">Bilans przedstawia zasoby przedsiębiorstwa oraz źródła ich finansowania. Format wymaganego bilansu jest uproszczony. </w:t>
            </w:r>
            <w:r w:rsidRPr="00614555">
              <w:rPr>
                <w:rFonts w:ascii="Arial" w:hAnsi="Arial" w:cs="Arial"/>
                <w:b/>
                <w:sz w:val="18"/>
              </w:rPr>
              <w:t>A</w:t>
            </w:r>
            <w:r>
              <w:rPr>
                <w:rFonts w:ascii="Arial" w:hAnsi="Arial" w:cs="Arial"/>
                <w:b/>
                <w:sz w:val="18"/>
              </w:rPr>
              <w:t>ktywa muszą równać się pasywom.</w:t>
            </w:r>
          </w:p>
        </w:tc>
      </w:tr>
      <w:tr w:rsidR="00B0388F" w:rsidRPr="00614555" w:rsidTr="0099095A">
        <w:trPr>
          <w:cantSplit/>
          <w:trHeight w:val="694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B0388F" w:rsidRPr="00B0388F" w:rsidRDefault="00B0388F" w:rsidP="00B0388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88F">
              <w:rPr>
                <w:rFonts w:ascii="Arial" w:hAnsi="Arial" w:cs="Arial"/>
                <w:b/>
                <w:sz w:val="20"/>
                <w:szCs w:val="20"/>
              </w:rPr>
              <w:lastRenderedPageBreak/>
              <w:t>Aktywa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B0388F" w:rsidRPr="00614555" w:rsidRDefault="00B0388F" w:rsidP="00B0388F">
            <w:pPr>
              <w:snapToGrid w:val="0"/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14555">
              <w:rPr>
                <w:rFonts w:ascii="Arial" w:hAnsi="Arial" w:cs="Arial"/>
                <w:i/>
                <w:sz w:val="16"/>
                <w:szCs w:val="16"/>
              </w:rPr>
              <w:t>Rok w którym została założona działalność gospodarcza (n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14555">
              <w:rPr>
                <w:rFonts w:ascii="Arial" w:hAnsi="Arial" w:cs="Arial"/>
                <w:i/>
                <w:sz w:val="16"/>
                <w:szCs w:val="16"/>
              </w:rPr>
              <w:t>Rok n + 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14555">
              <w:rPr>
                <w:rFonts w:ascii="Arial" w:hAnsi="Arial" w:cs="Arial"/>
                <w:i/>
                <w:sz w:val="16"/>
                <w:szCs w:val="16"/>
              </w:rPr>
              <w:t>Rok n + 2</w:t>
            </w:r>
          </w:p>
        </w:tc>
      </w:tr>
      <w:tr w:rsidR="00B0388F" w:rsidRPr="00614555" w:rsidTr="0066049A">
        <w:trPr>
          <w:cantSplit/>
          <w:trHeight w:val="40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88F" w:rsidRPr="00AD6A56" w:rsidRDefault="00B0388F" w:rsidP="00B0388F">
            <w:pPr>
              <w:snapToGrid w:val="0"/>
              <w:jc w:val="left"/>
              <w:rPr>
                <w:rFonts w:ascii="Arial" w:hAnsi="Arial" w:cs="Arial"/>
                <w:b/>
                <w:sz w:val="18"/>
              </w:rPr>
            </w:pPr>
            <w:r w:rsidRPr="00AD6A56">
              <w:rPr>
                <w:rFonts w:ascii="Arial" w:hAnsi="Arial" w:cs="Arial"/>
                <w:b/>
                <w:sz w:val="18"/>
              </w:rPr>
              <w:t>MAJĄTEK TRWAŁY (suma A do G):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388F" w:rsidRPr="00614555" w:rsidTr="0066049A">
        <w:trPr>
          <w:cantSplit/>
          <w:trHeight w:val="40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88F" w:rsidRPr="00614555" w:rsidRDefault="00B0388F" w:rsidP="00B0388F">
            <w:pPr>
              <w:snapToGrid w:val="0"/>
              <w:ind w:hanging="212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A/ wartości niematerialne i prawne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0388F" w:rsidRPr="00614555" w:rsidTr="0066049A">
        <w:trPr>
          <w:cantSplit/>
          <w:trHeight w:val="40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88F" w:rsidRPr="00614555" w:rsidRDefault="00B0388F" w:rsidP="00B0388F">
            <w:pPr>
              <w:snapToGrid w:val="0"/>
              <w:ind w:hanging="212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B/ grunty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0388F" w:rsidRPr="00614555" w:rsidTr="0066049A">
        <w:trPr>
          <w:cantSplit/>
          <w:trHeight w:val="40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88F" w:rsidRPr="00614555" w:rsidRDefault="00B0388F" w:rsidP="00B0388F">
            <w:pPr>
              <w:snapToGrid w:val="0"/>
              <w:ind w:hanging="21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/ </w:t>
            </w:r>
            <w:r w:rsidRPr="00614555">
              <w:rPr>
                <w:rFonts w:ascii="Arial" w:hAnsi="Arial" w:cs="Arial"/>
                <w:sz w:val="18"/>
              </w:rPr>
              <w:t>budynki i budowle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0388F" w:rsidRPr="00614555" w:rsidTr="0066049A">
        <w:trPr>
          <w:cantSplit/>
          <w:trHeight w:val="40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88F" w:rsidRPr="00614555" w:rsidRDefault="00B0388F" w:rsidP="00B0388F">
            <w:pPr>
              <w:snapToGrid w:val="0"/>
              <w:ind w:hanging="212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D/ maszyny i urządzenia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0388F" w:rsidRPr="00614555" w:rsidTr="0066049A">
        <w:trPr>
          <w:cantSplit/>
          <w:trHeight w:val="40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88F" w:rsidRPr="00614555" w:rsidRDefault="00B0388F" w:rsidP="00B0388F">
            <w:pPr>
              <w:snapToGrid w:val="0"/>
              <w:ind w:hanging="212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E/ inwestycje rozpoczęte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0388F" w:rsidRPr="00614555" w:rsidTr="0066049A">
        <w:trPr>
          <w:cantSplit/>
          <w:trHeight w:val="40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88F" w:rsidRPr="00614555" w:rsidRDefault="00B0388F" w:rsidP="00B0388F">
            <w:pPr>
              <w:snapToGrid w:val="0"/>
              <w:ind w:hanging="212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F/ długoterminowe papiery wartościowe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0388F" w:rsidRPr="00614555" w:rsidTr="0066049A">
        <w:trPr>
          <w:cantSplit/>
          <w:trHeight w:val="40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88F" w:rsidRPr="00614555" w:rsidRDefault="00B0388F" w:rsidP="00B0388F">
            <w:pPr>
              <w:snapToGrid w:val="0"/>
              <w:ind w:hanging="212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G/ pozostały majątek trwały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0388F" w:rsidRPr="00614555" w:rsidTr="0066049A">
        <w:trPr>
          <w:cantSplit/>
          <w:trHeight w:val="40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88F" w:rsidRPr="00AD6A56" w:rsidRDefault="00B0388F" w:rsidP="00AD6A56">
            <w:pPr>
              <w:snapToGrid w:val="0"/>
              <w:jc w:val="left"/>
              <w:rPr>
                <w:rFonts w:ascii="Arial" w:hAnsi="Arial" w:cs="Arial"/>
                <w:b/>
                <w:sz w:val="18"/>
              </w:rPr>
            </w:pPr>
            <w:r w:rsidRPr="00AD6A56">
              <w:rPr>
                <w:rFonts w:ascii="Arial" w:hAnsi="Arial" w:cs="Arial"/>
                <w:b/>
                <w:sz w:val="18"/>
              </w:rPr>
              <w:t>MAJĄTEK OBROTOWY (suma H do K):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0388F" w:rsidRPr="00614555" w:rsidTr="0066049A">
        <w:trPr>
          <w:cantSplit/>
          <w:trHeight w:val="40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88F" w:rsidRPr="00614555" w:rsidRDefault="00B0388F" w:rsidP="00B0388F">
            <w:pPr>
              <w:snapToGrid w:val="0"/>
              <w:ind w:hanging="212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H/ należności i roszczenia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0388F" w:rsidRPr="00614555" w:rsidTr="0066049A">
        <w:trPr>
          <w:cantSplit/>
          <w:trHeight w:val="40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88F" w:rsidRPr="00614555" w:rsidRDefault="00B0388F" w:rsidP="00B0388F">
            <w:pPr>
              <w:snapToGrid w:val="0"/>
              <w:ind w:hanging="212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I/ zapasy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88F" w:rsidRPr="00614555" w:rsidRDefault="00B0388F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0388F" w:rsidRPr="00614555" w:rsidTr="0066049A">
        <w:trPr>
          <w:cantSplit/>
          <w:trHeight w:val="40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88F" w:rsidRPr="00614555" w:rsidRDefault="00B0388F" w:rsidP="00B0388F">
            <w:pPr>
              <w:snapToGrid w:val="0"/>
              <w:ind w:hanging="212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J/ środki pieniężne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8F" w:rsidRPr="00614555" w:rsidRDefault="00B0388F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0388F" w:rsidRPr="00614555" w:rsidTr="0066049A">
        <w:trPr>
          <w:cantSplit/>
          <w:trHeight w:val="40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88F" w:rsidRPr="00614555" w:rsidRDefault="00B0388F" w:rsidP="00B0388F">
            <w:pPr>
              <w:snapToGrid w:val="0"/>
              <w:ind w:hanging="212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K/ pozostały majątek obrotowy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8F" w:rsidRPr="00614555" w:rsidRDefault="00B0388F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0388F" w:rsidRPr="00614555" w:rsidTr="0099095A">
        <w:trPr>
          <w:cantSplit/>
          <w:trHeight w:val="438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A56" w:rsidRDefault="00B0388F" w:rsidP="00AD6A56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614555">
              <w:rPr>
                <w:rFonts w:ascii="Arial" w:hAnsi="Arial" w:cs="Arial"/>
                <w:b/>
                <w:sz w:val="18"/>
              </w:rPr>
              <w:t xml:space="preserve">AKTYWA RAZEM </w:t>
            </w:r>
          </w:p>
          <w:p w:rsidR="00B0388F" w:rsidRPr="00614555" w:rsidRDefault="00B0388F" w:rsidP="00AD6A56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614555">
              <w:rPr>
                <w:rFonts w:ascii="Arial" w:hAnsi="Arial" w:cs="Arial"/>
                <w:b/>
                <w:sz w:val="18"/>
              </w:rPr>
              <w:t>(MAJĄTEK TRWAŁY I OBROTOWY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8F" w:rsidRPr="00614555" w:rsidRDefault="00B0388F" w:rsidP="004B31AA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8F" w:rsidRPr="00614555" w:rsidRDefault="00B0388F" w:rsidP="004B31AA">
            <w:pPr>
              <w:snapToGrid w:val="0"/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AD6A56" w:rsidRPr="00614555" w:rsidTr="0099095A">
        <w:trPr>
          <w:cantSplit/>
          <w:trHeight w:val="72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AD6A56" w:rsidRPr="00AD6A56" w:rsidRDefault="00AD6A56" w:rsidP="00AD6A56">
            <w:pPr>
              <w:keepNext/>
              <w:keepLines/>
              <w:snapToGrid w:val="0"/>
              <w:spacing w:before="40"/>
              <w:jc w:val="center"/>
              <w:outlineLvl w:val="3"/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1" w:name="_Toc309336985"/>
            <w:r w:rsidRPr="00AD6A56">
              <w:rPr>
                <w:rFonts w:ascii="Arial" w:hAnsi="Arial" w:cs="Arial"/>
                <w:b/>
                <w:iCs/>
                <w:sz w:val="20"/>
                <w:szCs w:val="20"/>
              </w:rPr>
              <w:t>Pasywa</w:t>
            </w:r>
            <w:bookmarkEnd w:id="1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AD6A56" w:rsidRPr="00614555" w:rsidRDefault="00AD6A56" w:rsidP="00AD6A56">
            <w:pPr>
              <w:snapToGrid w:val="0"/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14555">
              <w:rPr>
                <w:rFonts w:ascii="Arial" w:hAnsi="Arial" w:cs="Arial"/>
                <w:i/>
                <w:sz w:val="16"/>
                <w:szCs w:val="16"/>
              </w:rPr>
              <w:t>Rok w którym została założona działalność gospodarcza (n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AD6A56" w:rsidRPr="00614555" w:rsidRDefault="00AD6A56" w:rsidP="004B31AA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14555">
              <w:rPr>
                <w:rFonts w:ascii="Arial" w:hAnsi="Arial" w:cs="Arial"/>
                <w:i/>
                <w:sz w:val="16"/>
                <w:szCs w:val="16"/>
              </w:rPr>
              <w:t>Rok n + 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AD6A56" w:rsidRPr="00614555" w:rsidRDefault="00AD6A56" w:rsidP="004B31AA">
            <w:pPr>
              <w:shd w:val="clear" w:color="auto" w:fill="D8D8D8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14555">
              <w:rPr>
                <w:rFonts w:ascii="Arial" w:hAnsi="Arial" w:cs="Arial"/>
                <w:i/>
                <w:sz w:val="16"/>
                <w:szCs w:val="16"/>
              </w:rPr>
              <w:t>Rok n + 2</w:t>
            </w:r>
          </w:p>
        </w:tc>
      </w:tr>
      <w:tr w:rsidR="00AD6A56" w:rsidRPr="00614555" w:rsidTr="0099095A">
        <w:trPr>
          <w:cantSplit/>
          <w:trHeight w:val="414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A56" w:rsidRPr="00AD6A56" w:rsidRDefault="00AD6A56" w:rsidP="006C38FC">
            <w:pPr>
              <w:keepNext/>
              <w:keepLines/>
              <w:snapToGrid w:val="0"/>
              <w:spacing w:before="40"/>
              <w:jc w:val="left"/>
              <w:outlineLvl w:val="3"/>
              <w:rPr>
                <w:rFonts w:ascii="Arial" w:hAnsi="Arial" w:cs="Arial"/>
                <w:iCs/>
                <w:sz w:val="18"/>
                <w:szCs w:val="18"/>
              </w:rPr>
            </w:pPr>
            <w:bookmarkStart w:id="2" w:name="_Toc309336986"/>
            <w:r w:rsidRPr="00AD6A56">
              <w:rPr>
                <w:rFonts w:ascii="Arial" w:hAnsi="Arial" w:cs="Arial"/>
                <w:iCs/>
                <w:sz w:val="18"/>
                <w:szCs w:val="18"/>
              </w:rPr>
              <w:t>PASYWA DŁUGOTERMINOWE  (suma L do N)</w:t>
            </w:r>
            <w:bookmarkEnd w:id="2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D6A56" w:rsidRPr="00614555" w:rsidTr="0099095A">
        <w:trPr>
          <w:cantSplit/>
          <w:trHeight w:val="414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A56" w:rsidRPr="00614555" w:rsidRDefault="00AD6A56" w:rsidP="006C38FC">
            <w:pPr>
              <w:snapToGrid w:val="0"/>
              <w:ind w:left="497" w:hanging="284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L/ fundusze własne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D6A56" w:rsidRPr="00614555" w:rsidTr="0099095A">
        <w:trPr>
          <w:cantSplit/>
          <w:trHeight w:val="414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A56" w:rsidRPr="00614555" w:rsidRDefault="00AD6A56" w:rsidP="006C38FC">
            <w:pPr>
              <w:snapToGrid w:val="0"/>
              <w:ind w:left="497" w:hanging="284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M/ zobowiązania długoterminowe (bez kredytów i pożyczek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D6A56" w:rsidRPr="00614555" w:rsidTr="0099095A">
        <w:trPr>
          <w:cantSplit/>
          <w:trHeight w:val="414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A56" w:rsidRPr="00614555" w:rsidRDefault="00AD6A56" w:rsidP="006C38FC">
            <w:pPr>
              <w:snapToGrid w:val="0"/>
              <w:ind w:left="497" w:hanging="284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N/ kredyty i pożyczki długoterminowe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D6A56" w:rsidRPr="00614555" w:rsidTr="0099095A">
        <w:trPr>
          <w:cantSplit/>
          <w:trHeight w:val="414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A56" w:rsidRPr="00614555" w:rsidRDefault="00AD6A56" w:rsidP="006C38FC">
            <w:pPr>
              <w:snapToGrid w:val="0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PASYWA KRÓTKOTERMINOWE (suma O do R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D6A56" w:rsidRPr="00614555" w:rsidTr="0099095A">
        <w:trPr>
          <w:cantSplit/>
          <w:trHeight w:val="414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A56" w:rsidRPr="00614555" w:rsidRDefault="00AD6A56" w:rsidP="006C38FC">
            <w:pPr>
              <w:snapToGrid w:val="0"/>
              <w:ind w:hanging="212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O/ zobowiązania krótkoterminowe (bez kredytów i pożyczek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D6A56" w:rsidRPr="00614555" w:rsidTr="0099095A">
        <w:trPr>
          <w:cantSplit/>
          <w:trHeight w:val="414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A56" w:rsidRPr="00614555" w:rsidRDefault="00AD6A56" w:rsidP="006C38FC">
            <w:pPr>
              <w:snapToGrid w:val="0"/>
              <w:ind w:hanging="212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P/ kredyty i pożyczki krótkoterminowe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D6A56" w:rsidRPr="00614555" w:rsidTr="0099095A">
        <w:trPr>
          <w:cantSplit/>
          <w:trHeight w:val="414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A56" w:rsidRPr="00614555" w:rsidRDefault="00AD6A56" w:rsidP="006C38FC">
            <w:pPr>
              <w:snapToGrid w:val="0"/>
              <w:ind w:hanging="212"/>
              <w:jc w:val="left"/>
              <w:rPr>
                <w:rFonts w:ascii="Arial" w:hAnsi="Arial" w:cs="Arial"/>
                <w:sz w:val="18"/>
              </w:rPr>
            </w:pPr>
            <w:r w:rsidRPr="00614555">
              <w:rPr>
                <w:rFonts w:ascii="Arial" w:hAnsi="Arial" w:cs="Arial"/>
                <w:sz w:val="18"/>
              </w:rPr>
              <w:t>R/ pozostałe pasywa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D6A56" w:rsidRPr="00614555" w:rsidTr="0099095A">
        <w:trPr>
          <w:cantSplit/>
          <w:trHeight w:val="404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A56" w:rsidRPr="00614555" w:rsidRDefault="00AD6A56" w:rsidP="006C38FC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614555">
              <w:rPr>
                <w:rFonts w:ascii="Arial" w:hAnsi="Arial" w:cs="Arial"/>
                <w:b/>
                <w:sz w:val="18"/>
              </w:rPr>
              <w:t>PASYWA R</w:t>
            </w:r>
            <w:r w:rsidR="006C38FC">
              <w:rPr>
                <w:rFonts w:ascii="Arial" w:hAnsi="Arial" w:cs="Arial"/>
                <w:b/>
                <w:sz w:val="18"/>
              </w:rPr>
              <w:t>AZEM (DŁUGO- I KRÓTKOTERMINOWE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56" w:rsidRPr="00614555" w:rsidRDefault="00AD6A56" w:rsidP="004B31AA">
            <w:pPr>
              <w:snapToGrid w:val="0"/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AD6A56" w:rsidRPr="00614555" w:rsidTr="0066049A">
        <w:trPr>
          <w:cantSplit/>
          <w:trHeight w:val="348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6A56" w:rsidRPr="00614555" w:rsidRDefault="00AD6A56" w:rsidP="0066049A">
            <w:pPr>
              <w:snapToGrid w:val="0"/>
              <w:ind w:left="0" w:firstLine="0"/>
              <w:rPr>
                <w:rFonts w:ascii="Arial" w:hAnsi="Arial" w:cs="Arial"/>
                <w:b/>
                <w:sz w:val="18"/>
              </w:rPr>
            </w:pPr>
          </w:p>
        </w:tc>
      </w:tr>
      <w:tr w:rsidR="00F058F2" w:rsidRPr="00614555" w:rsidTr="0066049A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058F2" w:rsidRPr="00614555" w:rsidRDefault="00F058F2" w:rsidP="0066049A">
            <w:pPr>
              <w:snapToGrid w:val="0"/>
              <w:ind w:left="34" w:firstLine="34"/>
              <w:jc w:val="left"/>
              <w:rPr>
                <w:rFonts w:ascii="Arial" w:hAnsi="Arial" w:cs="Arial"/>
                <w:b/>
              </w:rPr>
            </w:pPr>
            <w:r w:rsidRPr="00614555">
              <w:rPr>
                <w:rFonts w:ascii="Arial" w:hAnsi="Arial" w:cs="Arial"/>
                <w:b/>
              </w:rPr>
              <w:t>E-2  Rachunek zysków i strat</w:t>
            </w:r>
          </w:p>
        </w:tc>
      </w:tr>
      <w:tr w:rsidR="00F058F2" w:rsidRPr="00614555" w:rsidTr="0066049A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058F2" w:rsidRPr="0066049A" w:rsidRDefault="00F058F2" w:rsidP="0066049A">
            <w:pPr>
              <w:snapToGri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t>Rachunek ten dostarcza informacji, jak dochodowe jest przedsiębiorstwo. Należy przedstawić rzetelne dane.</w:t>
            </w:r>
            <w:r w:rsidR="0066049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614555">
              <w:rPr>
                <w:rFonts w:ascii="Arial" w:hAnsi="Arial" w:cs="Arial"/>
                <w:sz w:val="18"/>
                <w:szCs w:val="18"/>
              </w:rPr>
              <w:t>Jeżeli wypełniane są pozycje pozostałe przychody / koszty w uwagach należy opisać c</w:t>
            </w:r>
            <w:r w:rsidR="0066049A">
              <w:rPr>
                <w:rFonts w:ascii="Arial" w:hAnsi="Arial" w:cs="Arial"/>
                <w:sz w:val="18"/>
                <w:szCs w:val="18"/>
              </w:rPr>
              <w:t>o kryje się pod tymi pozycjami.</w:t>
            </w:r>
          </w:p>
        </w:tc>
      </w:tr>
      <w:tr w:rsidR="00F058F2" w:rsidRPr="00614555" w:rsidTr="0060661A">
        <w:tblPrEx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60661A" w:rsidRDefault="00F058F2" w:rsidP="00660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61A">
              <w:rPr>
                <w:rFonts w:ascii="Arial" w:hAnsi="Arial" w:cs="Arial"/>
                <w:b/>
                <w:sz w:val="20"/>
                <w:szCs w:val="20"/>
              </w:rPr>
              <w:t>Pozycja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60661A" w:rsidRDefault="00F058F2" w:rsidP="00D12451">
            <w:pPr>
              <w:snapToGrid w:val="0"/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0661A">
              <w:rPr>
                <w:rFonts w:ascii="Arial" w:hAnsi="Arial" w:cs="Arial"/>
                <w:i/>
                <w:sz w:val="16"/>
                <w:szCs w:val="16"/>
              </w:rPr>
              <w:t>Rok, w którym została założona działalność gospodarcza (n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60661A" w:rsidRDefault="00F058F2" w:rsidP="0066049A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0661A">
              <w:rPr>
                <w:rFonts w:ascii="Arial" w:hAnsi="Arial" w:cs="Arial"/>
                <w:i/>
                <w:sz w:val="16"/>
                <w:szCs w:val="16"/>
              </w:rPr>
              <w:t>Rok n + 1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60661A" w:rsidRDefault="00F058F2" w:rsidP="0066049A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0661A">
              <w:rPr>
                <w:rFonts w:ascii="Arial" w:hAnsi="Arial" w:cs="Arial"/>
                <w:i/>
                <w:sz w:val="16"/>
                <w:szCs w:val="16"/>
              </w:rPr>
              <w:t>Rok n + 2</w:t>
            </w: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14555">
              <w:rPr>
                <w:rFonts w:ascii="Arial" w:hAnsi="Arial" w:cs="Arial"/>
                <w:b/>
                <w:sz w:val="18"/>
                <w:szCs w:val="18"/>
              </w:rPr>
              <w:t>A. Przychody ogółem (brutto), w tym: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lastRenderedPageBreak/>
              <w:t>1.1. sprzedaż produktów i usług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t>1.2. sprzedaż materiałów i towarów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t>1.3. zmiana stanu produktu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t>1.4.</w:t>
            </w:r>
            <w:r w:rsidR="00660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555">
              <w:rPr>
                <w:rFonts w:ascii="Arial" w:hAnsi="Arial" w:cs="Arial"/>
                <w:sz w:val="18"/>
                <w:szCs w:val="18"/>
              </w:rPr>
              <w:t>zyski nadzwyczajn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t>1.5. pozostałe przychody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14555">
              <w:rPr>
                <w:rFonts w:ascii="Arial" w:hAnsi="Arial" w:cs="Arial"/>
                <w:b/>
                <w:sz w:val="18"/>
                <w:szCs w:val="18"/>
              </w:rPr>
              <w:t>B. Koszty ogółem (brutto):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t>2.1 amortyzacja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t>2.2  materiały i energia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t xml:space="preserve">2.3 wynagrodzenia i pochodne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t>2.4 zakup usług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t>2.5 koszty finansowe (np. odsetki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t>2.6 sprzedaż towarów w cenie nabycia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t>2.7 podatk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t>2.8 pozostałe koszty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4555">
              <w:rPr>
                <w:rFonts w:ascii="Arial" w:hAnsi="Arial" w:cs="Arial"/>
                <w:sz w:val="18"/>
                <w:szCs w:val="18"/>
              </w:rPr>
              <w:t>2.9 straty nadzwyczajn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14555">
              <w:rPr>
                <w:rFonts w:ascii="Arial" w:hAnsi="Arial" w:cs="Arial"/>
                <w:b/>
                <w:sz w:val="18"/>
                <w:szCs w:val="18"/>
              </w:rPr>
              <w:t xml:space="preserve">C. Dochód (strata) brutto: A - B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14555">
              <w:rPr>
                <w:rFonts w:ascii="Arial" w:hAnsi="Arial" w:cs="Arial"/>
                <w:b/>
                <w:sz w:val="18"/>
                <w:szCs w:val="18"/>
              </w:rPr>
              <w:t>D. Podatek dochodowy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F058F2" w:rsidP="00D12451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14555">
              <w:rPr>
                <w:rFonts w:ascii="Arial" w:hAnsi="Arial" w:cs="Arial"/>
                <w:b/>
                <w:sz w:val="18"/>
                <w:szCs w:val="18"/>
              </w:rPr>
              <w:t>E. Zysk netto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058F2" w:rsidRPr="00614555" w:rsidRDefault="00F058F2" w:rsidP="00D124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8F2" w:rsidRPr="00614555" w:rsidTr="00840A7B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058F2" w:rsidRPr="00614555" w:rsidRDefault="00840A7B" w:rsidP="00840A7B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:</w:t>
            </w:r>
          </w:p>
        </w:tc>
      </w:tr>
      <w:tr w:rsidR="00840A7B" w:rsidRPr="00614555" w:rsidTr="00840A7B">
        <w:tblPrEx>
          <w:tblCellMar>
            <w:left w:w="108" w:type="dxa"/>
            <w:right w:w="108" w:type="dxa"/>
          </w:tblCellMar>
        </w:tblPrEx>
        <w:trPr>
          <w:trHeight w:val="117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7B" w:rsidRPr="00614555" w:rsidRDefault="00840A7B" w:rsidP="004B31A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58F2" w:rsidRDefault="00F058F2" w:rsidP="00F058F2">
      <w:pPr>
        <w:rPr>
          <w:rFonts w:cs="Arial"/>
          <w:b/>
        </w:rPr>
      </w:pPr>
    </w:p>
    <w:p w:rsidR="00840A7B" w:rsidRPr="004A5F10" w:rsidRDefault="00840A7B" w:rsidP="00F058F2">
      <w:pPr>
        <w:rPr>
          <w:rFonts w:cs="Arial"/>
          <w:b/>
        </w:rPr>
      </w:pPr>
    </w:p>
    <w:p w:rsidR="00F058F2" w:rsidRPr="00EB7DD3" w:rsidRDefault="00F058F2" w:rsidP="00840A7B">
      <w:pPr>
        <w:ind w:firstLine="142"/>
        <w:rPr>
          <w:rFonts w:ascii="Arial" w:hAnsi="Arial" w:cs="Arial"/>
        </w:rPr>
      </w:pPr>
      <w:r w:rsidRPr="00EB7DD3">
        <w:rPr>
          <w:rFonts w:ascii="Arial" w:hAnsi="Arial" w:cs="Arial"/>
        </w:rPr>
        <w:t xml:space="preserve">Podpis </w:t>
      </w:r>
      <w:r w:rsidR="00EB7DD3">
        <w:rPr>
          <w:rFonts w:ascii="Arial" w:hAnsi="Arial" w:cs="Arial"/>
        </w:rPr>
        <w:t>w</w:t>
      </w:r>
      <w:r w:rsidRPr="00EB7DD3">
        <w:rPr>
          <w:rFonts w:ascii="Arial" w:hAnsi="Arial" w:cs="Arial"/>
        </w:rPr>
        <w:t>nioskodawcy:</w:t>
      </w:r>
    </w:p>
    <w:p w:rsidR="00840A7B" w:rsidRPr="00840A7B" w:rsidRDefault="00840A7B" w:rsidP="00840A7B">
      <w:pPr>
        <w:ind w:firstLine="142"/>
        <w:rPr>
          <w:rFonts w:ascii="Arial" w:hAnsi="Arial" w:cs="Arial"/>
          <w:b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1"/>
        <w:gridCol w:w="3828"/>
      </w:tblGrid>
      <w:tr w:rsidR="00F058F2" w:rsidRPr="00523F09" w:rsidTr="00840A7B">
        <w:tc>
          <w:tcPr>
            <w:tcW w:w="5811" w:type="dxa"/>
          </w:tcPr>
          <w:p w:rsidR="00F058F2" w:rsidRPr="00840A7B" w:rsidRDefault="00F058F2" w:rsidP="00840A7B">
            <w:pPr>
              <w:snapToGrid w:val="0"/>
              <w:jc w:val="center"/>
              <w:rPr>
                <w:rFonts w:ascii="Arial" w:hAnsi="Arial" w:cs="Arial"/>
              </w:rPr>
            </w:pPr>
            <w:r w:rsidRPr="00840A7B">
              <w:rPr>
                <w:rFonts w:ascii="Arial" w:hAnsi="Arial" w:cs="Arial"/>
              </w:rPr>
              <w:t>Imię i nazwisko</w:t>
            </w:r>
          </w:p>
        </w:tc>
        <w:tc>
          <w:tcPr>
            <w:tcW w:w="3828" w:type="dxa"/>
          </w:tcPr>
          <w:p w:rsidR="00F058F2" w:rsidRPr="00840A7B" w:rsidRDefault="00F058F2" w:rsidP="00840A7B">
            <w:pPr>
              <w:snapToGrid w:val="0"/>
              <w:jc w:val="center"/>
              <w:rPr>
                <w:rFonts w:ascii="Arial" w:hAnsi="Arial" w:cs="Arial"/>
              </w:rPr>
            </w:pPr>
            <w:r w:rsidRPr="00840A7B">
              <w:rPr>
                <w:rFonts w:ascii="Arial" w:hAnsi="Arial" w:cs="Arial"/>
              </w:rPr>
              <w:t>Data</w:t>
            </w:r>
          </w:p>
        </w:tc>
      </w:tr>
      <w:tr w:rsidR="00F058F2" w:rsidRPr="00523F09" w:rsidTr="00840A7B">
        <w:trPr>
          <w:trHeight w:val="849"/>
        </w:trPr>
        <w:tc>
          <w:tcPr>
            <w:tcW w:w="5811" w:type="dxa"/>
          </w:tcPr>
          <w:p w:rsidR="00F058F2" w:rsidRPr="00840A7B" w:rsidRDefault="00F058F2" w:rsidP="00840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0A7B" w:rsidRDefault="00840A7B" w:rsidP="00840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58F2" w:rsidRPr="00840A7B" w:rsidRDefault="00F058F2" w:rsidP="00840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A7B">
              <w:rPr>
                <w:rFonts w:ascii="Arial" w:hAnsi="Arial" w:cs="Arial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3828" w:type="dxa"/>
          </w:tcPr>
          <w:p w:rsidR="00F058F2" w:rsidRPr="00840A7B" w:rsidRDefault="00F058F2" w:rsidP="00840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0A7B" w:rsidRDefault="00840A7B" w:rsidP="00840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58F2" w:rsidRPr="00840A7B" w:rsidRDefault="00F058F2" w:rsidP="00840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A7B">
              <w:rPr>
                <w:rFonts w:ascii="Arial" w:hAnsi="Arial" w:cs="Arial"/>
                <w:sz w:val="24"/>
                <w:szCs w:val="24"/>
              </w:rPr>
              <w:t>..................................................</w:t>
            </w:r>
          </w:p>
        </w:tc>
      </w:tr>
    </w:tbl>
    <w:p w:rsidR="00F058F2" w:rsidRPr="00393527" w:rsidRDefault="00F058F2" w:rsidP="00840A7B">
      <w:pPr>
        <w:ind w:left="0" w:firstLine="0"/>
        <w:rPr>
          <w:rFonts w:ascii="Arial" w:hAnsi="Arial" w:cs="Arial"/>
          <w:b/>
        </w:rPr>
        <w:sectPr w:rsidR="00F058F2" w:rsidRPr="00393527" w:rsidSect="00864387">
          <w:headerReference w:type="default" r:id="rId9"/>
          <w:footerReference w:type="default" r:id="rId10"/>
          <w:pgSz w:w="11906" w:h="16838"/>
          <w:pgMar w:top="680" w:right="567" w:bottom="726" w:left="567" w:header="454" w:footer="709" w:gutter="0"/>
          <w:cols w:space="708"/>
          <w:docGrid w:linePitch="360"/>
        </w:sectPr>
      </w:pPr>
      <w:bookmarkStart w:id="3" w:name="_GoBack"/>
      <w:bookmarkEnd w:id="3"/>
    </w:p>
    <w:p w:rsidR="00D66641" w:rsidRPr="00D66641" w:rsidRDefault="00D66641" w:rsidP="002963FB">
      <w:pPr>
        <w:spacing w:line="276" w:lineRule="auto"/>
        <w:ind w:left="0" w:firstLine="0"/>
        <w:rPr>
          <w:rFonts w:ascii="Arial" w:hAnsi="Arial" w:cs="Arial"/>
        </w:rPr>
      </w:pPr>
    </w:p>
    <w:sectPr w:rsidR="00D66641" w:rsidRPr="00D66641" w:rsidSect="00D05EAF">
      <w:headerReference w:type="default" r:id="rId11"/>
      <w:footerReference w:type="default" r:id="rId12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AA" w:rsidRDefault="004B31AA" w:rsidP="00F12ACA">
      <w:r>
        <w:separator/>
      </w:r>
    </w:p>
  </w:endnote>
  <w:endnote w:type="continuationSeparator" w:id="0">
    <w:p w:rsidR="004B31AA" w:rsidRDefault="004B31AA" w:rsidP="00F1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AA" w:rsidRDefault="004B31AA" w:rsidP="00864387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4B31AA" w:rsidRPr="00864387" w:rsidRDefault="004B31AA" w:rsidP="00864387">
    <w:pPr>
      <w:pStyle w:val="Stopka"/>
      <w:spacing w:before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2963FB">
      <w:rPr>
        <w:rFonts w:ascii="Arial" w:hAnsi="Arial" w:cs="Arial"/>
        <w:noProof/>
        <w:sz w:val="20"/>
        <w:szCs w:val="20"/>
      </w:rPr>
      <w:t>10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AA" w:rsidRDefault="004B31AA" w:rsidP="00D05EAF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4B31AA" w:rsidRPr="00D05EAF" w:rsidRDefault="004B31AA" w:rsidP="00D05EAF">
    <w:pPr>
      <w:pStyle w:val="Stopka"/>
      <w:spacing w:before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2963FB">
      <w:rPr>
        <w:rFonts w:ascii="Arial" w:hAnsi="Arial" w:cs="Arial"/>
        <w:noProof/>
        <w:sz w:val="20"/>
        <w:szCs w:val="20"/>
      </w:rPr>
      <w:t>1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AA" w:rsidRDefault="004B31AA" w:rsidP="00F12ACA">
      <w:r>
        <w:separator/>
      </w:r>
    </w:p>
  </w:footnote>
  <w:footnote w:type="continuationSeparator" w:id="0">
    <w:p w:rsidR="004B31AA" w:rsidRDefault="004B31AA" w:rsidP="00F12ACA">
      <w:r>
        <w:continuationSeparator/>
      </w:r>
    </w:p>
  </w:footnote>
  <w:footnote w:id="1">
    <w:p w:rsidR="004B31AA" w:rsidRPr="00101B7D" w:rsidRDefault="004B31AA" w:rsidP="003E3295">
      <w:pPr>
        <w:pStyle w:val="Tekstprzypisudolnego"/>
        <w:ind w:left="426" w:right="707"/>
        <w:jc w:val="both"/>
        <w:rPr>
          <w:rFonts w:ascii="Arial" w:hAnsi="Arial" w:cs="Arial"/>
          <w:sz w:val="16"/>
          <w:szCs w:val="16"/>
        </w:rPr>
      </w:pPr>
      <w:r w:rsidRPr="00101B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1B7D">
        <w:rPr>
          <w:rFonts w:ascii="Arial" w:hAnsi="Arial" w:cs="Arial"/>
          <w:sz w:val="16"/>
          <w:szCs w:val="16"/>
        </w:rPr>
        <w:t xml:space="preserve"> Na podstawie Regionalnej Strategii Innowacji Województwa Opolskiego do roku 2020, tj. branże: chemiczna, budowlana wraz </w:t>
      </w:r>
      <w:r w:rsidR="00101B7D">
        <w:rPr>
          <w:rFonts w:ascii="Arial" w:hAnsi="Arial" w:cs="Arial"/>
          <w:sz w:val="16"/>
          <w:szCs w:val="16"/>
        </w:rPr>
        <w:t xml:space="preserve">                        </w:t>
      </w:r>
      <w:r w:rsidRPr="00101B7D">
        <w:rPr>
          <w:rFonts w:ascii="Arial" w:hAnsi="Arial" w:cs="Arial"/>
          <w:sz w:val="16"/>
          <w:szCs w:val="16"/>
        </w:rPr>
        <w:t xml:space="preserve">z przemysłem mineralnym i usługami budowlanymi, maszynowa i elektromaszynowa, paliwowo-energetyczna, rolno-spożywcza, </w:t>
      </w:r>
      <w:proofErr w:type="spellStart"/>
      <w:r w:rsidRPr="00101B7D">
        <w:rPr>
          <w:rFonts w:ascii="Arial" w:hAnsi="Arial" w:cs="Arial"/>
          <w:sz w:val="16"/>
          <w:szCs w:val="16"/>
        </w:rPr>
        <w:t>drzewno</w:t>
      </w:r>
      <w:proofErr w:type="spellEnd"/>
      <w:r w:rsidRPr="00101B7D">
        <w:rPr>
          <w:rFonts w:ascii="Arial" w:hAnsi="Arial" w:cs="Arial"/>
          <w:sz w:val="16"/>
          <w:szCs w:val="16"/>
        </w:rPr>
        <w:t xml:space="preserve"> - papiernicza (w tym przemysł meblarski), metalowa i metalurgiczna, usługi medyczne i rehabilitacyjne, usługi turystyczne, transport i logistyk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AA" w:rsidRDefault="004B31AA" w:rsidP="00864387">
    <w:pPr>
      <w:pStyle w:val="Nagwek"/>
      <w:tabs>
        <w:tab w:val="clear" w:pos="4536"/>
        <w:tab w:val="clear" w:pos="9072"/>
        <w:tab w:val="left" w:pos="1262"/>
      </w:tabs>
      <w:jc w:val="center"/>
    </w:pPr>
    <w:r>
      <w:rPr>
        <w:noProof/>
        <w:lang w:eastAsia="pl-PL"/>
      </w:rPr>
      <w:drawing>
        <wp:inline distT="0" distB="0" distL="0" distR="0" wp14:anchorId="669D15CA" wp14:editId="3359E1B7">
          <wp:extent cx="5759450" cy="552146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AA" w:rsidRDefault="004B31AA">
    <w:pPr>
      <w:pStyle w:val="Nagwek"/>
    </w:pPr>
    <w:r>
      <w:rPr>
        <w:noProof/>
        <w:lang w:eastAsia="pl-PL"/>
      </w:rPr>
      <w:drawing>
        <wp:inline distT="0" distB="0" distL="0" distR="0" wp14:anchorId="2525985D" wp14:editId="2E52F7BC">
          <wp:extent cx="5759450" cy="552146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0"/>
    <w:multiLevelType w:val="singleLevel"/>
    <w:tmpl w:val="FA5415B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6E"/>
    <w:multiLevelType w:val="singleLevel"/>
    <w:tmpl w:val="0000006E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666307B"/>
    <w:multiLevelType w:val="hybridMultilevel"/>
    <w:tmpl w:val="3B4AEE6E"/>
    <w:name w:val="WW8Num8222"/>
    <w:lvl w:ilvl="0" w:tplc="EC866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94621"/>
    <w:multiLevelType w:val="hybridMultilevel"/>
    <w:tmpl w:val="C97C2F1A"/>
    <w:lvl w:ilvl="0" w:tplc="A5E2379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2003B15"/>
    <w:multiLevelType w:val="hybridMultilevel"/>
    <w:tmpl w:val="CDA60FEA"/>
    <w:lvl w:ilvl="0" w:tplc="CFEAFE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11156"/>
    <w:multiLevelType w:val="hybridMultilevel"/>
    <w:tmpl w:val="852683AC"/>
    <w:lvl w:ilvl="0" w:tplc="904C4FA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23693505"/>
    <w:multiLevelType w:val="singleLevel"/>
    <w:tmpl w:val="0000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27B453D7"/>
    <w:multiLevelType w:val="hybridMultilevel"/>
    <w:tmpl w:val="49C6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5875DD"/>
    <w:multiLevelType w:val="hybridMultilevel"/>
    <w:tmpl w:val="767614EC"/>
    <w:lvl w:ilvl="0" w:tplc="EC866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D367BF"/>
    <w:multiLevelType w:val="hybridMultilevel"/>
    <w:tmpl w:val="51ACC614"/>
    <w:lvl w:ilvl="0" w:tplc="9B769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37B24"/>
    <w:multiLevelType w:val="hybridMultilevel"/>
    <w:tmpl w:val="DB6C62F0"/>
    <w:lvl w:ilvl="0" w:tplc="EC8662D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547D0C17"/>
    <w:multiLevelType w:val="hybridMultilevel"/>
    <w:tmpl w:val="4C18A754"/>
    <w:lvl w:ilvl="0" w:tplc="E2D6DD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543BD"/>
    <w:multiLevelType w:val="hybridMultilevel"/>
    <w:tmpl w:val="C71E885E"/>
    <w:name w:val="WW8Num822"/>
    <w:lvl w:ilvl="0" w:tplc="EC866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53FEE"/>
    <w:multiLevelType w:val="hybridMultilevel"/>
    <w:tmpl w:val="F8F21DB0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09CA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B81F98"/>
    <w:multiLevelType w:val="multilevel"/>
    <w:tmpl w:val="9F285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7E474684"/>
    <w:multiLevelType w:val="hybridMultilevel"/>
    <w:tmpl w:val="CDA60FEA"/>
    <w:lvl w:ilvl="0" w:tplc="CFEAFE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</w:num>
  <w:num w:numId="5">
    <w:abstractNumId w:val="18"/>
  </w:num>
  <w:num w:numId="6">
    <w:abstractNumId w:val="10"/>
  </w:num>
  <w:num w:numId="7">
    <w:abstractNumId w:val="11"/>
  </w:num>
  <w:num w:numId="8">
    <w:abstractNumId w:val="4"/>
  </w:num>
  <w:num w:numId="9">
    <w:abstractNumId w:val="17"/>
  </w:num>
  <w:num w:numId="10">
    <w:abstractNumId w:val="14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CA"/>
    <w:rsid w:val="000A21E4"/>
    <w:rsid w:val="000A491F"/>
    <w:rsid w:val="000B6BB6"/>
    <w:rsid w:val="000C4CEB"/>
    <w:rsid w:val="000D1633"/>
    <w:rsid w:val="00101B7D"/>
    <w:rsid w:val="00115EA1"/>
    <w:rsid w:val="00124457"/>
    <w:rsid w:val="00181703"/>
    <w:rsid w:val="00191B57"/>
    <w:rsid w:val="00196009"/>
    <w:rsid w:val="001B364D"/>
    <w:rsid w:val="001D3537"/>
    <w:rsid w:val="001F51D9"/>
    <w:rsid w:val="002024C0"/>
    <w:rsid w:val="002036E1"/>
    <w:rsid w:val="00282874"/>
    <w:rsid w:val="002963FB"/>
    <w:rsid w:val="002D3794"/>
    <w:rsid w:val="003200CC"/>
    <w:rsid w:val="00393527"/>
    <w:rsid w:val="003A7A0A"/>
    <w:rsid w:val="003C7FEF"/>
    <w:rsid w:val="003E3295"/>
    <w:rsid w:val="004140DB"/>
    <w:rsid w:val="004304BC"/>
    <w:rsid w:val="00460277"/>
    <w:rsid w:val="004B31AA"/>
    <w:rsid w:val="004D6235"/>
    <w:rsid w:val="00524701"/>
    <w:rsid w:val="00554E02"/>
    <w:rsid w:val="005A22A5"/>
    <w:rsid w:val="00602970"/>
    <w:rsid w:val="0060661A"/>
    <w:rsid w:val="00614555"/>
    <w:rsid w:val="006238F4"/>
    <w:rsid w:val="0066049A"/>
    <w:rsid w:val="006A394C"/>
    <w:rsid w:val="006C38FC"/>
    <w:rsid w:val="007052F0"/>
    <w:rsid w:val="007B6E2A"/>
    <w:rsid w:val="00823552"/>
    <w:rsid w:val="008267BF"/>
    <w:rsid w:val="00840A7B"/>
    <w:rsid w:val="00857BBD"/>
    <w:rsid w:val="00864387"/>
    <w:rsid w:val="00865F13"/>
    <w:rsid w:val="00877ED3"/>
    <w:rsid w:val="0089022A"/>
    <w:rsid w:val="008C7842"/>
    <w:rsid w:val="0098754D"/>
    <w:rsid w:val="0099095A"/>
    <w:rsid w:val="009B48F0"/>
    <w:rsid w:val="009C33BF"/>
    <w:rsid w:val="00A028C6"/>
    <w:rsid w:val="00A27A68"/>
    <w:rsid w:val="00A37E4E"/>
    <w:rsid w:val="00A46894"/>
    <w:rsid w:val="00A72588"/>
    <w:rsid w:val="00AC4ACD"/>
    <w:rsid w:val="00AD6A56"/>
    <w:rsid w:val="00B0388F"/>
    <w:rsid w:val="00B57931"/>
    <w:rsid w:val="00BB58D0"/>
    <w:rsid w:val="00BD0101"/>
    <w:rsid w:val="00BD2B28"/>
    <w:rsid w:val="00C12D5E"/>
    <w:rsid w:val="00CB10B2"/>
    <w:rsid w:val="00D05EAF"/>
    <w:rsid w:val="00D12451"/>
    <w:rsid w:val="00D25B6C"/>
    <w:rsid w:val="00D54085"/>
    <w:rsid w:val="00D66641"/>
    <w:rsid w:val="00D67C04"/>
    <w:rsid w:val="00D8292D"/>
    <w:rsid w:val="00DA4168"/>
    <w:rsid w:val="00DE1CD1"/>
    <w:rsid w:val="00E0692E"/>
    <w:rsid w:val="00E51D5D"/>
    <w:rsid w:val="00E53337"/>
    <w:rsid w:val="00E74BE7"/>
    <w:rsid w:val="00EB7DD3"/>
    <w:rsid w:val="00F058F2"/>
    <w:rsid w:val="00F12ACA"/>
    <w:rsid w:val="00F13939"/>
    <w:rsid w:val="00F4035B"/>
    <w:rsid w:val="00F55245"/>
    <w:rsid w:val="00F87C5B"/>
    <w:rsid w:val="00FB3A28"/>
    <w:rsid w:val="00FE04F7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A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AC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F12ACA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12A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12AC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rsid w:val="00F12ACA"/>
    <w:pPr>
      <w:ind w:left="0" w:firstLine="0"/>
      <w:contextualSpacing/>
      <w:jc w:val="left"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F12ACA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05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EAF"/>
  </w:style>
  <w:style w:type="paragraph" w:styleId="Stopka">
    <w:name w:val="footer"/>
    <w:basedOn w:val="Normalny"/>
    <w:link w:val="StopkaZnak"/>
    <w:unhideWhenUsed/>
    <w:rsid w:val="00D05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5EAF"/>
  </w:style>
  <w:style w:type="paragraph" w:customStyle="1" w:styleId="Akapitzlist1">
    <w:name w:val="Akapit z listą1"/>
    <w:basedOn w:val="Normalny"/>
    <w:rsid w:val="00191B5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D1633"/>
    <w:pPr>
      <w:ind w:left="720"/>
      <w:contextualSpacing/>
    </w:pPr>
  </w:style>
  <w:style w:type="character" w:styleId="Hipercze">
    <w:name w:val="Hyperlink"/>
    <w:uiPriority w:val="99"/>
    <w:rsid w:val="00D6664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A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AC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F12ACA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12A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12AC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rsid w:val="00F12ACA"/>
    <w:pPr>
      <w:ind w:left="0" w:firstLine="0"/>
      <w:contextualSpacing/>
      <w:jc w:val="left"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F12ACA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05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EAF"/>
  </w:style>
  <w:style w:type="paragraph" w:styleId="Stopka">
    <w:name w:val="footer"/>
    <w:basedOn w:val="Normalny"/>
    <w:link w:val="StopkaZnak"/>
    <w:unhideWhenUsed/>
    <w:rsid w:val="00D05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5EAF"/>
  </w:style>
  <w:style w:type="paragraph" w:customStyle="1" w:styleId="Akapitzlist1">
    <w:name w:val="Akapit z listą1"/>
    <w:basedOn w:val="Normalny"/>
    <w:rsid w:val="00191B5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D1633"/>
    <w:pPr>
      <w:ind w:left="720"/>
      <w:contextualSpacing/>
    </w:pPr>
  </w:style>
  <w:style w:type="character" w:styleId="Hipercze">
    <w:name w:val="Hyperlink"/>
    <w:uiPriority w:val="99"/>
    <w:rsid w:val="00D6664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C40F-3770-4A9E-9B10-DDB7C7D0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208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Katarzyna Pankiewicz</cp:lastModifiedBy>
  <cp:revision>66</cp:revision>
  <dcterms:created xsi:type="dcterms:W3CDTF">2017-03-06T12:30:00Z</dcterms:created>
  <dcterms:modified xsi:type="dcterms:W3CDTF">2019-02-28T12:58:00Z</dcterms:modified>
</cp:coreProperties>
</file>